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18" w:rsidRPr="00054118" w:rsidRDefault="00054118" w:rsidP="00F9322F">
      <w:pPr>
        <w:spacing w:after="0" w:line="240" w:lineRule="auto"/>
        <w:ind w:left="5529" w:right="-306"/>
        <w:rPr>
          <w:rFonts w:ascii="Times New Roman" w:hAnsi="Times New Roman" w:cs="Times New Roman"/>
          <w:sz w:val="24"/>
          <w:szCs w:val="24"/>
          <w:lang w:val="uk-UA"/>
        </w:rPr>
      </w:pPr>
      <w:r w:rsidRPr="00054118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054118" w:rsidRPr="00054118" w:rsidRDefault="00054118" w:rsidP="00F9322F">
      <w:pPr>
        <w:spacing w:after="0" w:line="240" w:lineRule="auto"/>
        <w:ind w:left="5529" w:right="-30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054118">
        <w:rPr>
          <w:rFonts w:ascii="Times New Roman" w:hAnsi="Times New Roman" w:cs="Times New Roman"/>
          <w:sz w:val="24"/>
          <w:szCs w:val="24"/>
          <w:lang w:val="uk-UA"/>
        </w:rPr>
        <w:t>о доручення НПУ від __</w:t>
      </w:r>
      <w:r w:rsidR="00F9322F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Pr="00054118">
        <w:rPr>
          <w:rFonts w:ascii="Times New Roman" w:hAnsi="Times New Roman" w:cs="Times New Roman"/>
          <w:sz w:val="24"/>
          <w:szCs w:val="24"/>
          <w:lang w:val="uk-UA"/>
        </w:rPr>
        <w:t xml:space="preserve"> № _________</w:t>
      </w:r>
    </w:p>
    <w:p w:rsidR="00054118" w:rsidRDefault="00054118" w:rsidP="00AC093E">
      <w:pPr>
        <w:ind w:left="8789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5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A64572" w:rsidRPr="004D0393" w:rsidTr="004A0A13">
        <w:trPr>
          <w:trHeight w:val="3935"/>
        </w:trPr>
        <w:tc>
          <w:tcPr>
            <w:tcW w:w="7087" w:type="dxa"/>
            <w:shd w:val="clear" w:color="auto" w:fill="D5DCE4" w:themeFill="text2" w:themeFillTint="33"/>
          </w:tcPr>
          <w:p w:rsidR="00A64572" w:rsidRPr="00A409E8" w:rsidRDefault="00A64572" w:rsidP="00A645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87525</wp:posOffset>
                  </wp:positionH>
                  <wp:positionV relativeFrom="paragraph">
                    <wp:posOffset>105410</wp:posOffset>
                  </wp:positionV>
                  <wp:extent cx="748665" cy="1036336"/>
                  <wp:effectExtent l="0" t="0" r="0" b="0"/>
                  <wp:wrapNone/>
                  <wp:docPr id="1" name="Рисунок 1" descr="D:\nakleyka-trezubets-trizub(8)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akleyka-trezubets-trizub(8)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103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4572" w:rsidRPr="00A409E8" w:rsidRDefault="00A64572" w:rsidP="00A645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64572" w:rsidRPr="00A409E8" w:rsidRDefault="00A64572" w:rsidP="00A645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64572" w:rsidRPr="00A409E8" w:rsidRDefault="00A64572" w:rsidP="00A645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64572" w:rsidRPr="00A409E8" w:rsidRDefault="00A64572" w:rsidP="00A645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64572" w:rsidRPr="00A409E8" w:rsidRDefault="00A64572" w:rsidP="00A645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64572" w:rsidRPr="00A409E8" w:rsidRDefault="00A64572" w:rsidP="00A645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64572" w:rsidRPr="00A409E8" w:rsidRDefault="004D0393" w:rsidP="0039561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Вапнярсь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ліцей №2</w:t>
            </w:r>
            <w:r w:rsidR="00A64572" w:rsidRPr="00A409E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Вапнярськ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селищної</w:t>
            </w:r>
            <w:r w:rsidR="00A64572" w:rsidRPr="00A409E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ради </w:t>
            </w:r>
            <w:r w:rsidR="005E7A4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Тульчинського</w:t>
            </w:r>
            <w:r w:rsidR="00A64572" w:rsidRPr="00A409E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району </w:t>
            </w:r>
            <w:r w:rsidR="00EE004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Вінницької </w:t>
            </w:r>
            <w:r w:rsidR="00A64572" w:rsidRPr="00A409E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області</w:t>
            </w:r>
          </w:p>
          <w:p w:rsidR="00395616" w:rsidRPr="00A409E8" w:rsidRDefault="00395616" w:rsidP="0039561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</w:p>
          <w:p w:rsidR="00A64572" w:rsidRPr="00A409E8" w:rsidRDefault="004D0393" w:rsidP="0072590A">
            <w:pPr>
              <w:ind w:left="322" w:right="45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ул. Шевченка, 56,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апнярка</w:t>
            </w:r>
            <w:r w:rsidR="00A64572" w:rsidRPr="00A409E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="00B91D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ульчинський</w:t>
            </w:r>
            <w:r w:rsidR="00A64572" w:rsidRPr="00A409E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айон, </w:t>
            </w:r>
            <w:r w:rsidR="00B91D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інницька </w:t>
            </w:r>
            <w:r w:rsidR="00A64572" w:rsidRPr="00A409E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бласть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4240</w:t>
            </w:r>
            <w:r w:rsidR="00B91D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A64572" w:rsidRPr="00A409E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Україна</w:t>
            </w:r>
          </w:p>
          <w:p w:rsidR="00A64572" w:rsidRPr="00A409E8" w:rsidRDefault="007B3936" w:rsidP="0072590A">
            <w:pPr>
              <w:ind w:left="322" w:right="45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</w:t>
            </w:r>
            <w:r w:rsidR="00A64572" w:rsidRPr="00A409E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л.</w:t>
            </w:r>
            <w:r w:rsidR="004D03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04350)3-17-08</w:t>
            </w:r>
          </w:p>
          <w:p w:rsidR="00A64572" w:rsidRPr="00A409E8" w:rsidRDefault="00A64572" w:rsidP="00A64572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</w:p>
          <w:p w:rsidR="00A64572" w:rsidRPr="00A409E8" w:rsidRDefault="00A64572" w:rsidP="00A64572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</w:p>
        </w:tc>
      </w:tr>
    </w:tbl>
    <w:p w:rsidR="002F71E6" w:rsidRPr="00A409E8" w:rsidRDefault="002F71E6">
      <w:pPr>
        <w:rPr>
          <w:rFonts w:ascii="Times New Roman" w:hAnsi="Times New Roman" w:cs="Times New Roman"/>
          <w:lang w:val="uk-UA"/>
        </w:rPr>
      </w:pPr>
    </w:p>
    <w:p w:rsidR="002F71E6" w:rsidRPr="00A409E8" w:rsidRDefault="002F71E6">
      <w:pPr>
        <w:rPr>
          <w:rFonts w:ascii="Times New Roman" w:hAnsi="Times New Roman" w:cs="Times New Roman"/>
          <w:lang w:val="uk-UA"/>
        </w:rPr>
      </w:pPr>
    </w:p>
    <w:p w:rsidR="00042B18" w:rsidRDefault="002F71E6" w:rsidP="00042B18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uk-UA"/>
        </w:rPr>
      </w:pPr>
      <w:r w:rsidRPr="00A409E8">
        <w:rPr>
          <w:rFonts w:ascii="Times New Roman" w:hAnsi="Times New Roman" w:cs="Times New Roman"/>
          <w:b/>
          <w:bCs/>
          <w:sz w:val="72"/>
          <w:szCs w:val="72"/>
          <w:lang w:val="uk-UA"/>
        </w:rPr>
        <w:t>ПАСПОРТ БЕЗПЕКИ</w:t>
      </w:r>
    </w:p>
    <w:p w:rsidR="00042B18" w:rsidRPr="00042B18" w:rsidRDefault="00042B18" w:rsidP="00042B1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vertAlign w:val="superscript"/>
          <w:lang w:val="uk-UA"/>
        </w:rPr>
      </w:pPr>
      <w:proofErr w:type="spellStart"/>
      <w:r w:rsidRPr="00042B18">
        <w:rPr>
          <w:rFonts w:ascii="Times New Roman" w:hAnsi="Times New Roman" w:cs="Times New Roman"/>
          <w:sz w:val="48"/>
          <w:szCs w:val="48"/>
          <w:vertAlign w:val="superscript"/>
          <w:lang w:val="uk-UA"/>
        </w:rPr>
        <w:t>Вапнярський</w:t>
      </w:r>
      <w:proofErr w:type="spellEnd"/>
      <w:r w:rsidRPr="00042B18">
        <w:rPr>
          <w:rFonts w:ascii="Times New Roman" w:hAnsi="Times New Roman" w:cs="Times New Roman"/>
          <w:sz w:val="48"/>
          <w:szCs w:val="48"/>
          <w:vertAlign w:val="superscript"/>
          <w:lang w:val="uk-UA"/>
        </w:rPr>
        <w:t xml:space="preserve"> ліцей №2 </w:t>
      </w:r>
    </w:p>
    <w:p w:rsidR="00042B18" w:rsidRPr="00042B18" w:rsidRDefault="00042B18" w:rsidP="00042B1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vertAlign w:val="superscript"/>
          <w:lang w:val="uk-UA"/>
        </w:rPr>
      </w:pPr>
      <w:proofErr w:type="spellStart"/>
      <w:r w:rsidRPr="00042B18">
        <w:rPr>
          <w:rFonts w:ascii="Times New Roman" w:hAnsi="Times New Roman" w:cs="Times New Roman"/>
          <w:sz w:val="48"/>
          <w:szCs w:val="48"/>
          <w:vertAlign w:val="superscript"/>
          <w:lang w:val="uk-UA"/>
        </w:rPr>
        <w:t>Вапнярської</w:t>
      </w:r>
      <w:proofErr w:type="spellEnd"/>
      <w:r w:rsidRPr="00042B18">
        <w:rPr>
          <w:rFonts w:ascii="Times New Roman" w:hAnsi="Times New Roman" w:cs="Times New Roman"/>
          <w:sz w:val="48"/>
          <w:szCs w:val="48"/>
          <w:vertAlign w:val="superscript"/>
          <w:lang w:val="uk-UA"/>
        </w:rPr>
        <w:t xml:space="preserve"> селищної ради </w:t>
      </w:r>
    </w:p>
    <w:p w:rsidR="002F71E6" w:rsidRPr="00042B18" w:rsidRDefault="00042B18" w:rsidP="00042B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  <w:lang w:val="uk-UA"/>
        </w:rPr>
      </w:pPr>
      <w:r w:rsidRPr="00042B18">
        <w:rPr>
          <w:rFonts w:ascii="Times New Roman" w:hAnsi="Times New Roman" w:cs="Times New Roman"/>
          <w:sz w:val="48"/>
          <w:szCs w:val="48"/>
          <w:vertAlign w:val="superscript"/>
          <w:lang w:val="uk-UA"/>
        </w:rPr>
        <w:t>Вінницької області</w:t>
      </w:r>
    </w:p>
    <w:p w:rsidR="002F71E6" w:rsidRPr="00A409E8" w:rsidRDefault="002F71E6" w:rsidP="00042B18">
      <w:pPr>
        <w:pStyle w:val="a3"/>
        <w:shd w:val="clear" w:color="auto" w:fill="FFFFFF"/>
        <w:spacing w:before="0" w:beforeAutospacing="0" w:after="0" w:afterAutospacing="0"/>
        <w:jc w:val="center"/>
        <w:rPr>
          <w:sz w:val="36"/>
          <w:szCs w:val="36"/>
          <w:lang w:val="uk-UA"/>
        </w:rPr>
      </w:pPr>
      <w:r w:rsidRPr="00A409E8">
        <w:rPr>
          <w:sz w:val="36"/>
          <w:szCs w:val="36"/>
          <w:vertAlign w:val="superscript"/>
          <w:lang w:val="uk-UA"/>
        </w:rPr>
        <w:t>(повне найменування закладу освіти)</w:t>
      </w:r>
    </w:p>
    <w:p w:rsidR="002F71E6" w:rsidRPr="00042B18" w:rsidRDefault="002F71E6" w:rsidP="002F71E6">
      <w:pPr>
        <w:pStyle w:val="a3"/>
        <w:shd w:val="clear" w:color="auto" w:fill="FFFFFF"/>
        <w:spacing w:before="0" w:beforeAutospacing="0" w:after="150" w:afterAutospacing="0"/>
        <w:rPr>
          <w:sz w:val="21"/>
          <w:szCs w:val="21"/>
          <w:lang w:val="uk-UA"/>
        </w:rPr>
      </w:pPr>
      <w:r w:rsidRPr="00A409E8">
        <w:rPr>
          <w:sz w:val="21"/>
          <w:szCs w:val="21"/>
        </w:rPr>
        <w:t> </w:t>
      </w:r>
    </w:p>
    <w:p w:rsidR="002F71E6" w:rsidRPr="00A409E8" w:rsidRDefault="002F71E6" w:rsidP="002F71E6">
      <w:pPr>
        <w:jc w:val="center"/>
        <w:rPr>
          <w:rFonts w:ascii="Times New Roman" w:hAnsi="Times New Roman" w:cs="Times New Roman"/>
          <w:lang w:val="uk-UA"/>
        </w:rPr>
      </w:pPr>
    </w:p>
    <w:p w:rsidR="002F71E6" w:rsidRPr="00A409E8" w:rsidRDefault="002F71E6" w:rsidP="002F71E6">
      <w:pPr>
        <w:jc w:val="center"/>
        <w:rPr>
          <w:rFonts w:ascii="Times New Roman" w:hAnsi="Times New Roman" w:cs="Times New Roman"/>
          <w:lang w:val="uk-UA"/>
        </w:rPr>
      </w:pPr>
    </w:p>
    <w:p w:rsidR="00395616" w:rsidRPr="00A409E8" w:rsidRDefault="00395616" w:rsidP="002F71E6">
      <w:pPr>
        <w:jc w:val="center"/>
        <w:rPr>
          <w:rFonts w:ascii="Times New Roman" w:hAnsi="Times New Roman" w:cs="Times New Roman"/>
          <w:lang w:val="uk-UA"/>
        </w:rPr>
      </w:pPr>
    </w:p>
    <w:p w:rsidR="002F71E6" w:rsidRPr="00A409E8" w:rsidRDefault="002F71E6" w:rsidP="002F71E6">
      <w:pPr>
        <w:jc w:val="center"/>
        <w:rPr>
          <w:rFonts w:ascii="Times New Roman" w:hAnsi="Times New Roman" w:cs="Times New Roman"/>
          <w:lang w:val="uk-UA"/>
        </w:rPr>
      </w:pPr>
    </w:p>
    <w:p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Регіон </w:t>
      </w:r>
      <w:proofErr w:type="spellStart"/>
      <w:r w:rsidRPr="00A409E8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0A1CB7">
        <w:rPr>
          <w:rFonts w:ascii="Times New Roman" w:hAnsi="Times New Roman" w:cs="Times New Roman"/>
          <w:sz w:val="24"/>
          <w:szCs w:val="24"/>
          <w:lang w:val="uk-UA"/>
        </w:rPr>
        <w:t>Вінниць</w:t>
      </w:r>
      <w:proofErr w:type="spellEnd"/>
      <w:r w:rsidR="000A1CB7">
        <w:rPr>
          <w:rFonts w:ascii="Times New Roman" w:hAnsi="Times New Roman" w:cs="Times New Roman"/>
          <w:sz w:val="24"/>
          <w:szCs w:val="24"/>
          <w:lang w:val="uk-UA"/>
        </w:rPr>
        <w:t>ка область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______________________________</w:t>
      </w:r>
      <w:r w:rsidR="00E976D8" w:rsidRPr="00A409E8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</w:p>
    <w:p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Найменування ТГ </w:t>
      </w:r>
      <w:proofErr w:type="spellStart"/>
      <w:r w:rsidRPr="00A409E8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0A1CB7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Вапнярсь</w:t>
      </w:r>
      <w:proofErr w:type="spellEnd"/>
      <w:r w:rsidR="000A1CB7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</w:t>
      </w:r>
      <w:r w:rsidR="001D2722" w:rsidRPr="00A409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а ТГ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  <w:r w:rsidR="00E976D8" w:rsidRPr="00A409E8">
        <w:rPr>
          <w:rFonts w:ascii="Times New Roman" w:hAnsi="Times New Roman" w:cs="Times New Roman"/>
          <w:sz w:val="24"/>
          <w:szCs w:val="24"/>
          <w:lang w:val="uk-UA"/>
        </w:rPr>
        <w:t>______________</w:t>
      </w:r>
    </w:p>
    <w:p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Найменування населеного пункту _____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1D2722" w:rsidRPr="00A409E8">
        <w:rPr>
          <w:rFonts w:ascii="Times New Roman" w:hAnsi="Times New Roman" w:cs="Times New Roman"/>
          <w:sz w:val="24"/>
          <w:szCs w:val="24"/>
          <w:u w:val="single"/>
          <w:lang w:val="uk-UA"/>
        </w:rPr>
        <w:t>смт</w:t>
      </w:r>
      <w:r w:rsidR="000A1CB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апнярка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_______</w:t>
      </w:r>
      <w:r w:rsidR="00E976D8" w:rsidRPr="00A409E8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</w:p>
    <w:p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Найменування закладу освіти </w:t>
      </w:r>
      <w:proofErr w:type="spellStart"/>
      <w:r w:rsidRPr="00A409E8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="000A1CB7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Вапнярськ</w:t>
      </w:r>
      <w:proofErr w:type="spellEnd"/>
      <w:r w:rsidR="000A1CB7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ий ліцей №2_________________________</w:t>
      </w:r>
    </w:p>
    <w:p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Номер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 у системі управління освітою 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5258E6" w:rsidRPr="005258E6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6939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E976D8" w:rsidRPr="00A409E8">
        <w:rPr>
          <w:rFonts w:ascii="Times New Roman" w:hAnsi="Times New Roman" w:cs="Times New Roman"/>
          <w:sz w:val="24"/>
          <w:szCs w:val="24"/>
          <w:lang w:val="uk-UA"/>
        </w:rPr>
        <w:t>___________________________________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2F71E6" w:rsidRPr="005258E6" w:rsidRDefault="002F71E6" w:rsidP="00E70480">
      <w:pPr>
        <w:rPr>
          <w:rFonts w:ascii="Times New Roman" w:hAnsi="Times New Roman" w:cs="Times New Roman"/>
          <w:sz w:val="24"/>
          <w:szCs w:val="24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Географічні координати (довгота, широта )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 _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5258E6" w:rsidRPr="005258E6">
        <w:rPr>
          <w:i/>
        </w:rPr>
        <w:t>48.54171591205992, 28.711408259980896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1D2722" w:rsidRPr="00A409E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  <w:t xml:space="preserve"> </w:t>
      </w:r>
    </w:p>
    <w:p w:rsidR="006F1E73" w:rsidRPr="00A409E8" w:rsidRDefault="006F1E73" w:rsidP="00E976D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5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418"/>
      </w:tblGrid>
      <w:tr w:rsidR="00A802E7" w:rsidRPr="00A409E8" w:rsidTr="00B13440">
        <w:trPr>
          <w:trHeight w:val="857"/>
        </w:trPr>
        <w:tc>
          <w:tcPr>
            <w:tcW w:w="8784" w:type="dxa"/>
            <w:vAlign w:val="center"/>
          </w:tcPr>
          <w:p w:rsidR="00A802E7" w:rsidRPr="00A409E8" w:rsidRDefault="00A802E7" w:rsidP="00B13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t>ЗМІСТ</w:t>
            </w:r>
          </w:p>
        </w:tc>
        <w:tc>
          <w:tcPr>
            <w:tcW w:w="1418" w:type="dxa"/>
            <w:vAlign w:val="center"/>
          </w:tcPr>
          <w:p w:rsidR="00A802E7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802E7"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</w:t>
            </w: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802E7" w:rsidRPr="00A409E8" w:rsidTr="00B13440">
        <w:trPr>
          <w:trHeight w:val="1150"/>
        </w:trPr>
        <w:tc>
          <w:tcPr>
            <w:tcW w:w="8784" w:type="dxa"/>
            <w:vAlign w:val="center"/>
          </w:tcPr>
          <w:p w:rsidR="00A802E7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 Відомості про заклад освіти, адміністрацію. Команда планування безпеки.</w:t>
            </w:r>
          </w:p>
        </w:tc>
        <w:tc>
          <w:tcPr>
            <w:tcW w:w="1418" w:type="dxa"/>
            <w:vAlign w:val="center"/>
          </w:tcPr>
          <w:p w:rsidR="00A802E7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5</w:t>
            </w:r>
          </w:p>
        </w:tc>
      </w:tr>
      <w:tr w:rsidR="00B13440" w:rsidRPr="00A409E8" w:rsidTr="00B13440">
        <w:trPr>
          <w:trHeight w:val="1549"/>
        </w:trPr>
        <w:tc>
          <w:tcPr>
            <w:tcW w:w="8784" w:type="dxa"/>
            <w:vAlign w:val="center"/>
          </w:tcPr>
          <w:p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. Характеристика місцевості в районі закладу освіти (квартал, мікрорайон, прилегла територія). Соціальний статус дітей у закладі освіти, групи ризику.</w:t>
            </w:r>
          </w:p>
        </w:tc>
        <w:tc>
          <w:tcPr>
            <w:tcW w:w="1418" w:type="dxa"/>
            <w:vAlign w:val="center"/>
          </w:tcPr>
          <w:p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8</w:t>
            </w:r>
          </w:p>
        </w:tc>
      </w:tr>
      <w:tr w:rsidR="00B13440" w:rsidRPr="00A409E8" w:rsidTr="00B13440">
        <w:trPr>
          <w:trHeight w:val="846"/>
        </w:trPr>
        <w:tc>
          <w:tcPr>
            <w:tcW w:w="8784" w:type="dxa"/>
            <w:vAlign w:val="center"/>
          </w:tcPr>
          <w:p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. Територія закладу освіти.</w:t>
            </w:r>
          </w:p>
        </w:tc>
        <w:tc>
          <w:tcPr>
            <w:tcW w:w="1418" w:type="dxa"/>
            <w:vAlign w:val="center"/>
          </w:tcPr>
          <w:p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0</w:t>
            </w:r>
          </w:p>
        </w:tc>
      </w:tr>
      <w:tr w:rsidR="00B13440" w:rsidRPr="00A409E8" w:rsidTr="00B13440">
        <w:trPr>
          <w:trHeight w:val="829"/>
        </w:trPr>
        <w:tc>
          <w:tcPr>
            <w:tcW w:w="8784" w:type="dxa"/>
            <w:vAlign w:val="center"/>
          </w:tcPr>
          <w:p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 забезпечення засобами охорони закладу освіти.</w:t>
            </w:r>
          </w:p>
        </w:tc>
        <w:tc>
          <w:tcPr>
            <w:tcW w:w="1418" w:type="dxa"/>
            <w:vAlign w:val="center"/>
          </w:tcPr>
          <w:p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1</w:t>
            </w:r>
          </w:p>
        </w:tc>
      </w:tr>
      <w:tr w:rsidR="00B13440" w:rsidRPr="00A409E8" w:rsidTr="00B13440">
        <w:trPr>
          <w:trHeight w:val="987"/>
        </w:trPr>
        <w:tc>
          <w:tcPr>
            <w:tcW w:w="8784" w:type="dxa"/>
            <w:vAlign w:val="center"/>
          </w:tcPr>
          <w:p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Перелік будівель та інших об’єктів на території закладу освіти.</w:t>
            </w:r>
          </w:p>
        </w:tc>
        <w:tc>
          <w:tcPr>
            <w:tcW w:w="1418" w:type="dxa"/>
            <w:vAlign w:val="center"/>
          </w:tcPr>
          <w:p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-13</w:t>
            </w:r>
          </w:p>
        </w:tc>
      </w:tr>
      <w:tr w:rsidR="00B13440" w:rsidRPr="00A409E8" w:rsidTr="00B13440">
        <w:trPr>
          <w:trHeight w:val="984"/>
        </w:trPr>
        <w:tc>
          <w:tcPr>
            <w:tcW w:w="8784" w:type="dxa"/>
            <w:vAlign w:val="center"/>
          </w:tcPr>
          <w:p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lang w:val="uk-UA"/>
              </w:rPr>
              <w:t>VI. Пожежна безпека закладу освіти.</w:t>
            </w:r>
          </w:p>
        </w:tc>
        <w:tc>
          <w:tcPr>
            <w:tcW w:w="1418" w:type="dxa"/>
            <w:vAlign w:val="center"/>
          </w:tcPr>
          <w:p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B13440" w:rsidRPr="00A409E8" w:rsidTr="00B13440">
        <w:trPr>
          <w:trHeight w:val="1256"/>
        </w:trPr>
        <w:tc>
          <w:tcPr>
            <w:tcW w:w="8784" w:type="dxa"/>
            <w:vAlign w:val="center"/>
          </w:tcPr>
          <w:p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lang w:val="uk-UA"/>
              </w:rPr>
              <w:t>VII. Відомості про правопорушення учинені/виявлені на території закладу освіти.</w:t>
            </w:r>
          </w:p>
        </w:tc>
        <w:tc>
          <w:tcPr>
            <w:tcW w:w="1418" w:type="dxa"/>
            <w:vAlign w:val="center"/>
          </w:tcPr>
          <w:p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B13440" w:rsidRPr="00A409E8" w:rsidTr="00B13440">
        <w:trPr>
          <w:trHeight w:val="990"/>
        </w:trPr>
        <w:tc>
          <w:tcPr>
            <w:tcW w:w="8784" w:type="dxa"/>
            <w:vAlign w:val="center"/>
          </w:tcPr>
          <w:p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lang w:val="uk-UA"/>
              </w:rPr>
              <w:t>VIІI.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одаткова інформація щодо закладу освіти.</w:t>
            </w:r>
          </w:p>
        </w:tc>
        <w:tc>
          <w:tcPr>
            <w:tcW w:w="1418" w:type="dxa"/>
            <w:vAlign w:val="center"/>
          </w:tcPr>
          <w:p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</w:tbl>
    <w:p w:rsidR="00E976D8" w:rsidRPr="00A409E8" w:rsidRDefault="00E976D8" w:rsidP="00E976D8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796EBC" w:rsidP="007B3936">
      <w:pPr>
        <w:pStyle w:val="a4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E976D8" w:rsidRPr="00A409E8" w:rsidRDefault="00E976D8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E976D8" w:rsidRPr="00A409E8" w:rsidRDefault="00E976D8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D3159F" w:rsidP="00D3159F">
      <w:pPr>
        <w:pStyle w:val="a4"/>
        <w:ind w:left="37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І. </w:t>
      </w:r>
      <w:r w:rsidR="00796EBC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відомості про заклад освіти.</w:t>
      </w:r>
    </w:p>
    <w:p w:rsidR="00200D76" w:rsidRPr="00A409E8" w:rsidRDefault="00200D76" w:rsidP="00200D76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  <w:lang w:val="uk-UA"/>
        </w:rPr>
      </w:pPr>
    </w:p>
    <w:tbl>
      <w:tblPr>
        <w:tblStyle w:val="a5"/>
        <w:tblW w:w="1120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969"/>
        <w:gridCol w:w="6384"/>
      </w:tblGrid>
      <w:tr w:rsidR="00200D76" w:rsidRPr="004D0393" w:rsidTr="00B25E66">
        <w:tc>
          <w:tcPr>
            <w:tcW w:w="851" w:type="dxa"/>
          </w:tcPr>
          <w:p w:rsidR="00200D76" w:rsidRPr="00A409E8" w:rsidRDefault="00200D76" w:rsidP="00200D76">
            <w:pPr>
              <w:pStyle w:val="a4"/>
              <w:numPr>
                <w:ilvl w:val="0"/>
                <w:numId w:val="3"/>
              </w:numPr>
              <w:ind w:left="35" w:right="-250" w:hanging="27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00D76" w:rsidRPr="00A409E8" w:rsidRDefault="00200D76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вна назва</w:t>
            </w:r>
          </w:p>
        </w:tc>
        <w:tc>
          <w:tcPr>
            <w:tcW w:w="6384" w:type="dxa"/>
          </w:tcPr>
          <w:p w:rsidR="00200D76" w:rsidRPr="005258E6" w:rsidRDefault="005258E6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апнярсь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ліцей №2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апнярської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селищної ради Вінницької </w:t>
            </w:r>
            <w:r w:rsidR="002F518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бласті</w:t>
            </w:r>
          </w:p>
        </w:tc>
      </w:tr>
      <w:tr w:rsidR="00200D76" w:rsidRPr="00A409E8" w:rsidTr="00B25E66">
        <w:tc>
          <w:tcPr>
            <w:tcW w:w="851" w:type="dxa"/>
          </w:tcPr>
          <w:p w:rsidR="00200D76" w:rsidRPr="00A409E8" w:rsidRDefault="00200D76" w:rsidP="00200D76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00D76" w:rsidRPr="00A409E8" w:rsidRDefault="00200D76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орочена назва</w:t>
            </w:r>
          </w:p>
        </w:tc>
        <w:tc>
          <w:tcPr>
            <w:tcW w:w="6384" w:type="dxa"/>
          </w:tcPr>
          <w:p w:rsidR="00200D76" w:rsidRPr="00A409E8" w:rsidRDefault="002F5187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апнярсь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ліцей №2</w:t>
            </w:r>
          </w:p>
        </w:tc>
      </w:tr>
      <w:tr w:rsidR="00200D76" w:rsidRPr="005258E6" w:rsidTr="00B25E66">
        <w:tc>
          <w:tcPr>
            <w:tcW w:w="851" w:type="dxa"/>
          </w:tcPr>
          <w:p w:rsidR="00200D76" w:rsidRPr="00A409E8" w:rsidRDefault="00200D76" w:rsidP="00200D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00D76" w:rsidRPr="00A409E8" w:rsidRDefault="00200D76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дреса 1 :</w:t>
            </w:r>
          </w:p>
        </w:tc>
        <w:tc>
          <w:tcPr>
            <w:tcW w:w="6384" w:type="dxa"/>
          </w:tcPr>
          <w:p w:rsidR="00200D76" w:rsidRPr="002F5187" w:rsidRDefault="002F5187" w:rsidP="00D970C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2F518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24240,  Україна, </w:t>
            </w:r>
            <w:proofErr w:type="spellStart"/>
            <w:r w:rsidRPr="002F5187"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  <w:lang w:val="ru-RU"/>
              </w:rPr>
              <w:t>Вінницька</w:t>
            </w:r>
            <w:proofErr w:type="spellEnd"/>
            <w:r w:rsidRPr="002F5187"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  <w:lang w:val="ru-RU"/>
              </w:rPr>
              <w:t xml:space="preserve"> обл., </w:t>
            </w:r>
            <w:proofErr w:type="spellStart"/>
            <w:r w:rsidRPr="002F5187"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  <w:lang w:val="ru-RU"/>
              </w:rPr>
              <w:t>Тульчинський</w:t>
            </w:r>
            <w:proofErr w:type="spellEnd"/>
            <w:r w:rsidRPr="002F5187"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  <w:lang w:val="ru-RU"/>
              </w:rPr>
              <w:t xml:space="preserve"> р-н, </w:t>
            </w:r>
            <w:proofErr w:type="spellStart"/>
            <w:r w:rsidRPr="002F5187"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  <w:lang w:val="ru-RU"/>
              </w:rPr>
              <w:t>Вапнярська</w:t>
            </w:r>
            <w:proofErr w:type="spellEnd"/>
            <w:r w:rsidRPr="002F5187"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  <w:lang w:val="ru-RU"/>
              </w:rPr>
              <w:t xml:space="preserve"> ТГ, </w:t>
            </w:r>
            <w:proofErr w:type="spellStart"/>
            <w:r w:rsidRPr="002F5187"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  <w:lang w:val="ru-RU"/>
              </w:rPr>
              <w:t>вул</w:t>
            </w:r>
            <w:proofErr w:type="spellEnd"/>
            <w:r w:rsidRPr="002F5187"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2F5187"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  <w:t>Шевченка</w:t>
            </w:r>
            <w:proofErr w:type="spellEnd"/>
            <w:r w:rsidRPr="002F5187"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  <w:t>, 56</w:t>
            </w:r>
          </w:p>
        </w:tc>
      </w:tr>
      <w:tr w:rsidR="00200D76" w:rsidRPr="00A409E8" w:rsidTr="00B25E66">
        <w:tc>
          <w:tcPr>
            <w:tcW w:w="851" w:type="dxa"/>
          </w:tcPr>
          <w:p w:rsidR="00200D76" w:rsidRPr="00A409E8" w:rsidRDefault="00200D76" w:rsidP="00200D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00D76" w:rsidRPr="00A409E8" w:rsidRDefault="00200D76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дреса 2 :</w:t>
            </w:r>
          </w:p>
        </w:tc>
        <w:tc>
          <w:tcPr>
            <w:tcW w:w="6384" w:type="dxa"/>
          </w:tcPr>
          <w:p w:rsidR="00200D76" w:rsidRPr="00A409E8" w:rsidRDefault="00200D76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200D76" w:rsidRPr="00A409E8" w:rsidTr="00B25E66">
        <w:tc>
          <w:tcPr>
            <w:tcW w:w="851" w:type="dxa"/>
          </w:tcPr>
          <w:p w:rsidR="00200D76" w:rsidRPr="00A409E8" w:rsidRDefault="00200D76" w:rsidP="00200D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00D76" w:rsidRPr="00A409E8" w:rsidRDefault="00200D76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дреса 3 :</w:t>
            </w:r>
          </w:p>
        </w:tc>
        <w:tc>
          <w:tcPr>
            <w:tcW w:w="6384" w:type="dxa"/>
          </w:tcPr>
          <w:p w:rsidR="00200D76" w:rsidRPr="00A409E8" w:rsidRDefault="00200D76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200D76" w:rsidRPr="00A409E8" w:rsidTr="00B25E66">
        <w:tc>
          <w:tcPr>
            <w:tcW w:w="851" w:type="dxa"/>
          </w:tcPr>
          <w:p w:rsidR="00200D76" w:rsidRPr="00A409E8" w:rsidRDefault="00200D76" w:rsidP="00200D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00D76" w:rsidRPr="00A409E8" w:rsidRDefault="00F9434E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д КОАТУУ</w:t>
            </w:r>
          </w:p>
        </w:tc>
        <w:tc>
          <w:tcPr>
            <w:tcW w:w="6384" w:type="dxa"/>
          </w:tcPr>
          <w:p w:rsidR="00200D76" w:rsidRPr="002F5187" w:rsidRDefault="002F5187" w:rsidP="00200D76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2F518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523955400</w:t>
            </w:r>
          </w:p>
        </w:tc>
      </w:tr>
      <w:tr w:rsidR="00F9434E" w:rsidRPr="00A409E8" w:rsidTr="00B25E66">
        <w:tc>
          <w:tcPr>
            <w:tcW w:w="851" w:type="dxa"/>
          </w:tcPr>
          <w:p w:rsidR="00F9434E" w:rsidRPr="00A409E8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9434E" w:rsidRPr="00A409E8" w:rsidRDefault="00F9434E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д ЄДРПОУ:</w:t>
            </w:r>
            <w:r w:rsidRPr="00A409E8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384" w:type="dxa"/>
          </w:tcPr>
          <w:p w:rsidR="00F9434E" w:rsidRPr="002F5187" w:rsidRDefault="002F5187" w:rsidP="00F9434E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F518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6223269</w:t>
            </w:r>
          </w:p>
        </w:tc>
      </w:tr>
      <w:tr w:rsidR="00F9434E" w:rsidRPr="00A409E8" w:rsidTr="00B25E66">
        <w:tc>
          <w:tcPr>
            <w:tcW w:w="851" w:type="dxa"/>
          </w:tcPr>
          <w:p w:rsidR="00F9434E" w:rsidRPr="00A409E8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9434E" w:rsidRPr="00A409E8" w:rsidRDefault="00F9434E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орма власності:</w:t>
            </w:r>
          </w:p>
        </w:tc>
        <w:tc>
          <w:tcPr>
            <w:tcW w:w="6384" w:type="dxa"/>
          </w:tcPr>
          <w:p w:rsidR="00F9434E" w:rsidRPr="00A409E8" w:rsidRDefault="00374619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мунальна</w:t>
            </w:r>
          </w:p>
        </w:tc>
      </w:tr>
      <w:tr w:rsidR="00F9434E" w:rsidRPr="005258E6" w:rsidTr="00B25E66">
        <w:tc>
          <w:tcPr>
            <w:tcW w:w="851" w:type="dxa"/>
          </w:tcPr>
          <w:p w:rsidR="00F9434E" w:rsidRPr="00A409E8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9434E" w:rsidRPr="00A409E8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ип закладу:</w:t>
            </w:r>
          </w:p>
        </w:tc>
        <w:tc>
          <w:tcPr>
            <w:tcW w:w="6384" w:type="dxa"/>
          </w:tcPr>
          <w:p w:rsidR="00F9434E" w:rsidRPr="00A409E8" w:rsidRDefault="003609FA" w:rsidP="002F518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Ліцей </w:t>
            </w:r>
          </w:p>
        </w:tc>
      </w:tr>
      <w:tr w:rsidR="00F9434E" w:rsidRPr="00A409E8" w:rsidTr="00B25E66">
        <w:tc>
          <w:tcPr>
            <w:tcW w:w="851" w:type="dxa"/>
          </w:tcPr>
          <w:p w:rsidR="00F9434E" w:rsidRPr="00A409E8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9434E" w:rsidRPr="00A409E8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упінь:</w:t>
            </w:r>
          </w:p>
        </w:tc>
        <w:tc>
          <w:tcPr>
            <w:tcW w:w="6384" w:type="dxa"/>
          </w:tcPr>
          <w:p w:rsidR="00F9434E" w:rsidRPr="00A409E8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I-II</w:t>
            </w:r>
            <w:r w:rsidR="002F518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</w:p>
        </w:tc>
      </w:tr>
      <w:tr w:rsidR="00F9434E" w:rsidRPr="004D0393" w:rsidTr="00B25E66">
        <w:tc>
          <w:tcPr>
            <w:tcW w:w="851" w:type="dxa"/>
          </w:tcPr>
          <w:p w:rsidR="00F9434E" w:rsidRPr="00A409E8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9434E" w:rsidRPr="00A409E8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ункціональне призначення:</w:t>
            </w:r>
          </w:p>
        </w:tc>
        <w:tc>
          <w:tcPr>
            <w:tcW w:w="6384" w:type="dxa"/>
          </w:tcPr>
          <w:p w:rsidR="00F9434E" w:rsidRPr="00A409E8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дання початкової загальної, основної  загальної середньої (повної) загальної освіти</w:t>
            </w:r>
          </w:p>
        </w:tc>
      </w:tr>
      <w:tr w:rsidR="00F9434E" w:rsidRPr="004D0393" w:rsidTr="00B25E66">
        <w:tc>
          <w:tcPr>
            <w:tcW w:w="851" w:type="dxa"/>
          </w:tcPr>
          <w:p w:rsidR="00F9434E" w:rsidRPr="00A409E8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9434E" w:rsidRPr="00A409E8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йменування органу, до сфери управління якого належить заклад освіти:</w:t>
            </w:r>
          </w:p>
        </w:tc>
        <w:tc>
          <w:tcPr>
            <w:tcW w:w="6384" w:type="dxa"/>
          </w:tcPr>
          <w:p w:rsidR="00F9434E" w:rsidRPr="00A409E8" w:rsidRDefault="003609FA" w:rsidP="002F518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ідділ освіти, культури, молоді та спорту </w:t>
            </w:r>
            <w:proofErr w:type="spellStart"/>
            <w:r w:rsidR="002F518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апнярської</w:t>
            </w:r>
            <w:proofErr w:type="spellEnd"/>
            <w:r w:rsidR="002F518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D970C6" w:rsidRPr="004D0393" w:rsidTr="00B25E66">
        <w:tc>
          <w:tcPr>
            <w:tcW w:w="851" w:type="dxa"/>
          </w:tcPr>
          <w:p w:rsidR="00D970C6" w:rsidRPr="00A409E8" w:rsidRDefault="00D970C6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D970C6" w:rsidRPr="00A409E8" w:rsidRDefault="00D970C6" w:rsidP="00D970C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нтактна інформація:</w:t>
            </w:r>
          </w:p>
          <w:p w:rsidR="00D970C6" w:rsidRPr="00A409E8" w:rsidRDefault="00D970C6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384" w:type="dxa"/>
          </w:tcPr>
          <w:p w:rsidR="00D970C6" w:rsidRPr="00A409E8" w:rsidRDefault="00D970C6" w:rsidP="00D97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и:</w:t>
            </w:r>
            <w:r w:rsidRPr="00A409E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</w:t>
            </w:r>
            <w:r w:rsidR="004D03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04350)3-17-08</w:t>
            </w:r>
            <w:r w:rsidRPr="00A409E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           </w:t>
            </w:r>
          </w:p>
          <w:p w:rsidR="00D970C6" w:rsidRPr="00F07992" w:rsidRDefault="00D970C6" w:rsidP="00D970C6">
            <w:pPr>
              <w:jc w:val="both"/>
              <w:rPr>
                <w:rFonts w:ascii="Times New Roman" w:hAnsi="Times New Roman" w:cs="Times New Roman"/>
                <w:color w:val="5B9BD5" w:themeColor="accent5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нна пошта:  </w:t>
            </w:r>
            <w:r w:rsidR="00F07992" w:rsidRPr="00F07992">
              <w:rPr>
                <w:rFonts w:ascii="Times New Roman" w:hAnsi="Times New Roman" w:cs="Times New Roman"/>
                <w:color w:val="4472C4" w:themeColor="accent1"/>
                <w:sz w:val="40"/>
                <w:szCs w:val="28"/>
                <w:lang w:val="uk-UA"/>
              </w:rPr>
              <w:t xml:space="preserve"> </w:t>
            </w:r>
            <w:hyperlink r:id="rId10" w:history="1">
              <w:r w:rsidR="00F07992" w:rsidRPr="00F07992">
                <w:rPr>
                  <w:rStyle w:val="a6"/>
                  <w:rFonts w:ascii="Times New Roman" w:hAnsi="Times New Roman" w:cs="Times New Roman"/>
                  <w:color w:val="4472C4" w:themeColor="accent1"/>
                  <w:sz w:val="28"/>
                  <w:szCs w:val="20"/>
                </w:rPr>
                <w:t>vapzosh</w:t>
              </w:r>
              <w:r w:rsidR="00F07992" w:rsidRPr="00F07992">
                <w:rPr>
                  <w:rStyle w:val="a6"/>
                  <w:rFonts w:ascii="Times New Roman" w:hAnsi="Times New Roman" w:cs="Times New Roman"/>
                  <w:color w:val="4472C4" w:themeColor="accent1"/>
                  <w:sz w:val="28"/>
                  <w:szCs w:val="20"/>
                  <w:lang w:val="ru-RU"/>
                </w:rPr>
                <w:t>2@</w:t>
              </w:r>
              <w:r w:rsidR="00F07992" w:rsidRPr="00F07992">
                <w:rPr>
                  <w:rStyle w:val="a6"/>
                  <w:rFonts w:ascii="Times New Roman" w:hAnsi="Times New Roman" w:cs="Times New Roman"/>
                  <w:color w:val="4472C4" w:themeColor="accent1"/>
                  <w:sz w:val="28"/>
                  <w:szCs w:val="20"/>
                </w:rPr>
                <w:t>ukr</w:t>
              </w:r>
              <w:r w:rsidR="00F07992" w:rsidRPr="00F07992">
                <w:rPr>
                  <w:rStyle w:val="a6"/>
                  <w:rFonts w:ascii="Times New Roman" w:hAnsi="Times New Roman" w:cs="Times New Roman"/>
                  <w:color w:val="4472C4" w:themeColor="accent1"/>
                  <w:sz w:val="28"/>
                  <w:szCs w:val="20"/>
                  <w:lang w:val="ru-RU"/>
                </w:rPr>
                <w:t>.</w:t>
              </w:r>
              <w:r w:rsidR="00F07992" w:rsidRPr="00F07992">
                <w:rPr>
                  <w:rStyle w:val="a6"/>
                  <w:rFonts w:ascii="Times New Roman" w:hAnsi="Times New Roman" w:cs="Times New Roman"/>
                  <w:color w:val="4472C4" w:themeColor="accent1"/>
                  <w:sz w:val="28"/>
                  <w:szCs w:val="20"/>
                </w:rPr>
                <w:t>net</w:t>
              </w:r>
            </w:hyperlink>
          </w:p>
          <w:p w:rsidR="00D970C6" w:rsidRPr="00A409E8" w:rsidRDefault="00D970C6" w:rsidP="00D97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б-сайт </w:t>
            </w:r>
            <w:r w:rsidR="004D0393" w:rsidRPr="004D03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vapnyarkas2.e-schools.info/</w:t>
            </w:r>
          </w:p>
          <w:p w:rsidR="00CC3655" w:rsidRPr="00A409E8" w:rsidRDefault="00D970C6" w:rsidP="00D97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і мережі (адреса):</w:t>
            </w:r>
          </w:p>
          <w:p w:rsidR="00D970C6" w:rsidRPr="00A409E8" w:rsidRDefault="004D0393" w:rsidP="004D039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039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https://www.facebook.com/groups/142963836335810/</w:t>
            </w:r>
          </w:p>
        </w:tc>
      </w:tr>
      <w:tr w:rsidR="003609FA" w:rsidRPr="00A409E8" w:rsidTr="00B25E66">
        <w:tc>
          <w:tcPr>
            <w:tcW w:w="851" w:type="dxa"/>
          </w:tcPr>
          <w:p w:rsidR="003609FA" w:rsidRPr="00A409E8" w:rsidRDefault="003609FA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3609FA" w:rsidRPr="00A409E8" w:rsidRDefault="00C31103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ата оновлення даних:</w:t>
            </w:r>
          </w:p>
        </w:tc>
        <w:tc>
          <w:tcPr>
            <w:tcW w:w="6384" w:type="dxa"/>
          </w:tcPr>
          <w:p w:rsidR="003609FA" w:rsidRPr="00A409E8" w:rsidRDefault="004D0393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13.07.2023</w:t>
            </w:r>
          </w:p>
        </w:tc>
      </w:tr>
    </w:tbl>
    <w:p w:rsidR="00200D76" w:rsidRPr="00A409E8" w:rsidRDefault="00200D76" w:rsidP="00C31103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  <w:lang w:val="uk-UA"/>
        </w:rPr>
      </w:pPr>
    </w:p>
    <w:p w:rsidR="0072590A" w:rsidRPr="00A409E8" w:rsidRDefault="0072590A" w:rsidP="00C31103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2590A" w:rsidRPr="00A409E8" w:rsidRDefault="0072590A" w:rsidP="00C31103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70C6" w:rsidRPr="00A409E8" w:rsidRDefault="00D970C6" w:rsidP="00D970C6">
      <w:pPr>
        <w:pStyle w:val="a4"/>
        <w:ind w:left="371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70C6" w:rsidRPr="00A409E8" w:rsidRDefault="00D970C6" w:rsidP="00D970C6">
      <w:pPr>
        <w:pStyle w:val="a4"/>
        <w:ind w:left="371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70C6" w:rsidRPr="00A409E8" w:rsidRDefault="00D970C6" w:rsidP="00D970C6">
      <w:pPr>
        <w:pStyle w:val="a4"/>
        <w:ind w:left="371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70C6" w:rsidRPr="00A409E8" w:rsidRDefault="00D970C6" w:rsidP="00D970C6">
      <w:pPr>
        <w:pStyle w:val="a4"/>
        <w:ind w:left="371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70C6" w:rsidRPr="00A409E8" w:rsidRDefault="00D970C6" w:rsidP="00D970C6">
      <w:pPr>
        <w:pStyle w:val="a4"/>
        <w:ind w:left="371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70C6" w:rsidRPr="00A409E8" w:rsidRDefault="00D970C6" w:rsidP="00D970C6">
      <w:pPr>
        <w:pStyle w:val="a4"/>
        <w:ind w:left="371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D2722" w:rsidRPr="00A409E8" w:rsidRDefault="001D2722" w:rsidP="00D970C6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D2722" w:rsidRPr="00A409E8" w:rsidRDefault="001D2722" w:rsidP="00D970C6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D0393" w:rsidRDefault="004D0393" w:rsidP="00D970C6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D0393" w:rsidRDefault="004D0393" w:rsidP="00D970C6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042B18" w:rsidRDefault="00042B18" w:rsidP="00D970C6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042B18" w:rsidRPr="00A409E8" w:rsidRDefault="00042B18" w:rsidP="00D970C6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31103" w:rsidRPr="00A409E8" w:rsidRDefault="00C31103" w:rsidP="00C31103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ідомості про адміністрацію закладу</w:t>
      </w:r>
      <w:r w:rsidR="00B25E66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відповідальних за напрямками:</w:t>
      </w:r>
    </w:p>
    <w:p w:rsidR="00200D76" w:rsidRPr="00A409E8" w:rsidRDefault="00200D76" w:rsidP="00C31103">
      <w:pPr>
        <w:pStyle w:val="a4"/>
        <w:ind w:left="37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4536"/>
        <w:gridCol w:w="4678"/>
      </w:tblGrid>
      <w:tr w:rsidR="00C4011C" w:rsidRPr="00A409E8" w:rsidTr="005B0262">
        <w:tc>
          <w:tcPr>
            <w:tcW w:w="709" w:type="dxa"/>
          </w:tcPr>
          <w:p w:rsidR="00C4011C" w:rsidRPr="00A409E8" w:rsidRDefault="00C4011C" w:rsidP="00A87D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4011C" w:rsidRPr="00A409E8" w:rsidRDefault="002711C5" w:rsidP="00796EBC">
            <w:pPr>
              <w:pStyle w:val="a4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4678" w:type="dxa"/>
          </w:tcPr>
          <w:p w:rsidR="00C4011C" w:rsidRPr="00A409E8" w:rsidRDefault="006A3F6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Сидорчук Тетяна Олександрівна, 0963269554</w:t>
            </w:r>
          </w:p>
        </w:tc>
      </w:tr>
      <w:tr w:rsidR="00CC3655" w:rsidRPr="00A409E8" w:rsidTr="005B0262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CC3655" w:rsidP="00CC3655">
            <w:pPr>
              <w:pStyle w:val="a4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ступник директора з навчальної (навчально-виховної) роботи</w:t>
            </w:r>
          </w:p>
        </w:tc>
        <w:tc>
          <w:tcPr>
            <w:tcW w:w="4678" w:type="dxa"/>
          </w:tcPr>
          <w:p w:rsidR="00CC3655" w:rsidRPr="00A409E8" w:rsidRDefault="006A3F6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естеренко Аліна Василівна, 0960150832</w:t>
            </w:r>
          </w:p>
        </w:tc>
      </w:tr>
      <w:tr w:rsidR="00CC3655" w:rsidRPr="00A409E8" w:rsidTr="005B0262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CC3655" w:rsidP="00CC36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відувач філії опорного закладу освіти (у разі наявності)</w:t>
            </w:r>
          </w:p>
        </w:tc>
        <w:tc>
          <w:tcPr>
            <w:tcW w:w="4678" w:type="dxa"/>
          </w:tcPr>
          <w:p w:rsidR="00CC3655" w:rsidRDefault="006A3F6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Мотру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Мирослава Сергіївна, 0680196660</w:t>
            </w:r>
          </w:p>
          <w:p w:rsidR="006A3F6A" w:rsidRDefault="006A3F6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Іванчихі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Анатолій Миколайович, 0976181276</w:t>
            </w:r>
          </w:p>
          <w:p w:rsidR="006A3F6A" w:rsidRPr="00A409E8" w:rsidRDefault="006A3F6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ачур Наталія Іванівна, 098</w:t>
            </w:r>
            <w:r w:rsidR="009A3AD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7923349</w:t>
            </w:r>
          </w:p>
        </w:tc>
      </w:tr>
      <w:tr w:rsidR="00CC3655" w:rsidRPr="00A409E8" w:rsidTr="005B0262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CC3655" w:rsidP="00CC36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 </w:t>
            </w:r>
          </w:p>
        </w:tc>
        <w:tc>
          <w:tcPr>
            <w:tcW w:w="4678" w:type="dxa"/>
          </w:tcPr>
          <w:p w:rsidR="00CC3655" w:rsidRPr="00A409E8" w:rsidRDefault="009A3AD4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Іщенко Лариса Сергіївна, 0677192941</w:t>
            </w:r>
          </w:p>
        </w:tc>
      </w:tr>
      <w:tr w:rsidR="00CC3655" w:rsidRPr="00A409E8" w:rsidTr="005B0262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CC3655" w:rsidP="00CC36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дичний працівник </w:t>
            </w:r>
          </w:p>
        </w:tc>
        <w:tc>
          <w:tcPr>
            <w:tcW w:w="4678" w:type="dxa"/>
          </w:tcPr>
          <w:p w:rsidR="00CC3655" w:rsidRPr="00A409E8" w:rsidRDefault="009A3AD4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Доля Сніжана Володимирівна, 0974250441</w:t>
            </w:r>
          </w:p>
        </w:tc>
      </w:tr>
      <w:tr w:rsidR="00CC3655" w:rsidRPr="00A409E8" w:rsidTr="005B0262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CC3655" w:rsidP="00CC36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ець або охоронна структура за наявності (назва, П.І.Б. контактної особи)</w:t>
            </w:r>
          </w:p>
        </w:tc>
        <w:tc>
          <w:tcPr>
            <w:tcW w:w="4678" w:type="dxa"/>
          </w:tcPr>
          <w:p w:rsidR="00CC3655" w:rsidRDefault="00C50810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Жилк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 Юрій Іванович, 0979126258</w:t>
            </w:r>
          </w:p>
          <w:p w:rsidR="00C50810" w:rsidRPr="00A409E8" w:rsidRDefault="00C50810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Мазалевськи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Сергій Володимирович, 0972994673</w:t>
            </w:r>
          </w:p>
        </w:tc>
      </w:tr>
      <w:tr w:rsidR="00CC3655" w:rsidRPr="00A409E8" w:rsidTr="005B0262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CC3655" w:rsidP="00AC093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и підрозділів поліції, закріплені за закладом освіти (ювенальної превенції, дільничний офіцер поліції, поліцейський офіцер громади</w:t>
            </w:r>
            <w:r w:rsidR="00AC093E"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щ</w:t>
            </w: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)</w:t>
            </w:r>
          </w:p>
        </w:tc>
        <w:tc>
          <w:tcPr>
            <w:tcW w:w="4678" w:type="dxa"/>
          </w:tcPr>
          <w:p w:rsidR="00CC3655" w:rsidRDefault="009A3AD4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Малий Іван</w:t>
            </w:r>
            <w:r w:rsidR="00E730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7302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Віталійович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, 0977131392</w:t>
            </w:r>
          </w:p>
          <w:p w:rsidR="00E73026" w:rsidRDefault="00E73026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Вознюк Артур Олександрович, 0983796304</w:t>
            </w:r>
          </w:p>
          <w:p w:rsidR="00E73026" w:rsidRPr="00A409E8" w:rsidRDefault="00E73026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ривк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Олександр Сергійович, 0986441945</w:t>
            </w:r>
          </w:p>
          <w:p w:rsidR="00CC3655" w:rsidRPr="00A409E8" w:rsidRDefault="00CC3655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3655" w:rsidRPr="00A409E8" w:rsidTr="005B0262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CC3655" w:rsidP="00CC36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ставник ДСНС </w:t>
            </w:r>
            <w:r w:rsidRPr="00A409E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(закріплений за закладом освіти)</w:t>
            </w:r>
          </w:p>
        </w:tc>
        <w:tc>
          <w:tcPr>
            <w:tcW w:w="4678" w:type="dxa"/>
          </w:tcPr>
          <w:p w:rsidR="00CC3655" w:rsidRPr="00A409E8" w:rsidRDefault="009A3AD4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арпальос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Дмитро Вікторович, 0973208474</w:t>
            </w:r>
          </w:p>
        </w:tc>
      </w:tr>
      <w:tr w:rsidR="00CC3655" w:rsidRPr="00A409E8" w:rsidTr="005B0262">
        <w:trPr>
          <w:trHeight w:val="58"/>
        </w:trPr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CC3655" w:rsidP="00CC36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ставник </w:t>
            </w:r>
            <w:proofErr w:type="spellStart"/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09E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(закріплений за закладом освіти)</w:t>
            </w:r>
          </w:p>
        </w:tc>
        <w:tc>
          <w:tcPr>
            <w:tcW w:w="4678" w:type="dxa"/>
          </w:tcPr>
          <w:p w:rsidR="00CC3655" w:rsidRPr="00D97468" w:rsidRDefault="00D97468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Мороз Оксана</w:t>
            </w:r>
            <w:r w:rsidR="00172F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172F1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Миколаївна 0671702188</w:t>
            </w:r>
          </w:p>
        </w:tc>
      </w:tr>
    </w:tbl>
    <w:p w:rsidR="00CC3655" w:rsidRPr="00A409E8" w:rsidRDefault="00CC3655" w:rsidP="00CC3655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*перелік осіб не обмежений та може доповнюватися/змінюватися </w:t>
      </w:r>
    </w:p>
    <w:p w:rsidR="00796EBC" w:rsidRPr="00A409E8" w:rsidRDefault="00796EBC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B25E66" w:rsidRPr="00A409E8" w:rsidRDefault="00B25E66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CC3655" w:rsidRPr="00A409E8" w:rsidRDefault="00CC3655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CC3655" w:rsidRPr="00A409E8" w:rsidRDefault="00CC3655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CC3655" w:rsidRPr="00A409E8" w:rsidRDefault="00CC3655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CC3655" w:rsidRPr="00A409E8" w:rsidRDefault="00CC3655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CC3655" w:rsidRPr="00A409E8" w:rsidRDefault="00CC3655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CC3655" w:rsidRPr="00A409E8" w:rsidRDefault="00CC3655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CC3655" w:rsidRPr="00A409E8" w:rsidRDefault="00CC3655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AC093E" w:rsidRPr="00A409E8" w:rsidRDefault="00AC093E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10207" w:type="dxa"/>
        <w:tblInd w:w="-284" w:type="dxa"/>
        <w:tblCellMar>
          <w:top w:w="74" w:type="dxa"/>
          <w:left w:w="132" w:type="dxa"/>
          <w:right w:w="92" w:type="dxa"/>
        </w:tblCellMar>
        <w:tblLook w:val="04A0" w:firstRow="1" w:lastRow="0" w:firstColumn="1" w:lastColumn="0" w:noHBand="0" w:noVBand="1"/>
      </w:tblPr>
      <w:tblGrid>
        <w:gridCol w:w="3629"/>
        <w:gridCol w:w="1761"/>
        <w:gridCol w:w="1667"/>
        <w:gridCol w:w="1629"/>
        <w:gridCol w:w="1521"/>
      </w:tblGrid>
      <w:tr w:rsidR="00D3159F" w:rsidRPr="00A409E8" w:rsidTr="00CC3655">
        <w:trPr>
          <w:trHeight w:val="391"/>
        </w:trPr>
        <w:tc>
          <w:tcPr>
            <w:tcW w:w="10207" w:type="dxa"/>
            <w:gridSpan w:val="5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:rsidR="00D3159F" w:rsidRPr="00A409E8" w:rsidRDefault="00D3159F" w:rsidP="00D00DF4">
            <w:pPr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</w:rPr>
              <w:lastRenderedPageBreak/>
              <w:t>КОМАНДА ПЛАНУВАННЯ БЕЗПЕКИ</w:t>
            </w:r>
          </w:p>
        </w:tc>
      </w:tr>
      <w:tr w:rsidR="00C50810" w:rsidRPr="00A409E8" w:rsidTr="00CC3655">
        <w:trPr>
          <w:trHeight w:val="635"/>
        </w:trPr>
        <w:tc>
          <w:tcPr>
            <w:tcW w:w="3686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:rsidR="00D3159F" w:rsidRPr="00A409E8" w:rsidRDefault="00D3159F" w:rsidP="00D00DF4">
            <w:pPr>
              <w:ind w:right="35"/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 xml:space="preserve">Посада 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:rsidR="00D3159F" w:rsidRPr="00A409E8" w:rsidRDefault="00D3159F" w:rsidP="00D00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 xml:space="preserve">П.І.Б./ підпис 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:rsidR="00D3159F" w:rsidRPr="00A409E8" w:rsidRDefault="00D3159F" w:rsidP="00D00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 xml:space="preserve">Телефон службовий </w:t>
            </w: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:rsidR="00D3159F" w:rsidRPr="00A409E8" w:rsidRDefault="00D3159F" w:rsidP="00D00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 xml:space="preserve">Телефон особистий </w:t>
            </w: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:rsidR="00D3159F" w:rsidRPr="00A409E8" w:rsidRDefault="00D3159F" w:rsidP="00D00DF4">
            <w:pPr>
              <w:ind w:right="46"/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>e-</w:t>
            </w:r>
            <w:proofErr w:type="spellStart"/>
            <w:r w:rsidRPr="00A409E8">
              <w:rPr>
                <w:rFonts w:ascii="Times New Roman" w:hAnsi="Times New Roman" w:cs="Times New Roman"/>
                <w:bCs/>
              </w:rPr>
              <w:t>mail</w:t>
            </w:r>
            <w:proofErr w:type="spellEnd"/>
            <w:r w:rsidRPr="00A409E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C50810" w:rsidRPr="004D0393" w:rsidTr="00CC3655">
        <w:trPr>
          <w:trHeight w:val="394"/>
        </w:trPr>
        <w:tc>
          <w:tcPr>
            <w:tcW w:w="3686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</w:rPr>
              <w:t>Спеціаліст із безпеки в освітньому середовищі (за наявності)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E73026" w:rsidRDefault="00E73026" w:rsidP="00172F18">
            <w:pPr>
              <w:ind w:left="1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E73026">
              <w:rPr>
                <w:rFonts w:ascii="Times New Roman" w:hAnsi="Times New Roman" w:cs="Times New Roman"/>
                <w:i/>
              </w:rPr>
              <w:t>Маринюк</w:t>
            </w:r>
            <w:proofErr w:type="spellEnd"/>
            <w:r w:rsidRPr="00E73026">
              <w:rPr>
                <w:rFonts w:ascii="Times New Roman" w:hAnsi="Times New Roman" w:cs="Times New Roman"/>
                <w:i/>
              </w:rPr>
              <w:t xml:space="preserve"> Наталія Тарасівна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7C678F" w:rsidRDefault="007C678F" w:rsidP="00D00DF4">
            <w:pPr>
              <w:ind w:left="1"/>
              <w:rPr>
                <w:rFonts w:ascii="Times New Roman" w:hAnsi="Times New Roman" w:cs="Times New Roman"/>
                <w:i/>
              </w:rPr>
            </w:pPr>
            <w:r w:rsidRPr="007C678F">
              <w:rPr>
                <w:rFonts w:ascii="Times New Roman" w:hAnsi="Times New Roman" w:cs="Times New Roman"/>
                <w:i/>
              </w:rPr>
              <w:t>0975346877</w:t>
            </w: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</w:tr>
      <w:tr w:rsidR="00C50810" w:rsidRPr="00A409E8" w:rsidTr="00CC3655">
        <w:trPr>
          <w:trHeight w:val="389"/>
        </w:trPr>
        <w:tc>
          <w:tcPr>
            <w:tcW w:w="3686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и 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88640B" w:rsidRDefault="0088640B" w:rsidP="00C50810">
            <w:pPr>
              <w:ind w:left="1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8"/>
              </w:rPr>
              <w:t>Сидорчук Тетяна Олександрівна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88640B" w:rsidP="00D00DF4">
            <w:pPr>
              <w:ind w:left="1"/>
              <w:rPr>
                <w:rFonts w:ascii="Times New Roman" w:hAnsi="Times New Roman" w:cs="Times New Roman"/>
              </w:rPr>
            </w:pPr>
            <w:r w:rsidRPr="0088640B">
              <w:rPr>
                <w:rFonts w:ascii="Times New Roman" w:hAnsi="Times New Roman" w:cs="Times New Roman"/>
                <w:i/>
                <w:iCs/>
                <w:sz w:val="22"/>
                <w:szCs w:val="28"/>
              </w:rPr>
              <w:t>0963269554</w:t>
            </w: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</w:tr>
      <w:tr w:rsidR="00C50810" w:rsidRPr="00A409E8" w:rsidTr="00CC3655">
        <w:trPr>
          <w:trHeight w:val="346"/>
        </w:trPr>
        <w:tc>
          <w:tcPr>
            <w:tcW w:w="3686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9A13B2" w:rsidP="00D00DF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159F" w:rsidRPr="00A409E8">
              <w:rPr>
                <w:rFonts w:ascii="Times New Roman" w:hAnsi="Times New Roman" w:cs="Times New Roman"/>
                <w:sz w:val="28"/>
                <w:szCs w:val="28"/>
              </w:rPr>
              <w:t xml:space="preserve">сихолог 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C50810" w:rsidRDefault="00C50810" w:rsidP="00D00DF4">
            <w:pPr>
              <w:ind w:left="1"/>
              <w:jc w:val="center"/>
              <w:rPr>
                <w:rFonts w:ascii="Times New Roman" w:hAnsi="Times New Roman" w:cs="Times New Roman"/>
                <w:i/>
              </w:rPr>
            </w:pPr>
            <w:r w:rsidRPr="00C50810">
              <w:rPr>
                <w:rFonts w:ascii="Times New Roman" w:hAnsi="Times New Roman" w:cs="Times New Roman"/>
                <w:i/>
              </w:rPr>
              <w:t>Іщенко Лариса Сергіївна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C50810" w:rsidP="00D00DF4">
            <w:pPr>
              <w:ind w:left="1"/>
              <w:rPr>
                <w:rFonts w:ascii="Times New Roman" w:hAnsi="Times New Roman" w:cs="Times New Roman"/>
              </w:rPr>
            </w:pPr>
            <w:r w:rsidRPr="0088640B">
              <w:rPr>
                <w:rFonts w:ascii="Times New Roman" w:hAnsi="Times New Roman" w:cs="Times New Roman"/>
                <w:i/>
                <w:iCs/>
                <w:sz w:val="22"/>
                <w:szCs w:val="28"/>
              </w:rPr>
              <w:t>0963269554</w:t>
            </w: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</w:tr>
      <w:tr w:rsidR="00C50810" w:rsidRPr="00A409E8" w:rsidTr="00CC3655">
        <w:trPr>
          <w:trHeight w:val="341"/>
        </w:trPr>
        <w:tc>
          <w:tcPr>
            <w:tcW w:w="3686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9A13B2" w:rsidP="00D00DF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3159F" w:rsidRPr="00A409E8">
              <w:rPr>
                <w:rFonts w:ascii="Times New Roman" w:hAnsi="Times New Roman" w:cs="Times New Roman"/>
                <w:sz w:val="28"/>
                <w:szCs w:val="28"/>
              </w:rPr>
              <w:t xml:space="preserve">едичний працівник 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C50810" w:rsidRDefault="00C50810" w:rsidP="00D00DF4">
            <w:pPr>
              <w:ind w:left="1"/>
              <w:rPr>
                <w:rFonts w:ascii="Times New Roman" w:hAnsi="Times New Roman" w:cs="Times New Roman"/>
                <w:i/>
              </w:rPr>
            </w:pPr>
            <w:r w:rsidRPr="00C50810">
              <w:rPr>
                <w:rFonts w:ascii="Times New Roman" w:hAnsi="Times New Roman" w:cs="Times New Roman"/>
                <w:i/>
              </w:rPr>
              <w:t>Д</w:t>
            </w:r>
            <w:bookmarkStart w:id="0" w:name="_GoBack"/>
            <w:bookmarkEnd w:id="0"/>
            <w:r w:rsidRPr="00C50810">
              <w:rPr>
                <w:rFonts w:ascii="Times New Roman" w:hAnsi="Times New Roman" w:cs="Times New Roman"/>
                <w:i/>
              </w:rPr>
              <w:t xml:space="preserve">оля Сніжана Володимирівна 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C50810" w:rsidP="00D00DF4">
            <w:pPr>
              <w:ind w:left="1"/>
              <w:rPr>
                <w:rFonts w:ascii="Times New Roman" w:hAnsi="Times New Roman" w:cs="Times New Roman"/>
              </w:rPr>
            </w:pPr>
            <w:r w:rsidRPr="00C50810">
              <w:rPr>
                <w:rFonts w:ascii="Times New Roman" w:hAnsi="Times New Roman" w:cs="Times New Roman"/>
                <w:i/>
                <w:iCs/>
                <w:sz w:val="22"/>
                <w:szCs w:val="28"/>
              </w:rPr>
              <w:t>0974250441</w:t>
            </w: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</w:tr>
      <w:tr w:rsidR="00C50810" w:rsidRPr="004D0393" w:rsidTr="00CC3655">
        <w:trPr>
          <w:trHeight w:val="639"/>
        </w:trPr>
        <w:tc>
          <w:tcPr>
            <w:tcW w:w="3686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2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 ювенальної превенції </w:t>
            </w: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</w:t>
            </w: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ріплений за закладом освіти)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C50810" w:rsidRDefault="00E73026" w:rsidP="00D00DF4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лий Іван Віталійович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C50810" w:rsidRPr="00C50810" w:rsidRDefault="00C50810" w:rsidP="00C50810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2"/>
                <w:szCs w:val="28"/>
              </w:rPr>
            </w:pPr>
            <w:r w:rsidRPr="00C50810">
              <w:rPr>
                <w:rFonts w:ascii="Times New Roman" w:hAnsi="Times New Roman" w:cs="Times New Roman"/>
                <w:i/>
                <w:iCs/>
                <w:sz w:val="22"/>
                <w:szCs w:val="28"/>
              </w:rPr>
              <w:t>0977131392</w:t>
            </w:r>
          </w:p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50810" w:rsidRPr="004D0393" w:rsidTr="00CC3655">
        <w:trPr>
          <w:trHeight w:val="341"/>
        </w:trPr>
        <w:tc>
          <w:tcPr>
            <w:tcW w:w="3686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 ДСНС </w:t>
            </w: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</w:t>
            </w: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ріплений за закладом освіти)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C50810" w:rsidRDefault="00C50810" w:rsidP="00D00DF4">
            <w:pPr>
              <w:ind w:left="1"/>
              <w:rPr>
                <w:rFonts w:ascii="Times New Roman" w:hAnsi="Times New Roman" w:cs="Times New Roman"/>
                <w:i/>
              </w:rPr>
            </w:pPr>
            <w:proofErr w:type="spellStart"/>
            <w:r w:rsidRPr="00C50810">
              <w:rPr>
                <w:rFonts w:ascii="Times New Roman" w:hAnsi="Times New Roman" w:cs="Times New Roman"/>
                <w:i/>
              </w:rPr>
              <w:t>Парпальос</w:t>
            </w:r>
            <w:proofErr w:type="spellEnd"/>
            <w:r w:rsidRPr="00C50810">
              <w:rPr>
                <w:rFonts w:ascii="Times New Roman" w:hAnsi="Times New Roman" w:cs="Times New Roman"/>
                <w:i/>
              </w:rPr>
              <w:t xml:space="preserve"> Дмитро Вікторович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C50810" w:rsidP="00D00DF4">
            <w:pPr>
              <w:ind w:left="1"/>
              <w:rPr>
                <w:rFonts w:ascii="Times New Roman" w:hAnsi="Times New Roman" w:cs="Times New Roman"/>
              </w:rPr>
            </w:pPr>
            <w:r w:rsidRPr="00C50810">
              <w:rPr>
                <w:rFonts w:ascii="Times New Roman" w:hAnsi="Times New Roman" w:cs="Times New Roman"/>
                <w:i/>
                <w:iCs/>
                <w:sz w:val="22"/>
                <w:szCs w:val="28"/>
              </w:rPr>
              <w:t>0973208474</w:t>
            </w: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</w:tr>
      <w:tr w:rsidR="00C50810" w:rsidRPr="004D0393" w:rsidTr="00CC3655">
        <w:trPr>
          <w:trHeight w:val="638"/>
        </w:trPr>
        <w:tc>
          <w:tcPr>
            <w:tcW w:w="3686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 </w:t>
            </w:r>
          </w:p>
          <w:p w:rsidR="00D3159F" w:rsidRPr="00A409E8" w:rsidRDefault="00D3159F" w:rsidP="00D00DF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9E8">
              <w:rPr>
                <w:rFonts w:ascii="Times New Roman" w:hAnsi="Times New Roman" w:cs="Times New Roman"/>
                <w:sz w:val="28"/>
                <w:szCs w:val="28"/>
              </w:rPr>
              <w:t>Держпродспожислужби</w:t>
            </w:r>
            <w:proofErr w:type="spellEnd"/>
            <w:r w:rsidRPr="00A40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</w:t>
            </w: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ріплений за закладом освіти)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172F18" w:rsidRDefault="007C678F" w:rsidP="00172F18">
            <w:pPr>
              <w:ind w:left="1"/>
              <w:jc w:val="center"/>
              <w:rPr>
                <w:rFonts w:ascii="Times New Roman" w:hAnsi="Times New Roman" w:cs="Times New Roman"/>
                <w:i/>
              </w:rPr>
            </w:pPr>
            <w:r w:rsidRPr="00172F18">
              <w:rPr>
                <w:rFonts w:ascii="Times New Roman" w:hAnsi="Times New Roman" w:cs="Times New Roman"/>
                <w:i/>
              </w:rPr>
              <w:t>Мороз</w:t>
            </w:r>
          </w:p>
          <w:p w:rsidR="00D3159F" w:rsidRPr="00172F18" w:rsidRDefault="007C678F" w:rsidP="00172F18">
            <w:pPr>
              <w:ind w:left="1"/>
              <w:jc w:val="center"/>
              <w:rPr>
                <w:rFonts w:ascii="Times New Roman" w:hAnsi="Times New Roman" w:cs="Times New Roman"/>
                <w:i/>
              </w:rPr>
            </w:pPr>
            <w:r w:rsidRPr="00172F18">
              <w:rPr>
                <w:rFonts w:ascii="Times New Roman" w:hAnsi="Times New Roman" w:cs="Times New Roman"/>
                <w:i/>
              </w:rPr>
              <w:t>Оксана</w:t>
            </w:r>
            <w:r w:rsidR="00172F18" w:rsidRPr="00172F18">
              <w:rPr>
                <w:rFonts w:ascii="Times New Roman" w:hAnsi="Times New Roman" w:cs="Times New Roman"/>
                <w:i/>
              </w:rPr>
              <w:t xml:space="preserve"> Миколаївна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172F18" w:rsidRDefault="00172F18" w:rsidP="00D00DF4">
            <w:pPr>
              <w:ind w:left="1"/>
              <w:rPr>
                <w:rFonts w:ascii="Times New Roman" w:hAnsi="Times New Roman" w:cs="Times New Roman"/>
                <w:i/>
              </w:rPr>
            </w:pPr>
            <w:r w:rsidRPr="00172F18">
              <w:rPr>
                <w:rFonts w:ascii="Times New Roman" w:hAnsi="Times New Roman" w:cs="Times New Roman"/>
                <w:i/>
              </w:rPr>
              <w:t>0671702188</w:t>
            </w: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</w:tr>
      <w:tr w:rsidR="00C50810" w:rsidRPr="00A409E8" w:rsidTr="00CC3655">
        <w:trPr>
          <w:trHeight w:val="638"/>
        </w:trPr>
        <w:tc>
          <w:tcPr>
            <w:tcW w:w="3686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Інші зацікавлені (задіяні) представники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</w:tr>
    </w:tbl>
    <w:p w:rsidR="00B25E66" w:rsidRPr="00A409E8" w:rsidRDefault="00B25E66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ru-RU"/>
        </w:rPr>
      </w:pPr>
    </w:p>
    <w:p w:rsidR="00D07A1A" w:rsidRPr="00A409E8" w:rsidRDefault="00D07A1A" w:rsidP="00CC3655">
      <w:pPr>
        <w:pStyle w:val="a4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3655" w:rsidRPr="00A409E8" w:rsidRDefault="00CC3655" w:rsidP="00CC3655">
      <w:pPr>
        <w:pStyle w:val="a4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</w:p>
    <w:p w:rsidR="00CC3655" w:rsidRPr="00A409E8" w:rsidRDefault="00CC3655" w:rsidP="00CC3655">
      <w:pPr>
        <w:pStyle w:val="a4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sz w:val="28"/>
          <w:szCs w:val="28"/>
          <w:lang w:val="uk-UA"/>
        </w:rPr>
        <w:t>про роботу постійно діючої технічної комісії з обстеження приміщень, інженерно-технічних комунікацій закладу освіти</w:t>
      </w:r>
    </w:p>
    <w:p w:rsidR="00CC3655" w:rsidRPr="00A409E8" w:rsidRDefault="00CC3655" w:rsidP="00CC3655">
      <w:pPr>
        <w:pStyle w:val="a4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10207" w:type="dxa"/>
        <w:tblInd w:w="-289" w:type="dxa"/>
        <w:tblLook w:val="04A0" w:firstRow="1" w:lastRow="0" w:firstColumn="1" w:lastColumn="0" w:noHBand="0" w:noVBand="1"/>
      </w:tblPr>
      <w:tblGrid>
        <w:gridCol w:w="1187"/>
        <w:gridCol w:w="1605"/>
        <w:gridCol w:w="4013"/>
        <w:gridCol w:w="3402"/>
      </w:tblGrid>
      <w:tr w:rsidR="00D07A1A" w:rsidRPr="004D0393" w:rsidTr="00D07A1A">
        <w:tc>
          <w:tcPr>
            <w:tcW w:w="1187" w:type="dxa"/>
          </w:tcPr>
          <w:p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ісія створена (так/ні)</w:t>
            </w:r>
          </w:p>
        </w:tc>
        <w:tc>
          <w:tcPr>
            <w:tcW w:w="1605" w:type="dxa"/>
          </w:tcPr>
          <w:p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комісії присутній представник поліції</w:t>
            </w:r>
          </w:p>
          <w:p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так/ні)</w:t>
            </w:r>
          </w:p>
        </w:tc>
        <w:tc>
          <w:tcPr>
            <w:tcW w:w="4013" w:type="dxa"/>
          </w:tcPr>
          <w:p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попереднього висновку комісії щодо готовності закладу освіти до навчального року (схвалено, </w:t>
            </w:r>
            <w:proofErr w:type="spellStart"/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хвалено</w:t>
            </w:r>
            <w:proofErr w:type="spellEnd"/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 певними обмеженнями, відмовлено, інші висновки (вказати)</w:t>
            </w:r>
          </w:p>
        </w:tc>
        <w:tc>
          <w:tcPr>
            <w:tcW w:w="3402" w:type="dxa"/>
          </w:tcPr>
          <w:p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висновку комісії щодо готовності закладу освіти до навчального року (схвалено, </w:t>
            </w:r>
            <w:proofErr w:type="spellStart"/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хвалено</w:t>
            </w:r>
            <w:proofErr w:type="spellEnd"/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 певними обмеженнями, відмовлено, інші висновки (вказати)</w:t>
            </w:r>
          </w:p>
        </w:tc>
      </w:tr>
      <w:tr w:rsidR="00D07A1A" w:rsidRPr="004D0393" w:rsidTr="00D07A1A">
        <w:tc>
          <w:tcPr>
            <w:tcW w:w="1187" w:type="dxa"/>
          </w:tcPr>
          <w:p w:rsidR="00D07A1A" w:rsidRPr="00A409E8" w:rsidRDefault="007C678F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605" w:type="dxa"/>
          </w:tcPr>
          <w:p w:rsidR="00D07A1A" w:rsidRPr="00A409E8" w:rsidRDefault="007C678F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і</w:t>
            </w:r>
          </w:p>
        </w:tc>
        <w:tc>
          <w:tcPr>
            <w:tcW w:w="4013" w:type="dxa"/>
          </w:tcPr>
          <w:p w:rsidR="00D07A1A" w:rsidRPr="00A409E8" w:rsidRDefault="007C678F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хвалено</w:t>
            </w:r>
          </w:p>
        </w:tc>
        <w:tc>
          <w:tcPr>
            <w:tcW w:w="3402" w:type="dxa"/>
          </w:tcPr>
          <w:p w:rsidR="00D07A1A" w:rsidRPr="00A409E8" w:rsidRDefault="007C678F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хвалено</w:t>
            </w:r>
          </w:p>
        </w:tc>
      </w:tr>
    </w:tbl>
    <w:p w:rsidR="00CC3655" w:rsidRPr="00A409E8" w:rsidRDefault="00CC3655" w:rsidP="00CC3655">
      <w:pPr>
        <w:pStyle w:val="a4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13B2" w:rsidRPr="00A409E8" w:rsidRDefault="009A13B2" w:rsidP="00CC3655">
      <w:pPr>
        <w:pStyle w:val="a4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4987" w:rsidRPr="00A409E8" w:rsidRDefault="00D3159F" w:rsidP="00B25E66">
      <w:pPr>
        <w:spacing w:after="0"/>
        <w:ind w:right="2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ІІ</w:t>
      </w:r>
      <w:r w:rsidR="003A5623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B25E66" w:rsidRPr="00A409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арактеристика місцевості в районі закладу освіти </w:t>
      </w:r>
    </w:p>
    <w:p w:rsidR="00B25E66" w:rsidRPr="00A409E8" w:rsidRDefault="00B25E66" w:rsidP="00B25E66">
      <w:pPr>
        <w:spacing w:after="0"/>
        <w:ind w:right="27"/>
        <w:jc w:val="center"/>
        <w:rPr>
          <w:rFonts w:ascii="Times New Roman" w:hAnsi="Times New Roman" w:cs="Times New Roman"/>
          <w:b/>
          <w:lang w:val="ru-RU"/>
        </w:rPr>
      </w:pPr>
      <w:r w:rsidRPr="00A409E8">
        <w:rPr>
          <w:rFonts w:ascii="Times New Roman" w:hAnsi="Times New Roman" w:cs="Times New Roman"/>
          <w:b/>
          <w:sz w:val="28"/>
          <w:szCs w:val="28"/>
          <w:lang w:val="uk-UA"/>
        </w:rPr>
        <w:t>(квартал, мікрорайон, прилегла територія).</w:t>
      </w:r>
    </w:p>
    <w:p w:rsidR="00B25E66" w:rsidRPr="00A409E8" w:rsidRDefault="00B25E66" w:rsidP="00B25E66">
      <w:pPr>
        <w:spacing w:after="0"/>
        <w:ind w:right="27"/>
        <w:jc w:val="right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10632" w:type="dxa"/>
        <w:tblInd w:w="-431" w:type="dxa"/>
        <w:tblCellMar>
          <w:top w:w="73" w:type="dxa"/>
          <w:right w:w="90" w:type="dxa"/>
        </w:tblCellMar>
        <w:tblLook w:val="04A0" w:firstRow="1" w:lastRow="0" w:firstColumn="1" w:lastColumn="0" w:noHBand="0" w:noVBand="1"/>
      </w:tblPr>
      <w:tblGrid>
        <w:gridCol w:w="2089"/>
        <w:gridCol w:w="1881"/>
        <w:gridCol w:w="519"/>
        <w:gridCol w:w="1474"/>
        <w:gridCol w:w="2118"/>
        <w:gridCol w:w="2551"/>
      </w:tblGrid>
      <w:tr w:rsidR="00176A1A" w:rsidRPr="004D0393" w:rsidTr="005B0262">
        <w:trPr>
          <w:trHeight w:val="39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6A1A" w:rsidRPr="00A409E8" w:rsidRDefault="00176A1A" w:rsidP="00176A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</w:rPr>
              <w:t xml:space="preserve">ХАРАКТЕРИСТИКА МІСЦЕВОСТІ В РАЙОНІ 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ЗАКЛАДУ</w:t>
            </w:r>
            <w:r w:rsidRPr="00A409E8">
              <w:rPr>
                <w:rFonts w:ascii="Times New Roman" w:hAnsi="Times New Roman" w:cs="Times New Roman"/>
                <w:b/>
                <w:sz w:val="28"/>
              </w:rPr>
              <w:t xml:space="preserve"> ОСВІТИ</w:t>
            </w:r>
          </w:p>
          <w:p w:rsidR="00176A1A" w:rsidRPr="00A409E8" w:rsidRDefault="00176A1A" w:rsidP="00176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A1A" w:rsidRPr="00A409E8" w:rsidTr="005B0262">
        <w:trPr>
          <w:trHeight w:val="343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5E66" w:rsidRPr="00A409E8" w:rsidRDefault="00B25E66" w:rsidP="007B3936">
            <w:pPr>
              <w:ind w:left="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льєф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Рівнин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Гористий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изов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197D90" w:rsidRPr="00A409E8" w:rsidTr="005B0262">
        <w:trPr>
          <w:trHeight w:val="394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574CC4" w:rsidP="00197D90">
            <w:pPr>
              <w:ind w:left="15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A1A" w:rsidRPr="00A409E8" w:rsidTr="005B0262">
        <w:trPr>
          <w:trHeight w:val="34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жливості під’їзду/підходу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Доступно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Перешкод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е можли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197D90" w:rsidRPr="00A409E8" w:rsidTr="005B0262">
        <w:trPr>
          <w:trHeight w:val="394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574CC4" w:rsidP="00197D90">
            <w:pPr>
              <w:ind w:left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A1A" w:rsidRPr="004D0393" w:rsidTr="005B0262">
        <w:trPr>
          <w:trHeight w:val="1219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5E66" w:rsidRPr="00A409E8" w:rsidRDefault="00B25E66" w:rsidP="007B3936">
            <w:pPr>
              <w:ind w:left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5E66" w:rsidRPr="00A409E8" w:rsidRDefault="00B25E66" w:rsidP="007B3936">
            <w:pPr>
              <w:ind w:left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ис укриття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В наявності, належним чином </w:t>
            </w:r>
            <w:proofErr w:type="spellStart"/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облаштоване</w:t>
            </w:r>
            <w:proofErr w:type="spellEnd"/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та розраховане на всіх дітей та персонал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E66" w:rsidRPr="00A409E8" w:rsidRDefault="00B25E66" w:rsidP="007B3936">
            <w:pPr>
              <w:ind w:lef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E66" w:rsidRPr="00A409E8" w:rsidRDefault="00B25E66" w:rsidP="007B3936">
            <w:pPr>
              <w:ind w:lef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е має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Є, але не в повній мірі відповідає кількісним та якісним вимога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 (зазначити розташування: на території закладу освіти/прилегла територія)</w:t>
            </w:r>
          </w:p>
        </w:tc>
      </w:tr>
      <w:tr w:rsidR="00197D90" w:rsidRPr="00A409E8" w:rsidTr="004A0A13">
        <w:trPr>
          <w:trHeight w:val="470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0" w:rsidRPr="00A409E8" w:rsidRDefault="00574CC4" w:rsidP="00197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0" w:rsidRPr="00A409E8" w:rsidRDefault="00574CC4" w:rsidP="00197D90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риміщенні </w:t>
            </w:r>
          </w:p>
        </w:tc>
      </w:tr>
      <w:tr w:rsidR="00176A1A" w:rsidRPr="00A409E8" w:rsidTr="005B0262">
        <w:trPr>
          <w:trHeight w:val="34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142" w:right="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леглі лісові масиви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Відстань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апрямок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е має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176A1A" w:rsidRPr="00A409E8" w:rsidTr="005B0262">
        <w:trPr>
          <w:trHeight w:val="395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4CC4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A1A" w:rsidRPr="00A409E8" w:rsidTr="005B0262">
        <w:trPr>
          <w:trHeight w:val="395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>Прилеглі водні</w:t>
            </w: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б’єкти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  <w:r w:rsidR="00197D90" w:rsidRPr="00A409E8">
              <w:rPr>
                <w:rFonts w:ascii="Times New Roman" w:hAnsi="Times New Roman" w:cs="Times New Roman"/>
                <w:sz w:val="18"/>
                <w:szCs w:val="18"/>
              </w:rPr>
              <w:t>(річка, озеро, ставок тощо)</w:t>
            </w: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Відстань</w:t>
            </w:r>
            <w:r w:rsidR="006F1E73"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(метри, кілометри)</w:t>
            </w: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е має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176A1A" w:rsidRPr="00A409E8" w:rsidTr="005B0262">
        <w:trPr>
          <w:trHeight w:val="395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5E66" w:rsidRPr="00A409E8" w:rsidRDefault="00B25E66" w:rsidP="007B3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574CC4" w:rsidP="007B3936">
            <w:pPr>
              <w:ind w:left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A1A" w:rsidRPr="00A409E8" w:rsidTr="005B0262">
        <w:trPr>
          <w:trHeight w:val="343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25E66" w:rsidRPr="00A409E8" w:rsidRDefault="00B25E66" w:rsidP="00C575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афік об’їзду </w:t>
            </w:r>
            <w:r w:rsidR="00176A1A"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>поліц</w:t>
            </w:r>
            <w:r w:rsidR="00FC3A5D"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>ією</w:t>
            </w: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6A1A"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>прилеглої території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25E66" w:rsidRPr="00A409E8" w:rsidRDefault="00B25E66" w:rsidP="007B3936">
            <w:pPr>
              <w:ind w:left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День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25E66" w:rsidRPr="00A409E8" w:rsidRDefault="00B25E66" w:rsidP="007B3936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іч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197D90" w:rsidRPr="00A409E8" w:rsidTr="005B0262">
        <w:trPr>
          <w:trHeight w:val="391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D90" w:rsidRPr="00A409E8" w:rsidRDefault="00197D90" w:rsidP="00197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7901D0" w:rsidP="00197D90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ілодобово </w:t>
            </w:r>
          </w:p>
        </w:tc>
      </w:tr>
      <w:tr w:rsidR="006F1E73" w:rsidRPr="004D0393" w:rsidTr="006F1E73">
        <w:trPr>
          <w:trHeight w:val="391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1E73" w:rsidRPr="00A409E8" w:rsidRDefault="006F1E73" w:rsidP="00704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>Наявність автомагістрале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1E73" w:rsidRPr="00A409E8" w:rsidRDefault="006F1E73" w:rsidP="006F1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Так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1E73" w:rsidRPr="00A409E8" w:rsidRDefault="006F1E73" w:rsidP="006F1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Ні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1E73" w:rsidRPr="00A409E8" w:rsidRDefault="006F1E73" w:rsidP="00197D90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Відстань до автомагістралі (метри або кілометри)</w:t>
            </w:r>
          </w:p>
        </w:tc>
      </w:tr>
      <w:tr w:rsidR="006F1E73" w:rsidRPr="00A409E8" w:rsidTr="006F1E73">
        <w:trPr>
          <w:trHeight w:val="391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E73" w:rsidRPr="00A409E8" w:rsidRDefault="006F1E73" w:rsidP="007B3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73" w:rsidRPr="00A409E8" w:rsidRDefault="007901D0" w:rsidP="006F1E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73" w:rsidRPr="00A409E8" w:rsidRDefault="006F1E73" w:rsidP="006F1E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73" w:rsidRPr="00A409E8" w:rsidRDefault="007901D0" w:rsidP="007B3936">
            <w:pPr>
              <w:ind w:left="4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м</w:t>
            </w:r>
          </w:p>
        </w:tc>
      </w:tr>
    </w:tbl>
    <w:p w:rsidR="00B25E66" w:rsidRPr="00A409E8" w:rsidRDefault="00197D90" w:rsidP="00796EBC">
      <w:pPr>
        <w:pStyle w:val="a4"/>
        <w:ind w:left="371"/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*у полі «Примітка» також можна вказати свій варіант у разі необхідності</w:t>
      </w:r>
    </w:p>
    <w:p w:rsidR="0070484C" w:rsidRPr="00A409E8" w:rsidRDefault="0070484C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70484C" w:rsidRPr="00A409E8" w:rsidRDefault="0070484C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70484C" w:rsidRPr="00A409E8" w:rsidRDefault="0070484C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70484C" w:rsidRPr="00A409E8" w:rsidRDefault="0070484C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70484C" w:rsidRPr="00A409E8" w:rsidRDefault="0070484C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4A0A13" w:rsidRPr="00A409E8" w:rsidRDefault="004A0A13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4A0A13" w:rsidRPr="00A409E8" w:rsidRDefault="004A0A13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70484C" w:rsidRDefault="0070484C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4E660A" w:rsidRDefault="004E660A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4E660A" w:rsidRDefault="004E660A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4E660A" w:rsidRPr="00A409E8" w:rsidRDefault="004E660A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10207" w:type="dxa"/>
        <w:tblInd w:w="-287" w:type="dxa"/>
        <w:tblCellMar>
          <w:top w:w="74" w:type="dxa"/>
          <w:left w:w="134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2694"/>
        <w:gridCol w:w="2202"/>
        <w:gridCol w:w="1908"/>
        <w:gridCol w:w="2552"/>
      </w:tblGrid>
      <w:tr w:rsidR="00344987" w:rsidRPr="004D0393" w:rsidTr="005B0262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nil"/>
            </w:tcBorders>
            <w:shd w:val="clear" w:color="auto" w:fill="FEC2C2"/>
          </w:tcPr>
          <w:p w:rsidR="00344987" w:rsidRPr="00A409E8" w:rsidRDefault="00344987" w:rsidP="007B3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4"/>
            <w:tcBorders>
              <w:top w:val="single" w:sz="2" w:space="0" w:color="A0A0A0"/>
              <w:left w:val="nil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344987" w:rsidRPr="00A409E8" w:rsidRDefault="00961029" w:rsidP="00961029">
            <w:pPr>
              <w:ind w:left="303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</w:rPr>
              <w:t>ОБ’ЄКТИ, ЩО РОЗТАШОВАНІ ПОБЛИЗУ ЗАКЛАДУ ОСВІТИ</w:t>
            </w:r>
          </w:p>
        </w:tc>
      </w:tr>
      <w:tr w:rsidR="00344987" w:rsidRPr="00A409E8" w:rsidTr="005B0262">
        <w:trPr>
          <w:trHeight w:val="343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344987" w:rsidRPr="00A409E8" w:rsidRDefault="00344987" w:rsidP="007B3936">
            <w:pPr>
              <w:ind w:right="18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344987" w:rsidRPr="00A409E8" w:rsidRDefault="00344987" w:rsidP="007B3936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Найменування 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344987" w:rsidRPr="00A409E8" w:rsidRDefault="00344987" w:rsidP="0070484C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>Характеристика</w:t>
            </w:r>
            <w:r w:rsidR="0070484C" w:rsidRPr="00A409E8">
              <w:rPr>
                <w:rFonts w:ascii="Times New Roman" w:hAnsi="Times New Roman" w:cs="Times New Roman"/>
                <w:b/>
              </w:rPr>
              <w:t xml:space="preserve"> та пов’язані ризики </w:t>
            </w:r>
            <w:r w:rsidRPr="00A409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344987" w:rsidRPr="00A409E8" w:rsidRDefault="00344987" w:rsidP="007B3936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Напрямок 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344987" w:rsidRPr="00A409E8" w:rsidRDefault="00344987" w:rsidP="007B3936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Відстань, </w:t>
            </w:r>
            <w:r w:rsidR="00031BF9" w:rsidRPr="00A409E8">
              <w:rPr>
                <w:rFonts w:ascii="Times New Roman" w:hAnsi="Times New Roman" w:cs="Times New Roman"/>
                <w:b/>
              </w:rPr>
              <w:t xml:space="preserve">кілометри, </w:t>
            </w:r>
            <w:r w:rsidRPr="00A409E8">
              <w:rPr>
                <w:rFonts w:ascii="Times New Roman" w:hAnsi="Times New Roman" w:cs="Times New Roman"/>
                <w:b/>
              </w:rPr>
              <w:t xml:space="preserve">метри </w:t>
            </w:r>
          </w:p>
        </w:tc>
      </w:tr>
      <w:tr w:rsidR="00344987" w:rsidRPr="00A409E8" w:rsidTr="005B0262">
        <w:trPr>
          <w:trHeight w:val="346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7901D0" w:rsidP="007B39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лізничний вокзал 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7901D0" w:rsidP="007901D0">
            <w:pPr>
              <w:ind w:right="18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Місце великого скупчення людей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7901D0" w:rsidP="007B3936">
            <w:pPr>
              <w:ind w:right="1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хід 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7901D0" w:rsidP="007B3936">
            <w:pPr>
              <w:ind w:right="2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5 км</w:t>
            </w:r>
          </w:p>
        </w:tc>
      </w:tr>
      <w:tr w:rsidR="00344987" w:rsidRPr="00A409E8" w:rsidTr="005B0262">
        <w:trPr>
          <w:trHeight w:val="634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6E22B5">
            <w:pPr>
              <w:ind w:right="1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ind w:right="1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ind w:right="2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44987" w:rsidRPr="00A409E8" w:rsidTr="005B0262">
        <w:trPr>
          <w:trHeight w:val="476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ind w:right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ind w:right="1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ind w:right="1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ind w:right="2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44987" w:rsidRPr="00A409E8" w:rsidTr="005B0262">
        <w:trPr>
          <w:trHeight w:val="484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ind w:right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ind w:right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22B5" w:rsidRPr="00A409E8" w:rsidRDefault="006F1E73" w:rsidP="006F1E73">
      <w:pPr>
        <w:pStyle w:val="a4"/>
        <w:ind w:left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i/>
          <w:sz w:val="24"/>
          <w:szCs w:val="24"/>
          <w:lang w:val="uk-UA"/>
        </w:rPr>
        <w:t>*до переліку об’єктів які можуть бути додані належать інші заклади освіти, торгівельні та інші об’єкти у радіусі до 3 км. у сфері освіти, послуг та торгівлі</w:t>
      </w:r>
    </w:p>
    <w:p w:rsidR="00A802E7" w:rsidRPr="00A409E8" w:rsidRDefault="00A802E7" w:rsidP="006F1E73">
      <w:pPr>
        <w:pStyle w:val="a4"/>
        <w:ind w:left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Style w:val="TableGrid"/>
        <w:tblW w:w="10207" w:type="dxa"/>
        <w:tblInd w:w="-287" w:type="dxa"/>
        <w:tblCellMar>
          <w:top w:w="79" w:type="dxa"/>
          <w:left w:w="134" w:type="dxa"/>
          <w:right w:w="69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1984"/>
        <w:gridCol w:w="2552"/>
      </w:tblGrid>
      <w:tr w:rsidR="0072590A" w:rsidRPr="004D0393" w:rsidTr="005B0262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nil"/>
            </w:tcBorders>
            <w:shd w:val="clear" w:color="auto" w:fill="9CC2E5" w:themeFill="accent5" w:themeFillTint="99"/>
          </w:tcPr>
          <w:p w:rsidR="0072590A" w:rsidRPr="00A409E8" w:rsidRDefault="0072590A" w:rsidP="007B3936">
            <w:pPr>
              <w:rPr>
                <w:rFonts w:ascii="Times New Roman" w:hAnsi="Times New Roman" w:cs="Times New Roman"/>
                <w:color w:val="1F4E79" w:themeColor="accent5" w:themeShade="80"/>
              </w:rPr>
            </w:pPr>
          </w:p>
        </w:tc>
        <w:tc>
          <w:tcPr>
            <w:tcW w:w="9356" w:type="dxa"/>
            <w:gridSpan w:val="4"/>
            <w:tcBorders>
              <w:top w:val="single" w:sz="2" w:space="0" w:color="A0A0A0"/>
              <w:left w:val="nil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</w:tcPr>
          <w:p w:rsidR="0072590A" w:rsidRPr="00A409E8" w:rsidRDefault="0072590A" w:rsidP="00961029">
            <w:pPr>
              <w:ind w:left="509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  <w:sz w:val="28"/>
              </w:rPr>
              <w:t>ТРАНСПОРТНІ КОМУНІКАЦ</w:t>
            </w:r>
            <w:r w:rsidR="006E22B5" w:rsidRPr="00A409E8">
              <w:rPr>
                <w:rFonts w:ascii="Times New Roman" w:hAnsi="Times New Roman" w:cs="Times New Roman"/>
                <w:b/>
                <w:color w:val="1F4E79" w:themeColor="accent5" w:themeShade="80"/>
                <w:sz w:val="28"/>
              </w:rPr>
              <w:t xml:space="preserve">ІЇ ПОРЯД </w:t>
            </w:r>
            <w:r w:rsidR="00961029" w:rsidRPr="00A409E8">
              <w:rPr>
                <w:rFonts w:ascii="Times New Roman" w:hAnsi="Times New Roman" w:cs="Times New Roman"/>
                <w:b/>
                <w:color w:val="1F4E79" w:themeColor="accent5" w:themeShade="80"/>
                <w:sz w:val="28"/>
              </w:rPr>
              <w:t>І</w:t>
            </w:r>
            <w:r w:rsidR="006E22B5" w:rsidRPr="00A409E8">
              <w:rPr>
                <w:rFonts w:ascii="Times New Roman" w:hAnsi="Times New Roman" w:cs="Times New Roman"/>
                <w:b/>
                <w:color w:val="1F4E79" w:themeColor="accent5" w:themeShade="80"/>
                <w:sz w:val="28"/>
              </w:rPr>
              <w:t>З ЗАКЛАДОМ</w:t>
            </w:r>
            <w:r w:rsidR="00961029" w:rsidRPr="00A409E8">
              <w:rPr>
                <w:rFonts w:ascii="Times New Roman" w:hAnsi="Times New Roman" w:cs="Times New Roman"/>
                <w:b/>
                <w:color w:val="1F4E79" w:themeColor="accent5" w:themeShade="80"/>
                <w:sz w:val="28"/>
              </w:rPr>
              <w:t xml:space="preserve"> ОСВІТИ</w:t>
            </w:r>
          </w:p>
        </w:tc>
      </w:tr>
      <w:tr w:rsidR="0072590A" w:rsidRPr="00A409E8" w:rsidTr="00A802E7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:rsidR="0072590A" w:rsidRPr="00A409E8" w:rsidRDefault="0072590A" w:rsidP="007B3936">
            <w:pPr>
              <w:ind w:left="76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 xml:space="preserve">№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:rsidR="0072590A" w:rsidRPr="00A409E8" w:rsidRDefault="0072590A" w:rsidP="007B3936">
            <w:pPr>
              <w:ind w:right="69"/>
              <w:jc w:val="center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 xml:space="preserve">Найменування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:rsidR="0072590A" w:rsidRPr="00A409E8" w:rsidRDefault="0072590A" w:rsidP="00A802E7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>Характеристика</w:t>
            </w:r>
          </w:p>
        </w:tc>
        <w:tc>
          <w:tcPr>
            <w:tcW w:w="198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:rsidR="0072590A" w:rsidRPr="00A409E8" w:rsidRDefault="0072590A" w:rsidP="00A802E7">
            <w:pPr>
              <w:ind w:right="73"/>
              <w:jc w:val="center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>Напрям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:rsidR="0072590A" w:rsidRPr="00A409E8" w:rsidRDefault="0072590A" w:rsidP="007B3936">
            <w:pPr>
              <w:ind w:right="77"/>
              <w:jc w:val="center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 xml:space="preserve">Відстань, </w:t>
            </w:r>
            <w:r w:rsidR="006E22B5"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 xml:space="preserve">кілометри, </w:t>
            </w: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 xml:space="preserve">метри </w:t>
            </w:r>
          </w:p>
        </w:tc>
      </w:tr>
      <w:tr w:rsidR="006E22B5" w:rsidRPr="00A409E8" w:rsidTr="005B0262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6E22B5" w:rsidRPr="00A409E8" w:rsidRDefault="006E22B5" w:rsidP="006E22B5">
            <w:pPr>
              <w:ind w:left="76"/>
              <w:rPr>
                <w:rFonts w:ascii="Times New Roman" w:hAnsi="Times New Roman" w:cs="Times New Roman"/>
                <w:sz w:val="28"/>
              </w:rPr>
            </w:pPr>
            <w:r w:rsidRPr="00A409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6E22B5" w:rsidRPr="00A409E8" w:rsidRDefault="006E22B5" w:rsidP="006E22B5">
            <w:pPr>
              <w:ind w:right="69"/>
              <w:jc w:val="center"/>
              <w:rPr>
                <w:rFonts w:ascii="Times New Roman" w:hAnsi="Times New Roman" w:cs="Times New Roman"/>
                <w:sz w:val="28"/>
              </w:rPr>
            </w:pPr>
            <w:r w:rsidRPr="00A409E8">
              <w:rPr>
                <w:rFonts w:ascii="Times New Roman" w:hAnsi="Times New Roman" w:cs="Times New Roman"/>
                <w:i/>
              </w:rPr>
              <w:t>Залізнична станція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6E22B5" w:rsidRPr="00A409E8" w:rsidRDefault="006E22B5" w:rsidP="006E22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09E8">
              <w:rPr>
                <w:rFonts w:ascii="Times New Roman" w:hAnsi="Times New Roman" w:cs="Times New Roman"/>
                <w:i/>
              </w:rPr>
              <w:t>Місце підвищеної небезпеки</w:t>
            </w:r>
          </w:p>
        </w:tc>
        <w:tc>
          <w:tcPr>
            <w:tcW w:w="198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6E22B5" w:rsidRPr="00A409E8" w:rsidRDefault="006E22B5" w:rsidP="006E22B5">
            <w:pPr>
              <w:ind w:right="73"/>
              <w:jc w:val="center"/>
              <w:rPr>
                <w:rFonts w:ascii="Times New Roman" w:hAnsi="Times New Roman" w:cs="Times New Roman"/>
                <w:sz w:val="28"/>
              </w:rPr>
            </w:pPr>
            <w:r w:rsidRPr="00A409E8">
              <w:rPr>
                <w:rFonts w:ascii="Times New Roman" w:hAnsi="Times New Roman" w:cs="Times New Roman"/>
                <w:i/>
              </w:rPr>
              <w:t>Схід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6E22B5" w:rsidRPr="00A409E8" w:rsidRDefault="007901D0" w:rsidP="006E22B5">
            <w:pPr>
              <w:ind w:right="7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</w:rPr>
              <w:t>1,5</w:t>
            </w:r>
            <w:r w:rsidR="006E22B5" w:rsidRPr="00A409E8">
              <w:rPr>
                <w:rFonts w:ascii="Times New Roman" w:hAnsi="Times New Roman" w:cs="Times New Roman"/>
                <w:i/>
              </w:rPr>
              <w:t xml:space="preserve"> км.</w:t>
            </w:r>
          </w:p>
        </w:tc>
      </w:tr>
      <w:tr w:rsidR="0072590A" w:rsidRPr="00A409E8" w:rsidTr="005B0262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72590A" w:rsidP="007B3936">
            <w:pPr>
              <w:ind w:left="7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72590A" w:rsidP="007B3936">
            <w:pPr>
              <w:ind w:right="6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72590A" w:rsidP="007B39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72590A" w:rsidP="007B3936">
            <w:pPr>
              <w:ind w:right="7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72590A" w:rsidP="007B3936">
            <w:pPr>
              <w:ind w:right="7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590A" w:rsidRPr="00A409E8" w:rsidTr="005B0262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72590A" w:rsidP="007B3936">
            <w:pPr>
              <w:ind w:left="7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72590A" w:rsidP="007B3936">
            <w:pPr>
              <w:ind w:right="6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72590A" w:rsidP="007B39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72590A" w:rsidP="007B3936">
            <w:pPr>
              <w:ind w:right="7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72590A" w:rsidP="007B3936">
            <w:pPr>
              <w:ind w:right="7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F1E73" w:rsidRPr="00A409E8" w:rsidRDefault="006F1E73" w:rsidP="00A802E7">
      <w:pPr>
        <w:pStyle w:val="a4"/>
        <w:ind w:left="-142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409E8">
        <w:rPr>
          <w:rFonts w:ascii="Times New Roman" w:hAnsi="Times New Roman" w:cs="Times New Roman"/>
          <w:i/>
          <w:sz w:val="24"/>
          <w:szCs w:val="24"/>
          <w:lang w:val="uk-UA"/>
        </w:rPr>
        <w:t>*до переліку об’єктів можуть бути додані транспортні комунікації (зупинки, вокзали, станції тощо) у радіусі до 3 км.</w:t>
      </w:r>
      <w:r w:rsidR="00A802E7" w:rsidRPr="00A409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ід час надання </w:t>
      </w:r>
      <w:proofErr w:type="spellStart"/>
      <w:r w:rsidR="00A802E7" w:rsidRPr="00A409E8">
        <w:rPr>
          <w:rFonts w:ascii="Times New Roman" w:hAnsi="Times New Roman" w:cs="Times New Roman"/>
          <w:i/>
          <w:sz w:val="24"/>
          <w:szCs w:val="24"/>
          <w:lang w:val="uk-UA"/>
        </w:rPr>
        <w:t>характеризуючого</w:t>
      </w:r>
      <w:proofErr w:type="spellEnd"/>
      <w:r w:rsidR="00A802E7" w:rsidRPr="00A409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пису необхідно використовувати наступні категорії: </w:t>
      </w:r>
      <w:r w:rsidR="00A802E7" w:rsidRPr="00A409E8">
        <w:rPr>
          <w:rFonts w:ascii="Times New Roman" w:hAnsi="Times New Roman" w:cs="Times New Roman"/>
          <w:b/>
          <w:i/>
          <w:sz w:val="24"/>
          <w:szCs w:val="24"/>
          <w:lang w:val="uk-UA"/>
        </w:rPr>
        <w:t>небезпечний об’єкт</w:t>
      </w:r>
      <w:r w:rsidR="00A802E7" w:rsidRPr="00A409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чи місце, </w:t>
      </w:r>
      <w:proofErr w:type="spellStart"/>
      <w:r w:rsidR="00A802E7" w:rsidRPr="00A409E8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це</w:t>
      </w:r>
      <w:proofErr w:type="spellEnd"/>
      <w:r w:rsidR="00A802E7" w:rsidRPr="00A409E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(об’єкт) підвищеної небезпеки</w:t>
      </w:r>
      <w:r w:rsidR="00A802E7" w:rsidRPr="00A409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 </w:t>
      </w:r>
      <w:r w:rsidR="00A802E7" w:rsidRPr="00A409E8">
        <w:rPr>
          <w:rFonts w:ascii="Times New Roman" w:hAnsi="Times New Roman" w:cs="Times New Roman"/>
          <w:b/>
          <w:i/>
          <w:sz w:val="24"/>
          <w:szCs w:val="24"/>
          <w:lang w:val="uk-UA"/>
        </w:rPr>
        <w:t>високого рівня</w:t>
      </w:r>
      <w:r w:rsidR="00A802E7" w:rsidRPr="00A409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агрози. Критерієм надання категорії є кількість небезпечних факторів (від 1 і вище) та є суб’єктивним на розсуд особи, яка вносить інформацію в паспорт безпеки</w:t>
      </w:r>
    </w:p>
    <w:p w:rsidR="0072590A" w:rsidRPr="00A409E8" w:rsidRDefault="0072590A" w:rsidP="0072590A">
      <w:pPr>
        <w:spacing w:after="0"/>
        <w:rPr>
          <w:rFonts w:ascii="Times New Roman" w:hAnsi="Times New Roman" w:cs="Times New Roman"/>
          <w:lang w:val="uk-UA"/>
        </w:rPr>
      </w:pPr>
    </w:p>
    <w:tbl>
      <w:tblPr>
        <w:tblStyle w:val="TableGrid"/>
        <w:tblW w:w="10207" w:type="dxa"/>
        <w:tblInd w:w="-287" w:type="dxa"/>
        <w:tblCellMar>
          <w:top w:w="75" w:type="dxa"/>
          <w:left w:w="206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126"/>
      </w:tblGrid>
      <w:tr w:rsidR="0072590A" w:rsidRPr="004D0393" w:rsidTr="005B0262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nil"/>
            </w:tcBorders>
            <w:shd w:val="clear" w:color="auto" w:fill="A8D08D" w:themeFill="accent6" w:themeFillTint="99"/>
          </w:tcPr>
          <w:p w:rsidR="0072590A" w:rsidRPr="00A409E8" w:rsidRDefault="0072590A" w:rsidP="007B3936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</w:p>
        </w:tc>
        <w:tc>
          <w:tcPr>
            <w:tcW w:w="9356" w:type="dxa"/>
            <w:gridSpan w:val="4"/>
            <w:tcBorders>
              <w:top w:val="single" w:sz="2" w:space="0" w:color="A0A0A0"/>
              <w:left w:val="nil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</w:tcPr>
          <w:p w:rsidR="0072590A" w:rsidRPr="00A409E8" w:rsidRDefault="0072590A" w:rsidP="007B3936">
            <w:pPr>
              <w:ind w:left="937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</w:rPr>
              <w:t>ОРГАНІЗАЦІЇ, ЩО ОБСЛУГОВУЮТЬ ЗАКЛАД ОСВІТИ</w:t>
            </w:r>
          </w:p>
        </w:tc>
      </w:tr>
      <w:tr w:rsidR="0072590A" w:rsidRPr="00A409E8" w:rsidTr="005B0262">
        <w:trPr>
          <w:trHeight w:val="635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  <w:vAlign w:val="center"/>
          </w:tcPr>
          <w:p w:rsidR="0072590A" w:rsidRPr="00A409E8" w:rsidRDefault="0072590A" w:rsidP="007B3936">
            <w:pPr>
              <w:ind w:left="28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№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  <w:vAlign w:val="center"/>
          </w:tcPr>
          <w:p w:rsidR="0072590A" w:rsidRPr="00A409E8" w:rsidRDefault="0072590A" w:rsidP="007B3936">
            <w:pPr>
              <w:ind w:right="98"/>
              <w:jc w:val="center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Найменування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</w:tcPr>
          <w:p w:rsidR="0072590A" w:rsidRPr="00A409E8" w:rsidRDefault="0072590A" w:rsidP="007B393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За що відповідають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  <w:vAlign w:val="center"/>
          </w:tcPr>
          <w:p w:rsidR="0072590A" w:rsidRPr="00A409E8" w:rsidRDefault="0072590A" w:rsidP="007B3936">
            <w:pPr>
              <w:ind w:right="103"/>
              <w:jc w:val="center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Графік робіт </w:t>
            </w:r>
          </w:p>
        </w:tc>
        <w:tc>
          <w:tcPr>
            <w:tcW w:w="21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  <w:vAlign w:val="center"/>
          </w:tcPr>
          <w:p w:rsidR="0072590A" w:rsidRPr="00A409E8" w:rsidRDefault="0072590A" w:rsidP="007B3936">
            <w:pPr>
              <w:ind w:right="95"/>
              <w:jc w:val="center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Примітки </w:t>
            </w:r>
          </w:p>
        </w:tc>
      </w:tr>
      <w:tr w:rsidR="0072590A" w:rsidRPr="004D0393" w:rsidTr="005B0262">
        <w:trPr>
          <w:trHeight w:val="34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99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89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Комунальна служба </w:t>
            </w:r>
            <w:r w:rsidR="0088640B">
              <w:rPr>
                <w:rFonts w:ascii="Times New Roman" w:hAnsi="Times New Roman" w:cs="Times New Roman"/>
                <w:i/>
              </w:rPr>
              <w:t>КП «</w:t>
            </w:r>
            <w:proofErr w:type="spellStart"/>
            <w:r w:rsidR="0088640B">
              <w:rPr>
                <w:rFonts w:ascii="Times New Roman" w:hAnsi="Times New Roman" w:cs="Times New Roman"/>
                <w:i/>
              </w:rPr>
              <w:t>Вапнярський</w:t>
            </w:r>
            <w:proofErr w:type="spellEnd"/>
            <w:r w:rsidR="0088640B">
              <w:rPr>
                <w:rFonts w:ascii="Times New Roman" w:hAnsi="Times New Roman" w:cs="Times New Roman"/>
                <w:i/>
              </w:rPr>
              <w:t xml:space="preserve"> ККП</w:t>
            </w:r>
            <w:r w:rsidR="006F1E73" w:rsidRPr="00A409E8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Вивезення сміття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C678F" w:rsidP="007B3936">
            <w:pPr>
              <w:ind w:right="10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  <w:r w:rsidR="0072590A" w:rsidRPr="00A409E8">
              <w:rPr>
                <w:rFonts w:ascii="Times New Roman" w:hAnsi="Times New Roman" w:cs="Times New Roman"/>
                <w:i/>
              </w:rPr>
              <w:t xml:space="preserve">:00-17:00 </w:t>
            </w:r>
          </w:p>
        </w:tc>
        <w:tc>
          <w:tcPr>
            <w:tcW w:w="21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C678F" w:rsidP="007B3936">
            <w:pPr>
              <w:ind w:right="9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Ростоцьки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асиль Григорович, 0687275533</w:t>
            </w:r>
          </w:p>
        </w:tc>
      </w:tr>
      <w:tr w:rsidR="0072590A" w:rsidRPr="004D0393" w:rsidTr="005B0262">
        <w:trPr>
          <w:trHeight w:val="34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9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90A" w:rsidRPr="004D0393" w:rsidTr="005B0262">
        <w:trPr>
          <w:trHeight w:val="34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9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590A" w:rsidRPr="00A409E8" w:rsidRDefault="006F1E73" w:rsidP="006F1E73">
      <w:pPr>
        <w:spacing w:after="0"/>
        <w:ind w:right="18"/>
        <w:jc w:val="both"/>
        <w:rPr>
          <w:rFonts w:ascii="Times New Roman" w:hAnsi="Times New Roman" w:cs="Times New Roman"/>
          <w:lang w:val="ru-RU"/>
        </w:rPr>
      </w:pPr>
      <w:r w:rsidRPr="00A409E8">
        <w:rPr>
          <w:rFonts w:ascii="Times New Roman" w:hAnsi="Times New Roman" w:cs="Times New Roman"/>
          <w:i/>
          <w:sz w:val="24"/>
          <w:szCs w:val="24"/>
          <w:lang w:val="uk-UA"/>
        </w:rPr>
        <w:t>*до переліку організацій належать всіх державні та не державні суб’єкти, які надають послуги закладу освіти (транспорт, харчування, вивіз сміття, ремонт тощо) у радіусі до 3 км.</w:t>
      </w:r>
    </w:p>
    <w:p w:rsidR="00A409E8" w:rsidRDefault="00A409E8" w:rsidP="004C22B8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C22B8" w:rsidRPr="00A409E8" w:rsidRDefault="004C22B8" w:rsidP="004C22B8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Соціальний статус </w:t>
      </w:r>
      <w:r w:rsidR="009A16C4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тей</w:t>
      </w:r>
      <w:r w:rsidR="009A16C4" w:rsidRPr="00A409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 </w:t>
      </w: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лад</w:t>
      </w:r>
      <w:r w:rsidR="009A16C4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і освіти:</w:t>
      </w: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4C22B8" w:rsidRPr="00A409E8" w:rsidRDefault="004C22B8" w:rsidP="004C22B8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(інформація про </w:t>
      </w:r>
      <w:r w:rsidR="00E91BAA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кремі </w:t>
      </w: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тегорі</w:t>
      </w:r>
      <w:r w:rsidR="00E91BAA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ї</w:t>
      </w: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ітей та родин)</w:t>
      </w:r>
    </w:p>
    <w:p w:rsidR="006E22B5" w:rsidRPr="00A409E8" w:rsidRDefault="006E22B5" w:rsidP="004C22B8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82929" w:rsidRPr="00A409E8" w:rsidRDefault="00C55E01" w:rsidP="006E22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1180465" cy="1333500"/>
            <wp:effectExtent l="0" t="0" r="0" b="0"/>
            <wp:wrapThrough wrapText="bothSides">
              <wp:wrapPolygon edited="0">
                <wp:start x="3137" y="4011"/>
                <wp:lineTo x="2440" y="5246"/>
                <wp:lineTo x="1046" y="8640"/>
                <wp:lineTo x="697" y="11417"/>
                <wp:lineTo x="2091" y="16354"/>
                <wp:lineTo x="19520" y="16354"/>
                <wp:lineTo x="20217" y="14503"/>
                <wp:lineTo x="20566" y="11109"/>
                <wp:lineTo x="20566" y="8949"/>
                <wp:lineTo x="19172" y="5554"/>
                <wp:lineTo x="18126" y="4011"/>
                <wp:lineTo x="3137" y="4011"/>
              </wp:wrapPolygon>
            </wp:wrapThrough>
            <wp:docPr id="536443080" name="Графіка 1" descr="Childr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43080" name="Графіка 536443080" descr="Children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ve="http://schemas.openxmlformats.org/markup-compatibility/2006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929" w:rsidRPr="00A409E8">
        <w:rPr>
          <w:rFonts w:ascii="Times New Roman" w:hAnsi="Times New Roman" w:cs="Times New Roman"/>
          <w:sz w:val="28"/>
          <w:szCs w:val="28"/>
          <w:lang w:val="uk-UA"/>
        </w:rPr>
        <w:t>Із загальної кількості дітей, які навчаються в закладі освіти:</w:t>
      </w:r>
    </w:p>
    <w:p w:rsidR="00C55E01" w:rsidRPr="004D0393" w:rsidRDefault="00F82929" w:rsidP="006E22B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>1) Мають статус</w:t>
      </w:r>
      <w:r w:rsidR="00C55E01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 ВПО –</w:t>
      </w:r>
      <w:r w:rsidR="004D0393" w:rsidRPr="004D0393">
        <w:rPr>
          <w:rFonts w:ascii="Times New Roman" w:hAnsi="Times New Roman" w:cs="Times New Roman"/>
          <w:sz w:val="28"/>
          <w:szCs w:val="28"/>
          <w:lang w:val="ru-RU"/>
        </w:rPr>
        <w:t xml:space="preserve"> 16</w:t>
      </w:r>
    </w:p>
    <w:p w:rsidR="006E22B5" w:rsidRPr="004D0393" w:rsidRDefault="00F82929" w:rsidP="006E22B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2) Перебуває на обліках </w:t>
      </w:r>
      <w:r w:rsidR="00603B13" w:rsidRPr="00A409E8">
        <w:rPr>
          <w:rFonts w:ascii="Times New Roman" w:hAnsi="Times New Roman" w:cs="Times New Roman"/>
          <w:sz w:val="28"/>
          <w:szCs w:val="28"/>
          <w:lang w:val="uk-UA"/>
        </w:rPr>
        <w:t>СЖО</w:t>
      </w:r>
      <w:r w:rsidR="006E22B5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E01" w:rsidRPr="00A409E8">
        <w:rPr>
          <w:rFonts w:ascii="Times New Roman" w:hAnsi="Times New Roman" w:cs="Times New Roman"/>
          <w:sz w:val="28"/>
          <w:szCs w:val="28"/>
          <w:lang w:val="uk-UA"/>
        </w:rPr>
        <w:t>(постанова КМУ № 585</w:t>
      </w:r>
      <w:r w:rsidR="006F1E73" w:rsidRPr="00A409E8">
        <w:rPr>
          <w:rFonts w:ascii="Times New Roman" w:hAnsi="Times New Roman" w:cs="Times New Roman"/>
          <w:sz w:val="28"/>
          <w:szCs w:val="28"/>
          <w:lang w:val="uk-UA"/>
        </w:rPr>
        <w:t>/2020</w:t>
      </w:r>
      <w:r w:rsidR="00C55E01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E22B5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D0393" w:rsidRPr="004D0393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</w:p>
    <w:p w:rsidR="00C55E01" w:rsidRPr="00A409E8" w:rsidRDefault="00C55E01" w:rsidP="006E22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>з них за категоріями:</w:t>
      </w:r>
    </w:p>
    <w:p w:rsidR="00C55E01" w:rsidRPr="00A409E8" w:rsidRDefault="00C55E01" w:rsidP="006E22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:rsidR="00C55E01" w:rsidRPr="00A409E8" w:rsidRDefault="00C55E01" w:rsidP="006E22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:rsidR="00C55E01" w:rsidRPr="00A409E8" w:rsidRDefault="00C55E01" w:rsidP="006E22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:rsidR="00202D7B" w:rsidRPr="00A409E8" w:rsidRDefault="00C55E01" w:rsidP="00202D7B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111750</wp:posOffset>
            </wp:positionH>
            <wp:positionV relativeFrom="paragraph">
              <wp:posOffset>62865</wp:posOffset>
            </wp:positionV>
            <wp:extent cx="1341120" cy="1287780"/>
            <wp:effectExtent l="0" t="0" r="0" b="7620"/>
            <wp:wrapSquare wrapText="bothSides"/>
            <wp:docPr id="513013932" name="Графіка 2" descr="Child with ballo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13932" name="Графіка 513013932" descr="Child with balloon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ve="http://schemas.openxmlformats.org/markup-compatibility/2006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929" w:rsidRPr="00A409E8">
        <w:rPr>
          <w:rFonts w:ascii="Times New Roman" w:hAnsi="Times New Roman" w:cs="Times New Roman"/>
          <w:sz w:val="28"/>
          <w:szCs w:val="28"/>
          <w:lang w:val="uk-UA"/>
        </w:rPr>
        <w:t>3) П</w:t>
      </w:r>
      <w:r w:rsidR="009A16C4" w:rsidRPr="00A409E8">
        <w:rPr>
          <w:rFonts w:ascii="Times New Roman" w:hAnsi="Times New Roman" w:cs="Times New Roman"/>
          <w:sz w:val="28"/>
          <w:szCs w:val="28"/>
          <w:lang w:val="uk-UA"/>
        </w:rPr>
        <w:t>озбавлених батьківського піклування</w:t>
      </w:r>
      <w:r w:rsidR="009A16C4" w:rsidRPr="00A409E8">
        <w:rPr>
          <w:rFonts w:ascii="Times New Roman" w:hAnsi="Times New Roman" w:cs="Times New Roman"/>
          <w:sz w:val="28"/>
          <w:szCs w:val="28"/>
          <w:lang w:val="uk-UA"/>
        </w:rPr>
        <w:br/>
        <w:t>(ЗУ «</w:t>
      </w:r>
      <w:r w:rsidR="009A16C4" w:rsidRPr="00A409E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забезпечення організаційно-правових умов соціального захисту дітей-сиріт та дітей, позбавлених батьківського піклування</w:t>
      </w:r>
      <w:r w:rsidR="009A16C4" w:rsidRPr="00A409E8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202D7B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549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02D7B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D0393" w:rsidRPr="004D039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02D7B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</w:p>
    <w:p w:rsidR="009A16C4" w:rsidRPr="00A409E8" w:rsidRDefault="009A16C4" w:rsidP="0048154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81549" w:rsidRPr="004D0393" w:rsidRDefault="00F82929" w:rsidP="0048154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>4) П</w:t>
      </w:r>
      <w:r w:rsidR="00E70480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остраждалих внаслідок </w:t>
      </w:r>
      <w:r w:rsidR="009A16C4" w:rsidRPr="00A409E8">
        <w:rPr>
          <w:rFonts w:ascii="Times New Roman" w:hAnsi="Times New Roman" w:cs="Times New Roman"/>
          <w:sz w:val="28"/>
          <w:szCs w:val="28"/>
          <w:lang w:val="uk-UA"/>
        </w:rPr>
        <w:t>воєнних дій та збройних конфліктів</w:t>
      </w:r>
      <w:r w:rsidR="009A16C4" w:rsidRPr="00A409E8">
        <w:rPr>
          <w:rFonts w:ascii="Times New Roman" w:hAnsi="Times New Roman" w:cs="Times New Roman"/>
          <w:sz w:val="28"/>
          <w:szCs w:val="28"/>
          <w:lang w:val="uk-UA"/>
        </w:rPr>
        <w:br/>
        <w:t>(постанова КМУ № 268</w:t>
      </w:r>
      <w:r w:rsidR="006F1E73" w:rsidRPr="00A409E8">
        <w:rPr>
          <w:rFonts w:ascii="Times New Roman" w:hAnsi="Times New Roman" w:cs="Times New Roman"/>
          <w:sz w:val="28"/>
          <w:szCs w:val="28"/>
          <w:lang w:val="uk-UA"/>
        </w:rPr>
        <w:t>/2017</w:t>
      </w:r>
      <w:r w:rsidR="009A16C4" w:rsidRPr="00A409E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70480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81549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D0393" w:rsidRPr="004D0393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481549" w:rsidRPr="00A409E8" w:rsidRDefault="00481549" w:rsidP="004815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481549" w:rsidRPr="00A409E8" w:rsidRDefault="00481549" w:rsidP="00481549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B01ABE" w:rsidRPr="00A409E8" w:rsidRDefault="00B01ABE" w:rsidP="00481549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4C22B8" w:rsidRPr="00A409E8" w:rsidRDefault="00B01ABE" w:rsidP="00481549">
      <w:pPr>
        <w:pStyle w:val="a4"/>
        <w:ind w:left="37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омості про</w:t>
      </w:r>
      <w:r w:rsidR="00481549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ітей групи ризику:</w:t>
      </w:r>
    </w:p>
    <w:p w:rsidR="00481549" w:rsidRPr="00A409E8" w:rsidRDefault="00481549" w:rsidP="00481549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3B13" w:rsidRPr="004D0393" w:rsidRDefault="00603B13" w:rsidP="00481549">
      <w:pPr>
        <w:pStyle w:val="a4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Перебуває на внутрішньо шкільних обліках – </w:t>
      </w:r>
      <w:r w:rsidR="004D0393" w:rsidRPr="004D0393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</w:p>
    <w:p w:rsidR="00C55E01" w:rsidRPr="00A409E8" w:rsidRDefault="00C55E01" w:rsidP="00C55E01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1607820" cy="1135380"/>
            <wp:effectExtent l="0" t="0" r="0" b="7620"/>
            <wp:wrapThrough wrapText="bothSides">
              <wp:wrapPolygon edited="0">
                <wp:start x="4351" y="0"/>
                <wp:lineTo x="3071" y="2174"/>
                <wp:lineTo x="5630" y="6523"/>
                <wp:lineTo x="3583" y="8336"/>
                <wp:lineTo x="0" y="13772"/>
                <wp:lineTo x="512" y="15584"/>
                <wp:lineTo x="9469" y="18121"/>
                <wp:lineTo x="9725" y="21383"/>
                <wp:lineTo x="12796" y="21383"/>
                <wp:lineTo x="12796" y="18121"/>
                <wp:lineTo x="20730" y="16671"/>
                <wp:lineTo x="21242" y="15221"/>
                <wp:lineTo x="19706" y="12322"/>
                <wp:lineTo x="17915" y="6523"/>
                <wp:lineTo x="19194" y="3987"/>
                <wp:lineTo x="19194" y="1812"/>
                <wp:lineTo x="17915" y="0"/>
                <wp:lineTo x="4351" y="0"/>
              </wp:wrapPolygon>
            </wp:wrapThrough>
            <wp:docPr id="2112768623" name="Графіка 3" descr="Chee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68623" name="Графіка 2112768623" descr="Cheers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ve="http://schemas.openxmlformats.org/markup-compatibility/2006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 них </w:t>
      </w:r>
      <w:r w:rsidR="00B01ABE" w:rsidRPr="00A409E8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5E01" w:rsidRPr="00A409E8" w:rsidRDefault="00C55E01" w:rsidP="00C55E01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:rsidR="00C55E01" w:rsidRPr="00A409E8" w:rsidRDefault="00C55E01" w:rsidP="00C55E01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:rsidR="00C55E01" w:rsidRPr="00A409E8" w:rsidRDefault="00C55E01" w:rsidP="00C55E01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:rsidR="006C2C68" w:rsidRPr="004D0393" w:rsidRDefault="00C55E01" w:rsidP="00481549">
      <w:pPr>
        <w:pStyle w:val="a4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Перебуває на обліках поліції всього –  </w:t>
      </w:r>
      <w:r w:rsidR="004D0393" w:rsidRPr="004D0393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</w:p>
    <w:p w:rsidR="00C55E01" w:rsidRPr="00A409E8" w:rsidRDefault="00C55E01" w:rsidP="00481549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>з них за категоріями:</w:t>
      </w:r>
    </w:p>
    <w:p w:rsidR="00C55E01" w:rsidRPr="00A409E8" w:rsidRDefault="00C55E01" w:rsidP="00481549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:rsidR="00C55E01" w:rsidRPr="00A409E8" w:rsidRDefault="00C55E01" w:rsidP="00481549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:rsidR="00A802E7" w:rsidRPr="007C678F" w:rsidRDefault="007C678F" w:rsidP="007C678F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:rsidR="004E660A" w:rsidRDefault="004E660A" w:rsidP="006C2C68">
      <w:pPr>
        <w:ind w:left="-3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E660A" w:rsidRDefault="004E660A" w:rsidP="006C2C68">
      <w:pPr>
        <w:ind w:left="-3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C2C68" w:rsidRPr="00A409E8" w:rsidRDefault="00D3159F" w:rsidP="006C2C68">
      <w:pPr>
        <w:ind w:left="-34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ІІІ</w:t>
      </w:r>
      <w:r w:rsidR="003A5623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6C2C68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C2C68" w:rsidRPr="00A409E8">
        <w:rPr>
          <w:rFonts w:ascii="Times New Roman" w:hAnsi="Times New Roman" w:cs="Times New Roman"/>
          <w:b/>
          <w:sz w:val="28"/>
          <w:szCs w:val="28"/>
          <w:lang w:val="uk-UA"/>
        </w:rPr>
        <w:t>Територія закладу освіти.</w:t>
      </w:r>
    </w:p>
    <w:tbl>
      <w:tblPr>
        <w:tblStyle w:val="TableGrid"/>
        <w:tblW w:w="10604" w:type="dxa"/>
        <w:tblInd w:w="-426" w:type="dxa"/>
        <w:tblCellMar>
          <w:top w:w="74" w:type="dxa"/>
          <w:left w:w="134" w:type="dxa"/>
          <w:right w:w="79" w:type="dxa"/>
        </w:tblCellMar>
        <w:tblLook w:val="04A0" w:firstRow="1" w:lastRow="0" w:firstColumn="1" w:lastColumn="0" w:noHBand="0" w:noVBand="1"/>
      </w:tblPr>
      <w:tblGrid>
        <w:gridCol w:w="3308"/>
        <w:gridCol w:w="7296"/>
      </w:tblGrid>
      <w:tr w:rsidR="006C2C68" w:rsidRPr="00A409E8" w:rsidTr="00D970C6">
        <w:trPr>
          <w:trHeight w:val="390"/>
        </w:trPr>
        <w:tc>
          <w:tcPr>
            <w:tcW w:w="10604" w:type="dxa"/>
            <w:gridSpan w:val="2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538135" w:themeFill="accent6" w:themeFillShade="BF"/>
          </w:tcPr>
          <w:p w:rsidR="006C2C68" w:rsidRPr="00A409E8" w:rsidRDefault="006C2C68" w:rsidP="007B3936">
            <w:pPr>
              <w:ind w:right="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ТЕРИТОРІЯ ЗАКЛАДУ ОСВІТИ</w:t>
            </w:r>
          </w:p>
        </w:tc>
      </w:tr>
      <w:tr w:rsidR="006C2C68" w:rsidRPr="00A409E8" w:rsidTr="00D970C6">
        <w:trPr>
          <w:trHeight w:val="637"/>
        </w:trPr>
        <w:tc>
          <w:tcPr>
            <w:tcW w:w="327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6C2C68" w:rsidRPr="00A409E8" w:rsidRDefault="006C2C68" w:rsidP="00F82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иторія закладу </w:t>
            </w:r>
            <w:r w:rsidR="00F82929"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іти 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ладається:  </w:t>
            </w:r>
          </w:p>
        </w:tc>
        <w:tc>
          <w:tcPr>
            <w:tcW w:w="732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6C2C68" w:rsidRPr="00A409E8" w:rsidRDefault="006C2C68" w:rsidP="007B3936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одна ділянка</w:t>
            </w:r>
            <w:r w:rsidR="005B0262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</w:p>
        </w:tc>
      </w:tr>
      <w:tr w:rsidR="006C2C68" w:rsidRPr="00A409E8" w:rsidTr="00D970C6">
        <w:trPr>
          <w:trHeight w:val="638"/>
        </w:trPr>
        <w:tc>
          <w:tcPr>
            <w:tcW w:w="327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6C2C68" w:rsidRPr="00A409E8" w:rsidRDefault="006C2C68" w:rsidP="007B3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площа всіх ділянок</w:t>
            </w: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6C2C68" w:rsidRPr="00A409E8" w:rsidRDefault="007901D0" w:rsidP="007B3936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00</w:t>
            </w:r>
            <w:r w:rsidR="006C2C68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кв. м.</w:t>
            </w:r>
            <w:r w:rsidR="005B0262" w:rsidRPr="00A409E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C2C68" w:rsidRPr="007901D0" w:rsidTr="00D970C6">
        <w:trPr>
          <w:trHeight w:val="490"/>
        </w:trPr>
        <w:tc>
          <w:tcPr>
            <w:tcW w:w="0" w:type="auto"/>
            <w:tcBorders>
              <w:top w:val="nil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6C2C68" w:rsidRPr="00A409E8" w:rsidRDefault="006C2C68" w:rsidP="007B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Географічні координати</w:t>
            </w:r>
          </w:p>
        </w:tc>
        <w:tc>
          <w:tcPr>
            <w:tcW w:w="732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6C2C68" w:rsidRPr="00A409E8" w:rsidRDefault="007901D0" w:rsidP="007901D0">
            <w:pPr>
              <w:ind w:left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01D0">
              <w:t>48.54171591205992, 28.711408259980896</w:t>
            </w:r>
          </w:p>
        </w:tc>
      </w:tr>
    </w:tbl>
    <w:p w:rsidR="005B0262" w:rsidRPr="007901D0" w:rsidRDefault="005B0262" w:rsidP="006C2C68">
      <w:pPr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C2C68" w:rsidRDefault="006C2C68" w:rsidP="006C2C68">
      <w:pPr>
        <w:spacing w:after="0"/>
        <w:rPr>
          <w:rFonts w:ascii="Times New Roman" w:hAnsi="Times New Roman" w:cs="Times New Roman"/>
          <w:lang w:val="uk-UA"/>
        </w:rPr>
      </w:pPr>
      <w:r w:rsidRPr="00A409E8">
        <w:rPr>
          <w:rFonts w:ascii="Times New Roman" w:hAnsi="Times New Roman" w:cs="Times New Roman"/>
          <w:i/>
          <w:sz w:val="24"/>
          <w:szCs w:val="24"/>
        </w:rPr>
        <w:t>ФОТО</w:t>
      </w:r>
      <w:r w:rsidRPr="00A409E8">
        <w:rPr>
          <w:rFonts w:ascii="Times New Roman" w:hAnsi="Times New Roman" w:cs="Times New Roman"/>
          <w:i/>
          <w:sz w:val="28"/>
        </w:rPr>
        <w:t>:</w:t>
      </w:r>
      <w:r w:rsidRPr="00A409E8">
        <w:rPr>
          <w:rFonts w:ascii="Times New Roman" w:hAnsi="Times New Roman" w:cs="Times New Roman"/>
        </w:rPr>
        <w:t xml:space="preserve"> </w:t>
      </w:r>
    </w:p>
    <w:p w:rsidR="00042B18" w:rsidRPr="00042B18" w:rsidRDefault="00042B18" w:rsidP="006C2C68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6038850" cy="377500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228" t="17351" b="8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77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C68" w:rsidRPr="00A409E8" w:rsidRDefault="006C2C68" w:rsidP="006C2C68">
      <w:pPr>
        <w:spacing w:after="0"/>
        <w:ind w:right="144"/>
        <w:jc w:val="right"/>
        <w:rPr>
          <w:rFonts w:ascii="Times New Roman" w:hAnsi="Times New Roman" w:cs="Times New Roman"/>
        </w:rPr>
      </w:pPr>
      <w:r w:rsidRPr="00A409E8">
        <w:rPr>
          <w:rFonts w:ascii="Times New Roman" w:hAnsi="Times New Roman" w:cs="Times New Roman"/>
          <w:sz w:val="28"/>
        </w:rPr>
        <w:t xml:space="preserve"> </w:t>
      </w:r>
    </w:p>
    <w:p w:rsidR="006C2C68" w:rsidRPr="00A409E8" w:rsidRDefault="006C2C68" w:rsidP="006C2C68">
      <w:pPr>
        <w:spacing w:after="0"/>
        <w:rPr>
          <w:rFonts w:ascii="Times New Roman" w:hAnsi="Times New Roman" w:cs="Times New Roman"/>
        </w:rPr>
      </w:pPr>
      <w:r w:rsidRPr="00A409E8">
        <w:rPr>
          <w:rFonts w:ascii="Times New Roman" w:hAnsi="Times New Roman" w:cs="Times New Roman"/>
        </w:rPr>
        <w:t xml:space="preserve">    </w:t>
      </w:r>
    </w:p>
    <w:tbl>
      <w:tblPr>
        <w:tblStyle w:val="TableGrid"/>
        <w:tblW w:w="10349" w:type="dxa"/>
        <w:tblInd w:w="-287" w:type="dxa"/>
        <w:tblCellMar>
          <w:top w:w="74" w:type="dxa"/>
          <w:left w:w="154" w:type="dxa"/>
          <w:right w:w="97" w:type="dxa"/>
        </w:tblCellMar>
        <w:tblLook w:val="04A0" w:firstRow="1" w:lastRow="0" w:firstColumn="1" w:lastColumn="0" w:noHBand="0" w:noVBand="1"/>
      </w:tblPr>
      <w:tblGrid>
        <w:gridCol w:w="3545"/>
        <w:gridCol w:w="6804"/>
      </w:tblGrid>
      <w:tr w:rsidR="006C2C68" w:rsidRPr="00A409E8" w:rsidTr="005B0262">
        <w:trPr>
          <w:trHeight w:val="890"/>
        </w:trPr>
        <w:tc>
          <w:tcPr>
            <w:tcW w:w="10349" w:type="dxa"/>
            <w:gridSpan w:val="2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A6A6A6"/>
          </w:tcPr>
          <w:p w:rsidR="00DB5EBE" w:rsidRPr="00A409E8" w:rsidRDefault="006C2C68" w:rsidP="007B39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</w:rPr>
              <w:t xml:space="preserve">Результат моніторингу кількості людей, які одночасно перебувають на території </w:t>
            </w:r>
          </w:p>
          <w:p w:rsidR="006C2C68" w:rsidRPr="00A409E8" w:rsidRDefault="006C2C68" w:rsidP="007B3936">
            <w:pPr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</w:rPr>
              <w:t xml:space="preserve">та в </w:t>
            </w:r>
            <w:r w:rsidRPr="00A409E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акладі освіти</w:t>
            </w:r>
            <w:r w:rsidRPr="00A409E8">
              <w:rPr>
                <w:rFonts w:ascii="Times New Roman" w:hAnsi="Times New Roman" w:cs="Times New Roman"/>
                <w:b/>
                <w:bCs/>
                <w:sz w:val="28"/>
              </w:rPr>
              <w:t>:</w:t>
            </w:r>
            <w:r w:rsidRPr="00A409E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E70480" w:rsidRPr="00A409E8" w:rsidTr="005B0262">
        <w:trPr>
          <w:trHeight w:val="461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D9D9D9"/>
          </w:tcPr>
          <w:p w:rsidR="00E70480" w:rsidRPr="00A409E8" w:rsidRDefault="00E70480" w:rsidP="006078CE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>Графік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D9D9D9"/>
          </w:tcPr>
          <w:p w:rsidR="00E70480" w:rsidRPr="00A409E8" w:rsidRDefault="00E70480" w:rsidP="006078C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>Кількість осіб</w:t>
            </w:r>
          </w:p>
        </w:tc>
      </w:tr>
      <w:tr w:rsidR="00E70480" w:rsidRPr="00A409E8" w:rsidTr="005B0262">
        <w:trPr>
          <w:trHeight w:val="346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E70480" w:rsidRPr="00A409E8" w:rsidRDefault="00E70480" w:rsidP="007B3936">
            <w:pPr>
              <w:ind w:right="61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з 8:00 до 15:00 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E70480" w:rsidRPr="00A409E8" w:rsidRDefault="007C678F" w:rsidP="007B393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</w:tr>
      <w:tr w:rsidR="00E70480" w:rsidRPr="00A409E8" w:rsidTr="005B0262">
        <w:trPr>
          <w:trHeight w:val="341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E70480" w:rsidRPr="00A409E8" w:rsidRDefault="00E70480" w:rsidP="007B3936">
            <w:pPr>
              <w:ind w:right="62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з 15:00 до 17:00 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E70480" w:rsidRPr="00A409E8" w:rsidRDefault="007C678F" w:rsidP="007B393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</w:t>
            </w:r>
          </w:p>
        </w:tc>
      </w:tr>
      <w:tr w:rsidR="00E70480" w:rsidRPr="00A409E8" w:rsidTr="005B0262">
        <w:trPr>
          <w:trHeight w:val="346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E70480" w:rsidRPr="00A409E8" w:rsidRDefault="00E70480" w:rsidP="007B3936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Вихідні дні 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E70480" w:rsidRPr="00A409E8" w:rsidRDefault="007C678F" w:rsidP="007B393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</w:tr>
    </w:tbl>
    <w:p w:rsidR="005B0262" w:rsidRPr="00A409E8" w:rsidRDefault="006C2C68" w:rsidP="00236DA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</w:rPr>
        <w:t xml:space="preserve"> </w:t>
      </w:r>
    </w:p>
    <w:p w:rsidR="00236DAD" w:rsidRPr="004A6AD6" w:rsidRDefault="00D22777" w:rsidP="00D22777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A409E8">
        <w:rPr>
          <w:rFonts w:ascii="Times New Roman" w:hAnsi="Times New Roman" w:cs="Times New Roman"/>
          <w:sz w:val="28"/>
          <w:lang w:val="ru-RU"/>
        </w:rPr>
        <w:lastRenderedPageBreak/>
        <w:t xml:space="preserve"> </w:t>
      </w:r>
    </w:p>
    <w:tbl>
      <w:tblPr>
        <w:tblStyle w:val="TableGrid"/>
        <w:tblW w:w="10207" w:type="dxa"/>
        <w:tblInd w:w="-284" w:type="dxa"/>
        <w:tblCellMar>
          <w:top w:w="74" w:type="dxa"/>
          <w:left w:w="154" w:type="dxa"/>
          <w:right w:w="97" w:type="dxa"/>
        </w:tblCellMar>
        <w:tblLook w:val="04A0" w:firstRow="1" w:lastRow="0" w:firstColumn="1" w:lastColumn="0" w:noHBand="0" w:noVBand="1"/>
      </w:tblPr>
      <w:tblGrid>
        <w:gridCol w:w="2791"/>
        <w:gridCol w:w="1888"/>
        <w:gridCol w:w="2268"/>
        <w:gridCol w:w="3260"/>
      </w:tblGrid>
      <w:tr w:rsidR="004A6AD6" w:rsidRPr="004A6AD6" w:rsidTr="00E73026">
        <w:trPr>
          <w:trHeight w:val="519"/>
        </w:trPr>
        <w:tc>
          <w:tcPr>
            <w:tcW w:w="10207" w:type="dxa"/>
            <w:gridSpan w:val="4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A6A6A6"/>
          </w:tcPr>
          <w:p w:rsidR="004A6AD6" w:rsidRPr="00A409E8" w:rsidRDefault="004A6AD6" w:rsidP="00E73026">
            <w:pPr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</w:rPr>
              <w:t>ПЕРЕЛІК ПОТЕНЦІЙНО НЕБЕЗПЕЧНИХ МІСЦЬ В ЗАКЛАДІ ОСВІТИ</w:t>
            </w:r>
          </w:p>
        </w:tc>
      </w:tr>
      <w:tr w:rsidR="004A6AD6" w:rsidRPr="00A409E8" w:rsidTr="00E73026">
        <w:trPr>
          <w:trHeight w:val="461"/>
        </w:trPr>
        <w:tc>
          <w:tcPr>
            <w:tcW w:w="279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D9D9D9"/>
            <w:vAlign w:val="center"/>
          </w:tcPr>
          <w:p w:rsidR="004A6AD6" w:rsidRPr="00A409E8" w:rsidRDefault="004A6AD6" w:rsidP="00E73026">
            <w:pPr>
              <w:ind w:right="50"/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>Найменування</w:t>
            </w:r>
          </w:p>
        </w:tc>
        <w:tc>
          <w:tcPr>
            <w:tcW w:w="188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D9D9D9"/>
          </w:tcPr>
          <w:p w:rsidR="004A6AD6" w:rsidRPr="00A409E8" w:rsidRDefault="004A6AD6" w:rsidP="00E730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>Характер небезпеки</w:t>
            </w:r>
          </w:p>
        </w:tc>
        <w:tc>
          <w:tcPr>
            <w:tcW w:w="226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D9D9D9"/>
          </w:tcPr>
          <w:p w:rsidR="004A6AD6" w:rsidRPr="00A409E8" w:rsidRDefault="004A6AD6" w:rsidP="00E73026">
            <w:pPr>
              <w:ind w:left="-139"/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>Кількість місць (</w:t>
            </w:r>
            <w:proofErr w:type="spellStart"/>
            <w:r w:rsidRPr="00A409E8">
              <w:rPr>
                <w:rFonts w:ascii="Times New Roman" w:hAnsi="Times New Roman" w:cs="Times New Roman"/>
                <w:bCs/>
              </w:rPr>
              <w:t>локацій</w:t>
            </w:r>
            <w:proofErr w:type="spellEnd"/>
            <w:r w:rsidRPr="00A409E8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2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D9D9D9"/>
            <w:vAlign w:val="center"/>
          </w:tcPr>
          <w:p w:rsidR="004A6AD6" w:rsidRPr="00A409E8" w:rsidRDefault="004A6AD6" w:rsidP="00E73026">
            <w:pPr>
              <w:ind w:right="58"/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>Примітки</w:t>
            </w:r>
          </w:p>
        </w:tc>
      </w:tr>
      <w:tr w:rsidR="004A6AD6" w:rsidRPr="00A409E8" w:rsidTr="00E73026">
        <w:trPr>
          <w:trHeight w:val="346"/>
        </w:trPr>
        <w:tc>
          <w:tcPr>
            <w:tcW w:w="279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A6AD6" w:rsidP="00E73026">
            <w:pPr>
              <w:ind w:right="61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лектрощитова</w:t>
            </w:r>
          </w:p>
        </w:tc>
        <w:tc>
          <w:tcPr>
            <w:tcW w:w="188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A6AD6" w:rsidP="00E73026">
            <w:pPr>
              <w:ind w:right="58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Фізична </w:t>
            </w:r>
          </w:p>
        </w:tc>
        <w:tc>
          <w:tcPr>
            <w:tcW w:w="226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A6AD6" w:rsidP="00E73026">
            <w:pPr>
              <w:ind w:right="6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A409E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A6AD6" w:rsidP="00E7302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Без зауважень </w:t>
            </w:r>
          </w:p>
        </w:tc>
      </w:tr>
      <w:tr w:rsidR="004A6AD6" w:rsidRPr="00A409E8" w:rsidTr="00E73026">
        <w:trPr>
          <w:trHeight w:val="341"/>
        </w:trPr>
        <w:tc>
          <w:tcPr>
            <w:tcW w:w="279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A6AD6" w:rsidP="00E73026">
            <w:pPr>
              <w:ind w:right="6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уалет</w:t>
            </w:r>
          </w:p>
        </w:tc>
        <w:tc>
          <w:tcPr>
            <w:tcW w:w="188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A6AD6" w:rsidP="00E73026">
            <w:pPr>
              <w:ind w:right="58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Фізична </w:t>
            </w:r>
          </w:p>
        </w:tc>
        <w:tc>
          <w:tcPr>
            <w:tcW w:w="226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A6AD6" w:rsidP="00E73026">
            <w:pPr>
              <w:ind w:right="1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2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A6AD6" w:rsidP="00E7302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Без зауважень </w:t>
            </w:r>
          </w:p>
        </w:tc>
      </w:tr>
      <w:tr w:rsidR="004A6AD6" w:rsidRPr="00A409E8" w:rsidTr="00E73026">
        <w:trPr>
          <w:trHeight w:val="346"/>
        </w:trPr>
        <w:tc>
          <w:tcPr>
            <w:tcW w:w="279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A6AD6" w:rsidP="00E73026">
            <w:pPr>
              <w:ind w:right="5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орище</w:t>
            </w:r>
          </w:p>
        </w:tc>
        <w:tc>
          <w:tcPr>
            <w:tcW w:w="188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A6AD6" w:rsidP="00E73026">
            <w:pPr>
              <w:ind w:right="63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Фізична</w:t>
            </w:r>
          </w:p>
        </w:tc>
        <w:tc>
          <w:tcPr>
            <w:tcW w:w="226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A6AD6" w:rsidP="00E73026">
            <w:pPr>
              <w:ind w:right="10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1 </w:t>
            </w:r>
          </w:p>
        </w:tc>
        <w:tc>
          <w:tcPr>
            <w:tcW w:w="32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E660A" w:rsidP="00E7302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ез зауважень</w:t>
            </w:r>
          </w:p>
        </w:tc>
      </w:tr>
      <w:tr w:rsidR="004A6AD6" w:rsidRPr="00A409E8" w:rsidTr="00E73026">
        <w:trPr>
          <w:trHeight w:val="346"/>
        </w:trPr>
        <w:tc>
          <w:tcPr>
            <w:tcW w:w="279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4A6AD6" w:rsidRDefault="004A6AD6" w:rsidP="00E73026">
            <w:pPr>
              <w:ind w:right="5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асейн (не працюючий)</w:t>
            </w:r>
          </w:p>
        </w:tc>
        <w:tc>
          <w:tcPr>
            <w:tcW w:w="188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A6AD6" w:rsidP="00E73026">
            <w:pPr>
              <w:ind w:right="6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ізична</w:t>
            </w:r>
          </w:p>
        </w:tc>
        <w:tc>
          <w:tcPr>
            <w:tcW w:w="226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A6AD6" w:rsidP="00E73026">
            <w:pPr>
              <w:ind w:right="1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2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A6AD6" w:rsidP="00E7302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требує огорожі</w:t>
            </w:r>
          </w:p>
        </w:tc>
      </w:tr>
      <w:tr w:rsidR="004A6AD6" w:rsidRPr="00A409E8" w:rsidTr="00E73026">
        <w:trPr>
          <w:trHeight w:val="346"/>
        </w:trPr>
        <w:tc>
          <w:tcPr>
            <w:tcW w:w="279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4A6AD6" w:rsidRDefault="004A6AD6" w:rsidP="00E73026">
            <w:pPr>
              <w:ind w:right="5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ходи</w:t>
            </w:r>
          </w:p>
        </w:tc>
        <w:tc>
          <w:tcPr>
            <w:tcW w:w="188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4A6AD6" w:rsidRDefault="004A6AD6" w:rsidP="00E73026">
            <w:pPr>
              <w:ind w:right="6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ізична</w:t>
            </w:r>
          </w:p>
        </w:tc>
        <w:tc>
          <w:tcPr>
            <w:tcW w:w="226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4A6AD6" w:rsidRDefault="004A6AD6" w:rsidP="00E73026">
            <w:pPr>
              <w:ind w:right="1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2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4A6AD6" w:rsidRDefault="004A6AD6" w:rsidP="00E7302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Без зауважень</w:t>
            </w:r>
          </w:p>
        </w:tc>
      </w:tr>
    </w:tbl>
    <w:p w:rsidR="003A5623" w:rsidRPr="00A409E8" w:rsidRDefault="003A5623" w:rsidP="005B0262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3159F" w:rsidRPr="00A409E8" w:rsidRDefault="00D3159F" w:rsidP="005B0262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A5623" w:rsidRPr="00A409E8" w:rsidRDefault="00D3159F" w:rsidP="00D3159F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A409E8">
        <w:rPr>
          <w:rFonts w:ascii="Times New Roman" w:hAnsi="Times New Roman" w:cs="Times New Roman"/>
          <w:b/>
          <w:sz w:val="28"/>
          <w:szCs w:val="28"/>
        </w:rPr>
        <w:t>V</w:t>
      </w:r>
      <w:r w:rsidRPr="00A409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3A5623" w:rsidRPr="00A409E8">
        <w:rPr>
          <w:rFonts w:ascii="Times New Roman" w:hAnsi="Times New Roman" w:cs="Times New Roman"/>
          <w:b/>
          <w:sz w:val="28"/>
          <w:szCs w:val="28"/>
          <w:lang w:val="uk-UA"/>
        </w:rPr>
        <w:t>Стан забезпечення засобами охорони закладу освіти.</w:t>
      </w:r>
    </w:p>
    <w:p w:rsidR="00D3159F" w:rsidRPr="00A409E8" w:rsidRDefault="00D3159F" w:rsidP="00D3159F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B2617C" w:rsidRPr="00A409E8" w:rsidTr="00B2617C">
        <w:tc>
          <w:tcPr>
            <w:tcW w:w="10773" w:type="dxa"/>
            <w:shd w:val="clear" w:color="auto" w:fill="C5E0B3" w:themeFill="accent6" w:themeFillTint="66"/>
          </w:tcPr>
          <w:p w:rsidR="00B2617C" w:rsidRPr="00A409E8" w:rsidRDefault="00B2617C" w:rsidP="00D22777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НАЯВНІСТЬ АКТИВНИХ ЗАСОБІВ БЕЗПЕКИ</w:t>
            </w:r>
          </w:p>
        </w:tc>
      </w:tr>
    </w:tbl>
    <w:p w:rsidR="00D22777" w:rsidRPr="00A409E8" w:rsidRDefault="00D22777" w:rsidP="00D22777">
      <w:pPr>
        <w:spacing w:after="161"/>
        <w:ind w:right="10"/>
        <w:rPr>
          <w:rFonts w:ascii="Times New Roman" w:hAnsi="Times New Roman" w:cs="Times New Roman"/>
          <w:sz w:val="16"/>
          <w:szCs w:val="16"/>
          <w:lang w:val="ru-RU"/>
        </w:rPr>
      </w:pPr>
    </w:p>
    <w:p w:rsidR="00D3159F" w:rsidRPr="00A409E8" w:rsidRDefault="00D3159F" w:rsidP="00D22777">
      <w:pPr>
        <w:spacing w:after="161"/>
        <w:ind w:right="10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5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850"/>
        <w:gridCol w:w="992"/>
        <w:gridCol w:w="1134"/>
        <w:gridCol w:w="2268"/>
        <w:gridCol w:w="1418"/>
        <w:gridCol w:w="1417"/>
      </w:tblGrid>
      <w:tr w:rsidR="00D22777" w:rsidRPr="00A409E8" w:rsidTr="00A46F9F">
        <w:trPr>
          <w:trHeight w:val="615"/>
        </w:trPr>
        <w:tc>
          <w:tcPr>
            <w:tcW w:w="10773" w:type="dxa"/>
            <w:gridSpan w:val="9"/>
            <w:tcBorders>
              <w:bottom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D22777" w:rsidRPr="00A409E8" w:rsidRDefault="00D22777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еоспостереження</w:t>
            </w:r>
            <w:proofErr w:type="spellEnd"/>
          </w:p>
        </w:tc>
      </w:tr>
      <w:tr w:rsidR="00D00DF4" w:rsidRPr="00A409E8" w:rsidTr="005B0262">
        <w:trPr>
          <w:trHeight w:val="630"/>
        </w:trPr>
        <w:tc>
          <w:tcPr>
            <w:tcW w:w="709" w:type="dxa"/>
            <w:vMerge w:val="restart"/>
            <w:shd w:val="clear" w:color="auto" w:fill="C5E0B3" w:themeFill="accent6" w:themeFillTint="66"/>
            <w:vAlign w:val="center"/>
            <w:hideMark/>
          </w:tcPr>
          <w:p w:rsidR="00D00DF4" w:rsidRPr="00A409E8" w:rsidRDefault="00D00DF4" w:rsidP="007B3936">
            <w:pPr>
              <w:spacing w:after="161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к/ні</w:t>
            </w:r>
          </w:p>
        </w:tc>
        <w:tc>
          <w:tcPr>
            <w:tcW w:w="2835" w:type="dxa"/>
            <w:gridSpan w:val="3"/>
            <w:shd w:val="clear" w:color="auto" w:fill="C5E0B3" w:themeFill="accent6" w:themeFillTint="66"/>
            <w:vAlign w:val="center"/>
            <w:hideMark/>
          </w:tcPr>
          <w:p w:rsidR="00D00DF4" w:rsidRPr="00A409E8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 за формою власності:</w:t>
            </w:r>
          </w:p>
        </w:tc>
        <w:tc>
          <w:tcPr>
            <w:tcW w:w="7229" w:type="dxa"/>
            <w:gridSpan w:val="5"/>
            <w:shd w:val="clear" w:color="auto" w:fill="C5E0B3" w:themeFill="accent6" w:themeFillTint="66"/>
            <w:vAlign w:val="center"/>
            <w:hideMark/>
          </w:tcPr>
          <w:p w:rsidR="00D00DF4" w:rsidRPr="00A409E8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ональні можливості:</w:t>
            </w:r>
          </w:p>
        </w:tc>
      </w:tr>
      <w:tr w:rsidR="00D00DF4" w:rsidRPr="004D0393" w:rsidTr="00F82929">
        <w:trPr>
          <w:trHeight w:val="449"/>
        </w:trPr>
        <w:tc>
          <w:tcPr>
            <w:tcW w:w="709" w:type="dxa"/>
            <w:vMerge/>
            <w:shd w:val="clear" w:color="auto" w:fill="C5E0B3" w:themeFill="accent6" w:themeFillTint="66"/>
            <w:hideMark/>
          </w:tcPr>
          <w:p w:rsidR="00D00DF4" w:rsidRPr="00A409E8" w:rsidRDefault="00D00DF4" w:rsidP="007B3936">
            <w:pPr>
              <w:spacing w:after="161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  <w:shd w:val="clear" w:color="auto" w:fill="C5E0B3" w:themeFill="accent6" w:themeFillTint="66"/>
            <w:vAlign w:val="center"/>
            <w:hideMark/>
          </w:tcPr>
          <w:p w:rsidR="00D00DF4" w:rsidRPr="00A409E8" w:rsidRDefault="00D00DF4" w:rsidP="00F82929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F82929"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ція охорони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  <w:hideMark/>
          </w:tcPr>
          <w:p w:rsidR="00D00DF4" w:rsidRPr="00A409E8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і фірми</w:t>
            </w:r>
          </w:p>
          <w:p w:rsidR="00D00DF4" w:rsidRPr="00A409E8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зва</w:t>
            </w:r>
            <w:r w:rsidR="00680F9E"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нтактна інформація</w:t>
            </w: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C5E0B3" w:themeFill="accent6" w:themeFillTint="66"/>
            <w:vAlign w:val="center"/>
            <w:hideMark/>
          </w:tcPr>
          <w:p w:rsidR="00D00DF4" w:rsidRPr="00A409E8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е (назва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D00DF4" w:rsidRPr="00A409E8" w:rsidRDefault="00D00DF4" w:rsidP="0023755A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иття</w:t>
            </w:r>
          </w:p>
        </w:tc>
        <w:tc>
          <w:tcPr>
            <w:tcW w:w="2268" w:type="dxa"/>
            <w:vMerge w:val="restart"/>
            <w:shd w:val="clear" w:color="auto" w:fill="C5E0B3" w:themeFill="accent6" w:themeFillTint="66"/>
            <w:vAlign w:val="center"/>
            <w:hideMark/>
          </w:tcPr>
          <w:p w:rsidR="00D00DF4" w:rsidRPr="00A409E8" w:rsidRDefault="00D00DF4" w:rsidP="0095051C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який має доступ до камер (ДПО, приватна охоронна компанія, адміністрація ЗО, інше)</w:t>
            </w:r>
          </w:p>
        </w:tc>
        <w:tc>
          <w:tcPr>
            <w:tcW w:w="1418" w:type="dxa"/>
            <w:vMerge w:val="restart"/>
            <w:shd w:val="clear" w:color="auto" w:fill="C5E0B3" w:themeFill="accent6" w:themeFillTint="66"/>
            <w:vAlign w:val="center"/>
            <w:hideMark/>
          </w:tcPr>
          <w:p w:rsidR="00D00DF4" w:rsidRPr="00A409E8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а можливість збереження інформації (так/ні)</w:t>
            </w:r>
          </w:p>
        </w:tc>
        <w:tc>
          <w:tcPr>
            <w:tcW w:w="1417" w:type="dxa"/>
            <w:vMerge w:val="restart"/>
            <w:shd w:val="clear" w:color="auto" w:fill="C5E0B3" w:themeFill="accent6" w:themeFillTint="66"/>
            <w:vAlign w:val="center"/>
            <w:hideMark/>
          </w:tcPr>
          <w:p w:rsidR="00D00DF4" w:rsidRPr="00A409E8" w:rsidRDefault="00D00DF4" w:rsidP="0023755A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ивалість збереження </w:t>
            </w:r>
            <w:r w:rsidR="0023755A"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ї </w:t>
            </w: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б)</w:t>
            </w:r>
          </w:p>
        </w:tc>
      </w:tr>
      <w:tr w:rsidR="0023755A" w:rsidRPr="00A409E8" w:rsidTr="00F82929">
        <w:trPr>
          <w:trHeight w:val="190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3755A" w:rsidRPr="00A409E8" w:rsidRDefault="0023755A" w:rsidP="007B3936">
            <w:pPr>
              <w:spacing w:after="161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755A" w:rsidRPr="00A409E8" w:rsidRDefault="0023755A" w:rsidP="0095051C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755A" w:rsidRPr="00A409E8" w:rsidRDefault="0023755A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755A" w:rsidRPr="00A409E8" w:rsidRDefault="0023755A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755A" w:rsidRPr="00A409E8" w:rsidRDefault="0023755A" w:rsidP="005B0262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имет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755A" w:rsidRPr="00A409E8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редині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755A" w:rsidRPr="00A409E8" w:rsidRDefault="0023755A" w:rsidP="0095051C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755A" w:rsidRPr="00A409E8" w:rsidRDefault="0023755A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755A" w:rsidRPr="00A409E8" w:rsidRDefault="0023755A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755A" w:rsidRPr="00A409E8" w:rsidTr="00F82929">
        <w:trPr>
          <w:trHeight w:val="57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3755A" w:rsidRPr="00A409E8" w:rsidRDefault="0081419E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k-UA"/>
              </w:rPr>
              <w:t>ні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755A" w:rsidRPr="00A409E8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755A" w:rsidRPr="00A409E8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755A" w:rsidRPr="00A409E8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755A" w:rsidRPr="00A409E8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755A" w:rsidRPr="00A409E8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3755A" w:rsidRPr="00A409E8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3755A" w:rsidRPr="00A409E8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3755A" w:rsidRPr="00A409E8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D22777" w:rsidRPr="00A409E8" w:rsidTr="004A6AD6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777" w:rsidRPr="00A409E8" w:rsidRDefault="00D22777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777" w:rsidRPr="00A409E8" w:rsidRDefault="00D22777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777" w:rsidRPr="00A409E8" w:rsidRDefault="00D22777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82929" w:rsidRPr="00A409E8" w:rsidRDefault="00F82929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82929" w:rsidRPr="00A409E8" w:rsidRDefault="00F82929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82929" w:rsidRPr="00A409E8" w:rsidRDefault="00F82929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82929" w:rsidRPr="00A409E8" w:rsidRDefault="00F82929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82929" w:rsidRPr="00A409E8" w:rsidRDefault="00F82929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82929" w:rsidRPr="00A409E8" w:rsidRDefault="00F82929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82929" w:rsidRPr="00A409E8" w:rsidRDefault="00F82929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777" w:rsidRPr="00A409E8" w:rsidRDefault="00D22777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159F" w:rsidRPr="00A409E8" w:rsidRDefault="00D3159F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159F" w:rsidRPr="00A409E8" w:rsidRDefault="00D3159F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159F" w:rsidRDefault="00D3159F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409E8" w:rsidRDefault="00A409E8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409E8" w:rsidRDefault="00A409E8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409E8" w:rsidRPr="00A409E8" w:rsidRDefault="00A409E8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159F" w:rsidRPr="00A409E8" w:rsidRDefault="00D3159F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159F" w:rsidRPr="00A409E8" w:rsidRDefault="00D3159F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777" w:rsidRPr="00A409E8" w:rsidRDefault="00D22777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71E17" w:rsidRPr="00A409E8" w:rsidRDefault="00271E17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777" w:rsidRPr="00A409E8" w:rsidRDefault="00D22777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3755A" w:rsidRPr="00A409E8" w:rsidRDefault="0023755A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3755A" w:rsidRPr="00A409E8" w:rsidRDefault="0023755A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3755A" w:rsidRPr="00A409E8" w:rsidRDefault="0023755A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3755A" w:rsidRPr="00A409E8" w:rsidRDefault="0023755A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3755A" w:rsidRPr="00A409E8" w:rsidRDefault="0023755A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3755A" w:rsidRPr="00A409E8" w:rsidRDefault="0023755A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777" w:rsidRPr="00A409E8" w:rsidRDefault="00D22777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777" w:rsidRPr="00A409E8" w:rsidRDefault="00D22777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976"/>
        <w:gridCol w:w="2808"/>
        <w:gridCol w:w="4327"/>
        <w:gridCol w:w="2521"/>
      </w:tblGrid>
      <w:tr w:rsidR="00D22777" w:rsidRPr="00A409E8" w:rsidTr="00680F9E">
        <w:trPr>
          <w:trHeight w:val="61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:rsidR="00D22777" w:rsidRPr="00A409E8" w:rsidRDefault="00D22777" w:rsidP="007B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lastRenderedPageBreak/>
              <w:t xml:space="preserve">Арочні </w:t>
            </w:r>
            <w:proofErr w:type="spellStart"/>
            <w:r w:rsidRPr="00A409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еталодетек</w:t>
            </w:r>
            <w:r w:rsidR="008C5ABB" w:rsidRPr="00A409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ори</w:t>
            </w:r>
            <w:proofErr w:type="spellEnd"/>
          </w:p>
        </w:tc>
      </w:tr>
      <w:tr w:rsidR="00D22777" w:rsidRPr="004D0393" w:rsidTr="00680F9E">
        <w:trPr>
          <w:trHeight w:val="630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D22777" w:rsidRPr="00A409E8" w:rsidRDefault="00D22777" w:rsidP="007B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4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  <w:proofErr w:type="spellEnd"/>
            <w:r w:rsidRPr="00A4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  <w:proofErr w:type="spellStart"/>
            <w:r w:rsidRPr="00A4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  <w:proofErr w:type="spellEnd"/>
          </w:p>
        </w:tc>
        <w:tc>
          <w:tcPr>
            <w:tcW w:w="9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D22777" w:rsidRPr="00A409E8" w:rsidRDefault="00D22777" w:rsidP="007B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них за формою власності:</w:t>
            </w:r>
          </w:p>
        </w:tc>
      </w:tr>
      <w:tr w:rsidR="00D22777" w:rsidRPr="00A409E8" w:rsidTr="00680F9E">
        <w:trPr>
          <w:trHeight w:val="1016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D22777" w:rsidRPr="00A409E8" w:rsidRDefault="00D22777" w:rsidP="007B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D22777" w:rsidRPr="00A409E8" w:rsidRDefault="0023755A" w:rsidP="00D0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D00DF4"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іція охорони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D76845" w:rsidRPr="00A409E8" w:rsidRDefault="00D76845" w:rsidP="00D7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і фірми</w:t>
            </w:r>
          </w:p>
          <w:p w:rsidR="00D76845" w:rsidRPr="00A409E8" w:rsidRDefault="00D76845" w:rsidP="00D7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(зазначити які саме, </w:t>
            </w:r>
          </w:p>
          <w:p w:rsidR="00271E17" w:rsidRPr="00A409E8" w:rsidRDefault="00D76845" w:rsidP="00D7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актна інформація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D22777" w:rsidRPr="00A409E8" w:rsidRDefault="00D00DF4" w:rsidP="005B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D22777"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ш</w:t>
            </w: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</w:p>
        </w:tc>
      </w:tr>
      <w:tr w:rsidR="00D22777" w:rsidRPr="00A409E8" w:rsidTr="00680F9E">
        <w:trPr>
          <w:trHeight w:val="407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77" w:rsidRPr="00A409E8" w:rsidRDefault="0081419E" w:rsidP="007B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  ні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77" w:rsidRPr="00A409E8" w:rsidRDefault="00D22777" w:rsidP="007B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77" w:rsidRPr="00A409E8" w:rsidRDefault="00D22777" w:rsidP="007B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77" w:rsidRPr="00A409E8" w:rsidRDefault="00D22777" w:rsidP="007B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95335E" w:rsidRPr="00A409E8" w:rsidRDefault="0095335E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953"/>
        <w:gridCol w:w="2152"/>
        <w:gridCol w:w="2656"/>
        <w:gridCol w:w="1752"/>
        <w:gridCol w:w="1559"/>
        <w:gridCol w:w="1560"/>
      </w:tblGrid>
      <w:tr w:rsidR="006D1B43" w:rsidRPr="00A409E8" w:rsidTr="006D1B43">
        <w:trPr>
          <w:trHeight w:val="61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нопки тривожної сигналізації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ієнтовний час реагування (хв.)</w:t>
            </w:r>
          </w:p>
        </w:tc>
      </w:tr>
      <w:tr w:rsidR="006D1B43" w:rsidRPr="004D0393" w:rsidTr="001237F6">
        <w:trPr>
          <w:trHeight w:val="63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4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  <w:proofErr w:type="spellEnd"/>
            <w:r w:rsidRPr="00A4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  <w:proofErr w:type="spellStart"/>
            <w:r w:rsidRPr="00A4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  <w:proofErr w:type="spellEnd"/>
          </w:p>
        </w:tc>
        <w:tc>
          <w:tcPr>
            <w:tcW w:w="4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них за формою власності:</w:t>
            </w:r>
          </w:p>
        </w:tc>
        <w:tc>
          <w:tcPr>
            <w:tcW w:w="331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агування на виклик на місце події забезпечується: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D1B43" w:rsidRPr="00A409E8" w:rsidTr="001237F6">
        <w:trPr>
          <w:trHeight w:val="585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6D1B43" w:rsidP="006D1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1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23755A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6D1B43"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іція охорони</w:t>
            </w:r>
          </w:p>
        </w:tc>
        <w:tc>
          <w:tcPr>
            <w:tcW w:w="2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і фірми</w:t>
            </w:r>
          </w:p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(зазначити які саме, </w:t>
            </w:r>
          </w:p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актна інформація)</w:t>
            </w:r>
          </w:p>
        </w:tc>
        <w:tc>
          <w:tcPr>
            <w:tcW w:w="33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D1B43" w:rsidRPr="00A409E8" w:rsidTr="001237F6">
        <w:trPr>
          <w:trHeight w:val="45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6D1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рядом поліці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ою охороно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D1B43" w:rsidRPr="00A409E8" w:rsidTr="006D1B43">
        <w:trPr>
          <w:trHeight w:val="41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3" w:rsidRPr="0081419E" w:rsidRDefault="0081419E" w:rsidP="006D1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  ні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271E17" w:rsidRPr="00A409E8" w:rsidRDefault="00271E17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944"/>
        <w:gridCol w:w="2046"/>
        <w:gridCol w:w="2518"/>
        <w:gridCol w:w="1722"/>
        <w:gridCol w:w="1874"/>
        <w:gridCol w:w="1528"/>
      </w:tblGrid>
      <w:tr w:rsidR="006D1B43" w:rsidRPr="00A409E8" w:rsidTr="006D1B43">
        <w:trPr>
          <w:trHeight w:val="615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хоронна сигналізаці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ієнтовний час реагування (хв.)</w:t>
            </w:r>
          </w:p>
        </w:tc>
      </w:tr>
      <w:tr w:rsidR="006D1B43" w:rsidRPr="004D0393" w:rsidTr="006D1B43">
        <w:trPr>
          <w:trHeight w:val="630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4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  <w:proofErr w:type="spellEnd"/>
            <w:r w:rsidRPr="00A4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  <w:proofErr w:type="spellStart"/>
            <w:r w:rsidRPr="00A4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  <w:proofErr w:type="spellEnd"/>
          </w:p>
        </w:tc>
        <w:tc>
          <w:tcPr>
            <w:tcW w:w="4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них за формою власності: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агування на виклик на місце події забезпечується: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D1B43" w:rsidRPr="00A409E8" w:rsidTr="006D1B43">
        <w:trPr>
          <w:trHeight w:val="585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6D1B43" w:rsidP="00123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0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23755A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6D1B43"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іція охорони</w:t>
            </w:r>
          </w:p>
        </w:tc>
        <w:tc>
          <w:tcPr>
            <w:tcW w:w="25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і фірми</w:t>
            </w:r>
          </w:p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(зазначити які саме, </w:t>
            </w:r>
          </w:p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актна інформація)</w:t>
            </w:r>
          </w:p>
        </w:tc>
        <w:tc>
          <w:tcPr>
            <w:tcW w:w="35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2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D1B43" w:rsidRPr="00A409E8" w:rsidTr="006D1B43">
        <w:trPr>
          <w:trHeight w:val="450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123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0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рядом поліції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ою охороною</w:t>
            </w:r>
          </w:p>
        </w:tc>
        <w:tc>
          <w:tcPr>
            <w:tcW w:w="1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D1B43" w:rsidRPr="00A409E8" w:rsidTr="006D1B43">
        <w:trPr>
          <w:trHeight w:val="41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3" w:rsidRPr="0081419E" w:rsidRDefault="0081419E" w:rsidP="00123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ні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6D1B43" w:rsidRPr="00A409E8" w:rsidRDefault="006D1B43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993"/>
        <w:gridCol w:w="1275"/>
        <w:gridCol w:w="2693"/>
        <w:gridCol w:w="1845"/>
        <w:gridCol w:w="2267"/>
        <w:gridCol w:w="1559"/>
      </w:tblGrid>
      <w:tr w:rsidR="00D76845" w:rsidRPr="00A409E8" w:rsidTr="00D3159F">
        <w:trPr>
          <w:trHeight w:val="61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D76845" w:rsidRPr="00A409E8" w:rsidRDefault="00D76845" w:rsidP="007B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Фізична охорона</w:t>
            </w:r>
          </w:p>
        </w:tc>
      </w:tr>
      <w:tr w:rsidR="00DD7358" w:rsidRPr="004D0393" w:rsidTr="00D3159F">
        <w:trPr>
          <w:trHeight w:val="53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DD7358" w:rsidRPr="00A409E8" w:rsidRDefault="00DD7358" w:rsidP="007B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ак/ні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DD7358" w:rsidRPr="00A409E8" w:rsidRDefault="00DD7358" w:rsidP="007B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них за формою власності:</w:t>
            </w:r>
          </w:p>
        </w:tc>
      </w:tr>
      <w:tr w:rsidR="005E1935" w:rsidRPr="00A409E8" w:rsidTr="005E1935">
        <w:trPr>
          <w:trHeight w:val="128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5E1935" w:rsidRPr="00A409E8" w:rsidRDefault="005E1935" w:rsidP="005E1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5E1935" w:rsidRPr="00A409E8" w:rsidRDefault="005E1935" w:rsidP="005E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ліція охорон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5E1935" w:rsidRPr="00A409E8" w:rsidRDefault="005E1935" w:rsidP="005E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і фірми</w:t>
            </w:r>
          </w:p>
          <w:p w:rsidR="005E1935" w:rsidRPr="00A409E8" w:rsidRDefault="005E1935" w:rsidP="005E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(зазначити які саме, </w:t>
            </w:r>
          </w:p>
          <w:p w:rsidR="005E1935" w:rsidRPr="00A409E8" w:rsidRDefault="005E1935" w:rsidP="005E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актна інформаці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E1935" w:rsidRPr="00A409E8" w:rsidRDefault="001237F6" w:rsidP="005E1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ід адміністрації </w:t>
            </w:r>
            <w:r w:rsidR="005E1935"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кладі</w:t>
            </w: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5E1935"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сві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E1935" w:rsidRPr="00A409E8" w:rsidRDefault="005E1935" w:rsidP="005E1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жим роботи фізичної охорони (зазначити час з/по год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5E1935" w:rsidRPr="00A409E8" w:rsidRDefault="005E1935" w:rsidP="005E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е</w:t>
            </w:r>
          </w:p>
        </w:tc>
      </w:tr>
      <w:tr w:rsidR="005E1935" w:rsidRPr="00A409E8" w:rsidTr="005E1935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35" w:rsidRPr="0081419E" w:rsidRDefault="0081419E" w:rsidP="005E1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 w:rsidR="004A6A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а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5" w:rsidRPr="00A409E8" w:rsidRDefault="005E1935" w:rsidP="005E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5" w:rsidRPr="00A409E8" w:rsidRDefault="005E1935" w:rsidP="005E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5" w:rsidRPr="004A6AD6" w:rsidRDefault="004A6AD6" w:rsidP="005E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5" w:rsidRPr="004A6AD6" w:rsidRDefault="004A6AD6" w:rsidP="005E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 20:00 до 08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5" w:rsidRPr="00A409E8" w:rsidRDefault="005E1935" w:rsidP="005E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5E1935" w:rsidRPr="00A409E8" w:rsidRDefault="005E1935" w:rsidP="002263A9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3A9" w:rsidRPr="00A409E8" w:rsidRDefault="00D3159F" w:rsidP="002263A9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gramStart"/>
      <w:r w:rsidRPr="00A409E8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3A5623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2263A9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263A9" w:rsidRPr="00A409E8">
        <w:rPr>
          <w:rFonts w:ascii="Times New Roman" w:hAnsi="Times New Roman" w:cs="Times New Roman"/>
          <w:b/>
          <w:sz w:val="28"/>
          <w:szCs w:val="28"/>
          <w:lang w:val="uk-UA"/>
        </w:rPr>
        <w:t>Периметр окремих будівель закладу освіти.</w:t>
      </w:r>
      <w:proofErr w:type="gramEnd"/>
    </w:p>
    <w:p w:rsidR="00271E17" w:rsidRPr="00A409E8" w:rsidRDefault="00271E17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10207" w:type="dxa"/>
        <w:tblInd w:w="-145" w:type="dxa"/>
        <w:tblCellMar>
          <w:top w:w="69" w:type="dxa"/>
          <w:left w:w="148" w:type="dxa"/>
          <w:right w:w="89" w:type="dxa"/>
        </w:tblCellMar>
        <w:tblLook w:val="04A0" w:firstRow="1" w:lastRow="0" w:firstColumn="1" w:lastColumn="0" w:noHBand="0" w:noVBand="1"/>
      </w:tblPr>
      <w:tblGrid>
        <w:gridCol w:w="3544"/>
        <w:gridCol w:w="4111"/>
        <w:gridCol w:w="2552"/>
      </w:tblGrid>
      <w:tr w:rsidR="00B7209A" w:rsidRPr="00A409E8" w:rsidTr="00710E96">
        <w:trPr>
          <w:trHeight w:val="585"/>
        </w:trPr>
        <w:tc>
          <w:tcPr>
            <w:tcW w:w="7655" w:type="dxa"/>
            <w:gridSpan w:val="2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E599" w:themeFill="accent4" w:themeFillTint="66"/>
          </w:tcPr>
          <w:p w:rsidR="00B7209A" w:rsidRPr="00A409E8" w:rsidRDefault="00B7209A" w:rsidP="00B7209A">
            <w:pPr>
              <w:ind w:right="89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Об’єкти, які розташовані на території закладу освіти (рухомі та не рухомі)</w:t>
            </w:r>
          </w:p>
        </w:tc>
        <w:tc>
          <w:tcPr>
            <w:tcW w:w="2552" w:type="dxa"/>
            <w:vMerge w:val="restart"/>
            <w:tcBorders>
              <w:top w:val="single" w:sz="2" w:space="0" w:color="A0A0A0"/>
              <w:left w:val="single" w:sz="2" w:space="0" w:color="A0A0A0"/>
              <w:right w:val="single" w:sz="2" w:space="0" w:color="A0A0A0"/>
            </w:tcBorders>
            <w:shd w:val="clear" w:color="auto" w:fill="FFE599" w:themeFill="accent4" w:themeFillTint="66"/>
            <w:vAlign w:val="center"/>
          </w:tcPr>
          <w:p w:rsidR="00B7209A" w:rsidRPr="00A409E8" w:rsidRDefault="00B7209A" w:rsidP="007B3936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Примітки </w:t>
            </w:r>
          </w:p>
        </w:tc>
      </w:tr>
      <w:tr w:rsidR="00B7209A" w:rsidRPr="00A409E8" w:rsidTr="00710E96">
        <w:trPr>
          <w:trHeight w:val="322"/>
        </w:trPr>
        <w:tc>
          <w:tcPr>
            <w:tcW w:w="354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B7209A" w:rsidRPr="00A409E8" w:rsidRDefault="00B7209A" w:rsidP="00CF37F7">
            <w:pPr>
              <w:ind w:right="6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Cs/>
                <w:sz w:val="28"/>
                <w:szCs w:val="28"/>
              </w:rPr>
              <w:t>Найменування</w:t>
            </w:r>
          </w:p>
        </w:tc>
        <w:tc>
          <w:tcPr>
            <w:tcW w:w="411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B7209A" w:rsidRPr="00A409E8" w:rsidRDefault="00B7209A" w:rsidP="007B3936">
            <w:pPr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2552" w:type="dxa"/>
            <w:vMerge/>
            <w:tcBorders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B7209A" w:rsidRPr="00A409E8" w:rsidRDefault="00B7209A" w:rsidP="007B3936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3A9" w:rsidRPr="004D0393" w:rsidTr="00710E96">
        <w:trPr>
          <w:trHeight w:val="586"/>
        </w:trPr>
        <w:tc>
          <w:tcPr>
            <w:tcW w:w="354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2263A9" w:rsidRPr="00A409E8" w:rsidRDefault="00710E96" w:rsidP="002263A9">
            <w:pPr>
              <w:ind w:right="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ий майданчик</w:t>
            </w:r>
          </w:p>
        </w:tc>
        <w:tc>
          <w:tcPr>
            <w:tcW w:w="411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2263A9" w:rsidRPr="00A409E8" w:rsidRDefault="0081419E" w:rsidP="007B393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710E96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горожа відсутня, трибуни відсутні, доступ - вільний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2263A9" w:rsidRPr="00A409E8" w:rsidRDefault="004E660A" w:rsidP="007B393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темну пору добу не</w:t>
            </w:r>
            <w:r w:rsidR="00710E96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вітлюється</w:t>
            </w:r>
          </w:p>
        </w:tc>
      </w:tr>
      <w:tr w:rsidR="00CF37F7" w:rsidRPr="004D0393" w:rsidTr="00710E96">
        <w:trPr>
          <w:trHeight w:val="317"/>
        </w:trPr>
        <w:tc>
          <w:tcPr>
            <w:tcW w:w="354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CF37F7" w:rsidRPr="00A409E8" w:rsidRDefault="00710E96" w:rsidP="00B7209A">
            <w:pPr>
              <w:ind w:right="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Смітник</w:t>
            </w:r>
            <w:r w:rsidR="00CF37F7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CF37F7" w:rsidRPr="00A409E8" w:rsidRDefault="0081419E" w:rsidP="00710E96">
            <w:pPr>
              <w:ind w:right="5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ладається з 2</w:t>
            </w:r>
            <w:r w:rsidR="00710E96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-х сміттєвих контейнерів, які розташовано в окремому місці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CF37F7" w:rsidRPr="00A409E8" w:rsidRDefault="00710E96" w:rsidP="007B3936">
            <w:pPr>
              <w:ind w:left="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Потребує огородження (дотримання санітарних умов, обмеження доступу)</w:t>
            </w:r>
          </w:p>
        </w:tc>
      </w:tr>
      <w:tr w:rsidR="00CF37F7" w:rsidRPr="00A409E8" w:rsidTr="00710E96">
        <w:trPr>
          <w:trHeight w:val="586"/>
        </w:trPr>
        <w:tc>
          <w:tcPr>
            <w:tcW w:w="354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CF37F7" w:rsidRPr="00A409E8" w:rsidRDefault="0081419E" w:rsidP="008141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тельня </w:t>
            </w:r>
          </w:p>
        </w:tc>
        <w:tc>
          <w:tcPr>
            <w:tcW w:w="411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CF37F7" w:rsidRPr="00A409E8" w:rsidRDefault="00710E96" w:rsidP="0081419E">
            <w:pPr>
              <w:ind w:right="4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реме приміщення в складі окремої будівлі 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CF37F7" w:rsidRPr="00A409E8" w:rsidRDefault="00710E96" w:rsidP="007B3936">
            <w:pPr>
              <w:ind w:left="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Зачинене.</w:t>
            </w:r>
          </w:p>
        </w:tc>
      </w:tr>
    </w:tbl>
    <w:p w:rsidR="00271E17" w:rsidRPr="00A409E8" w:rsidRDefault="00B7209A" w:rsidP="006C2C68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i/>
          <w:sz w:val="24"/>
          <w:szCs w:val="24"/>
          <w:lang w:val="uk-UA"/>
        </w:rPr>
        <w:t>*містить перелік об’єктів та місць, які потребують обмеження доступу,</w:t>
      </w:r>
      <w:r w:rsidR="00710E96" w:rsidRPr="00A409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є частиною інфраструктури закладу освіти, перебувають в його межах і можуть нести небезпеку в силу тих чи інших причин</w:t>
      </w:r>
    </w:p>
    <w:p w:rsidR="00B2617C" w:rsidRPr="00A409E8" w:rsidRDefault="00B2617C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09A" w:rsidRPr="00A409E8" w:rsidRDefault="00B7209A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09A" w:rsidRPr="00A409E8" w:rsidRDefault="00B7209A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09A" w:rsidRPr="00A409E8" w:rsidRDefault="00B7209A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09A" w:rsidRPr="00A409E8" w:rsidRDefault="00B7209A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09A" w:rsidRPr="00A409E8" w:rsidRDefault="00B7209A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09A" w:rsidRPr="00A409E8" w:rsidRDefault="00B7209A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09A" w:rsidRPr="00A409E8" w:rsidRDefault="00B7209A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09A" w:rsidRDefault="00B7209A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6AD6" w:rsidRDefault="004A6AD6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6AD6" w:rsidRDefault="004A6AD6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6AD6" w:rsidRPr="00A409E8" w:rsidRDefault="004A6AD6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09A" w:rsidRDefault="00B7209A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60A" w:rsidRPr="00A409E8" w:rsidRDefault="004E660A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09A" w:rsidRPr="00A409E8" w:rsidRDefault="00B7209A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108"/>
        <w:gridCol w:w="1302"/>
        <w:gridCol w:w="1134"/>
        <w:gridCol w:w="1134"/>
        <w:gridCol w:w="1275"/>
        <w:gridCol w:w="1701"/>
        <w:gridCol w:w="993"/>
      </w:tblGrid>
      <w:tr w:rsidR="004A6AD6" w:rsidRPr="004A6AD6" w:rsidTr="00E73026">
        <w:trPr>
          <w:trHeight w:val="1950"/>
        </w:trPr>
        <w:tc>
          <w:tcPr>
            <w:tcW w:w="10207" w:type="dxa"/>
            <w:gridSpan w:val="9"/>
            <w:vMerge w:val="restart"/>
            <w:shd w:val="clear" w:color="auto" w:fill="FFE599" w:themeFill="accent4" w:themeFillTint="66"/>
            <w:vAlign w:val="center"/>
            <w:hideMark/>
          </w:tcPr>
          <w:p w:rsidR="004A6AD6" w:rsidRPr="00A409E8" w:rsidRDefault="004A6AD6" w:rsidP="00E73026">
            <w:pPr>
              <w:spacing w:after="157"/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Наявність пасивних засобів безпеки (огорожа, пішохідні переходи з відповідною розміткою тощо):</w:t>
            </w:r>
          </w:p>
        </w:tc>
      </w:tr>
      <w:tr w:rsidR="004A6AD6" w:rsidRPr="004A6AD6" w:rsidTr="00E73026">
        <w:trPr>
          <w:trHeight w:val="450"/>
        </w:trPr>
        <w:tc>
          <w:tcPr>
            <w:tcW w:w="10207" w:type="dxa"/>
            <w:gridSpan w:val="9"/>
            <w:vMerge/>
            <w:shd w:val="clear" w:color="auto" w:fill="FFE599" w:themeFill="accent4" w:themeFillTint="66"/>
            <w:hideMark/>
          </w:tcPr>
          <w:p w:rsidR="004A6AD6" w:rsidRPr="00A409E8" w:rsidRDefault="004A6AD6" w:rsidP="00E73026">
            <w:pPr>
              <w:spacing w:after="1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6AD6" w:rsidRPr="00A409E8" w:rsidTr="00E73026">
        <w:trPr>
          <w:trHeight w:val="630"/>
        </w:trPr>
        <w:tc>
          <w:tcPr>
            <w:tcW w:w="568" w:type="dxa"/>
            <w:vMerge w:val="restart"/>
            <w:shd w:val="clear" w:color="auto" w:fill="FFF2CC" w:themeFill="accent4" w:themeFillTint="33"/>
            <w:vAlign w:val="center"/>
            <w:hideMark/>
          </w:tcPr>
          <w:p w:rsidR="004A6AD6" w:rsidRPr="00A409E8" w:rsidRDefault="004A6AD6" w:rsidP="00E73026">
            <w:pPr>
              <w:spacing w:after="1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/ні</w:t>
            </w:r>
          </w:p>
        </w:tc>
        <w:tc>
          <w:tcPr>
            <w:tcW w:w="9639" w:type="dxa"/>
            <w:gridSpan w:val="8"/>
            <w:shd w:val="clear" w:color="auto" w:fill="FFF2CC" w:themeFill="accent4" w:themeFillTint="33"/>
            <w:vAlign w:val="center"/>
            <w:hideMark/>
          </w:tcPr>
          <w:p w:rsidR="004A6AD6" w:rsidRPr="00A409E8" w:rsidRDefault="004A6AD6" w:rsidP="00E73026">
            <w:pPr>
              <w:spacing w:after="1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них:</w:t>
            </w:r>
          </w:p>
        </w:tc>
      </w:tr>
      <w:tr w:rsidR="004A6AD6" w:rsidRPr="004A6AD6" w:rsidTr="00E73026">
        <w:trPr>
          <w:trHeight w:val="2025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  <w:hideMark/>
          </w:tcPr>
          <w:p w:rsidR="004A6AD6" w:rsidRPr="00A409E8" w:rsidRDefault="004A6AD6" w:rsidP="00E73026">
            <w:pPr>
              <w:spacing w:after="1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  <w:hideMark/>
          </w:tcPr>
          <w:p w:rsidR="004A6AD6" w:rsidRPr="00A409E8" w:rsidRDefault="004A6AD6" w:rsidP="00E73026">
            <w:pPr>
              <w:spacing w:after="1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рожа</w:t>
            </w:r>
          </w:p>
        </w:tc>
        <w:tc>
          <w:tcPr>
            <w:tcW w:w="1108" w:type="dxa"/>
            <w:shd w:val="clear" w:color="auto" w:fill="FFF2CC" w:themeFill="accent4" w:themeFillTint="33"/>
            <w:vAlign w:val="center"/>
            <w:hideMark/>
          </w:tcPr>
          <w:p w:rsidR="004A6AD6" w:rsidRPr="00A409E8" w:rsidRDefault="004A6AD6" w:rsidP="00E73026">
            <w:pPr>
              <w:spacing w:after="1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ульований пішохідний перехід</w:t>
            </w:r>
          </w:p>
        </w:tc>
        <w:tc>
          <w:tcPr>
            <w:tcW w:w="1302" w:type="dxa"/>
            <w:shd w:val="clear" w:color="auto" w:fill="FFF2CC" w:themeFill="accent4" w:themeFillTint="33"/>
            <w:vAlign w:val="center"/>
            <w:hideMark/>
          </w:tcPr>
          <w:p w:rsidR="004A6AD6" w:rsidRPr="00A409E8" w:rsidRDefault="004A6AD6" w:rsidP="00E73026">
            <w:pPr>
              <w:spacing w:after="1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регульований пішохідний перехід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  <w:hideMark/>
          </w:tcPr>
          <w:p w:rsidR="004A6AD6" w:rsidRPr="00A409E8" w:rsidRDefault="004A6AD6" w:rsidP="00E73026">
            <w:pPr>
              <w:spacing w:after="1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оби примусового зниження швидкості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  <w:hideMark/>
          </w:tcPr>
          <w:p w:rsidR="004A6AD6" w:rsidRPr="00A409E8" w:rsidRDefault="004A6AD6" w:rsidP="00E73026">
            <w:pPr>
              <w:spacing w:after="1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трівці безпеки та написи на дорозі "ДІТИ", "ШКОЛА"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4A6AD6" w:rsidRPr="00A409E8" w:rsidRDefault="004A6AD6" w:rsidP="00E73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межувальні/</w:t>
            </w:r>
          </w:p>
          <w:p w:rsidR="004A6AD6" w:rsidRPr="00A409E8" w:rsidRDefault="004A6AD6" w:rsidP="00E73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увальні дорожні знаки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  <w:hideMark/>
          </w:tcPr>
          <w:p w:rsidR="004A6AD6" w:rsidRPr="00A409E8" w:rsidRDefault="004A6AD6" w:rsidP="00E73026">
            <w:pPr>
              <w:spacing w:after="1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и торгівлі алкогольними напоями/тютюновими виробами в радіусі 100 метрів від будівлі ЗО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  <w:hideMark/>
          </w:tcPr>
          <w:p w:rsidR="004A6AD6" w:rsidRPr="00A409E8" w:rsidRDefault="004A6AD6" w:rsidP="00E73026">
            <w:pPr>
              <w:spacing w:after="1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е (вказати текстом які саме)</w:t>
            </w:r>
          </w:p>
        </w:tc>
      </w:tr>
      <w:tr w:rsidR="004A6AD6" w:rsidRPr="00A409E8" w:rsidTr="00E73026">
        <w:trPr>
          <w:trHeight w:val="315"/>
        </w:trPr>
        <w:tc>
          <w:tcPr>
            <w:tcW w:w="568" w:type="dxa"/>
            <w:hideMark/>
          </w:tcPr>
          <w:p w:rsidR="004A6AD6" w:rsidRPr="0038099C" w:rsidRDefault="004A6AD6" w:rsidP="00E73026">
            <w:pPr>
              <w:spacing w:after="15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992" w:type="dxa"/>
            <w:hideMark/>
          </w:tcPr>
          <w:p w:rsidR="004A6AD6" w:rsidRPr="00841ED2" w:rsidRDefault="004A6AD6" w:rsidP="00E73026">
            <w:pPr>
              <w:spacing w:after="157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1108" w:type="dxa"/>
            <w:hideMark/>
          </w:tcPr>
          <w:p w:rsidR="004A6AD6" w:rsidRPr="00A409E8" w:rsidRDefault="004A6AD6" w:rsidP="00E73026">
            <w:pPr>
              <w:spacing w:after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302" w:type="dxa"/>
            <w:hideMark/>
          </w:tcPr>
          <w:p w:rsidR="004A6AD6" w:rsidRPr="00A409E8" w:rsidRDefault="004A6AD6" w:rsidP="00E73026">
            <w:pPr>
              <w:spacing w:after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hideMark/>
          </w:tcPr>
          <w:p w:rsidR="004A6AD6" w:rsidRPr="00A409E8" w:rsidRDefault="004A6AD6" w:rsidP="00E73026">
            <w:pPr>
              <w:spacing w:after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hideMark/>
          </w:tcPr>
          <w:p w:rsidR="004A6AD6" w:rsidRPr="00A409E8" w:rsidRDefault="004A6AD6" w:rsidP="00E73026">
            <w:pPr>
              <w:spacing w:after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hideMark/>
          </w:tcPr>
          <w:p w:rsidR="004A6AD6" w:rsidRPr="00A409E8" w:rsidRDefault="004A6AD6" w:rsidP="00E73026">
            <w:pPr>
              <w:spacing w:after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hideMark/>
          </w:tcPr>
          <w:p w:rsidR="004A6AD6" w:rsidRPr="00A409E8" w:rsidRDefault="004A6AD6" w:rsidP="00E73026">
            <w:pPr>
              <w:spacing w:after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  <w:hideMark/>
          </w:tcPr>
          <w:p w:rsidR="004A6AD6" w:rsidRPr="00A409E8" w:rsidRDefault="004A6AD6" w:rsidP="00E73026">
            <w:pPr>
              <w:spacing w:after="1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A409E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:rsidR="00B7209A" w:rsidRPr="00A409E8" w:rsidRDefault="00B7209A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1E17" w:rsidRPr="00A409E8" w:rsidRDefault="00271E17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2C1B" w:rsidRPr="00A409E8" w:rsidRDefault="00922C1B" w:rsidP="0006389F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6389F" w:rsidRPr="00A409E8" w:rsidRDefault="00D3159F" w:rsidP="0006389F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A409E8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06389F" w:rsidRPr="00A409E8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BB03D4" w:rsidRPr="00A409E8">
        <w:rPr>
          <w:rFonts w:ascii="Times New Roman" w:hAnsi="Times New Roman" w:cs="Times New Roman"/>
          <w:b/>
          <w:sz w:val="28"/>
          <w:lang w:val="uk-UA"/>
        </w:rPr>
        <w:t>Пожежна безпека закладу освіти</w:t>
      </w:r>
      <w:r w:rsidR="00B2617C" w:rsidRPr="00A409E8">
        <w:rPr>
          <w:rFonts w:ascii="Times New Roman" w:hAnsi="Times New Roman" w:cs="Times New Roman"/>
          <w:b/>
          <w:sz w:val="28"/>
          <w:lang w:val="uk-UA"/>
        </w:rPr>
        <w:t>.</w:t>
      </w:r>
    </w:p>
    <w:tbl>
      <w:tblPr>
        <w:tblStyle w:val="TableGrid"/>
        <w:tblpPr w:leftFromText="180" w:rightFromText="180" w:vertAnchor="text" w:horzAnchor="margin" w:tblpX="-290" w:tblpY="98"/>
        <w:tblW w:w="10348" w:type="dxa"/>
        <w:tblInd w:w="0" w:type="dxa"/>
        <w:tblCellMar>
          <w:top w:w="69" w:type="dxa"/>
          <w:left w:w="182" w:type="dxa"/>
          <w:right w:w="134" w:type="dxa"/>
        </w:tblCellMar>
        <w:tblLook w:val="04A0" w:firstRow="1" w:lastRow="0" w:firstColumn="1" w:lastColumn="0" w:noHBand="0" w:noVBand="1"/>
      </w:tblPr>
      <w:tblGrid>
        <w:gridCol w:w="2032"/>
        <w:gridCol w:w="1614"/>
        <w:gridCol w:w="1578"/>
        <w:gridCol w:w="1410"/>
        <w:gridCol w:w="1541"/>
        <w:gridCol w:w="2173"/>
      </w:tblGrid>
      <w:tr w:rsidR="004A6AD6" w:rsidRPr="00A409E8" w:rsidTr="00E73026">
        <w:trPr>
          <w:trHeight w:val="493"/>
        </w:trPr>
        <w:tc>
          <w:tcPr>
            <w:tcW w:w="10348" w:type="dxa"/>
            <w:gridSpan w:val="6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ACB9CA" w:themeFill="text2" w:themeFillTint="66"/>
          </w:tcPr>
          <w:p w:rsidR="004A6AD6" w:rsidRPr="00A409E8" w:rsidRDefault="004A6AD6" w:rsidP="00E73026">
            <w:pPr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</w:rPr>
              <w:t>ПОЖЕЖНА БЕЗПЕКА</w:t>
            </w:r>
          </w:p>
        </w:tc>
      </w:tr>
      <w:tr w:rsidR="004A6AD6" w:rsidRPr="00A409E8" w:rsidTr="00E73026">
        <w:trPr>
          <w:trHeight w:val="914"/>
        </w:trPr>
        <w:tc>
          <w:tcPr>
            <w:tcW w:w="2032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4A6AD6" w:rsidRPr="00A409E8" w:rsidRDefault="004A6AD6" w:rsidP="00E73026">
            <w:pPr>
              <w:ind w:right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</w:t>
            </w:r>
          </w:p>
        </w:tc>
        <w:tc>
          <w:tcPr>
            <w:tcW w:w="161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4A6AD6" w:rsidRPr="00A409E8" w:rsidRDefault="004A6AD6" w:rsidP="00E73026">
            <w:pPr>
              <w:ind w:right="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Наявність</w:t>
            </w:r>
          </w:p>
        </w:tc>
        <w:tc>
          <w:tcPr>
            <w:tcW w:w="157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4A6AD6" w:rsidRPr="00A409E8" w:rsidRDefault="004A6AD6" w:rsidP="00E730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Номер, дата</w:t>
            </w:r>
          </w:p>
        </w:tc>
        <w:tc>
          <w:tcPr>
            <w:tcW w:w="1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4A6AD6" w:rsidRPr="00A409E8" w:rsidRDefault="004A6AD6" w:rsidP="00E73026">
            <w:pPr>
              <w:ind w:right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Відсутній</w:t>
            </w:r>
          </w:p>
        </w:tc>
        <w:tc>
          <w:tcPr>
            <w:tcW w:w="154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4A6AD6" w:rsidRPr="00A409E8" w:rsidRDefault="004A6AD6" w:rsidP="00E73026">
            <w:pPr>
              <w:spacing w:line="23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 перевірки</w:t>
            </w:r>
          </w:p>
          <w:p w:rsidR="004A6AD6" w:rsidRPr="00A409E8" w:rsidRDefault="004A6AD6" w:rsidP="00E73026">
            <w:pPr>
              <w:ind w:right="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(відсоток)</w:t>
            </w:r>
          </w:p>
        </w:tc>
        <w:tc>
          <w:tcPr>
            <w:tcW w:w="2173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4A6AD6" w:rsidRPr="00A409E8" w:rsidRDefault="004A6AD6" w:rsidP="00E73026">
            <w:pPr>
              <w:ind w:right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Примітки</w:t>
            </w:r>
          </w:p>
        </w:tc>
      </w:tr>
      <w:tr w:rsidR="004A6AD6" w:rsidRPr="004A6AD6" w:rsidTr="00E73026">
        <w:trPr>
          <w:trHeight w:val="377"/>
        </w:trPr>
        <w:tc>
          <w:tcPr>
            <w:tcW w:w="2032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A6AD6" w:rsidP="00E73026">
            <w:pPr>
              <w:ind w:right="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т обстеження </w:t>
            </w:r>
          </w:p>
        </w:tc>
        <w:tc>
          <w:tcPr>
            <w:tcW w:w="161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A6AD6" w:rsidP="00E73026">
            <w:pPr>
              <w:ind w:right="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сутній  </w:t>
            </w:r>
          </w:p>
        </w:tc>
        <w:tc>
          <w:tcPr>
            <w:tcW w:w="157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A6AD6" w:rsidP="00E73026">
            <w:pPr>
              <w:ind w:right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.08.202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A6AD6" w:rsidP="00E73026">
            <w:pPr>
              <w:ind w:right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A6AD6" w:rsidP="00E73026">
            <w:pPr>
              <w:ind w:left="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A6AD6" w:rsidP="00E73026">
            <w:pPr>
              <w:ind w:left="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т прийому готовності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пнярськог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іцею №2</w:t>
            </w: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A6AD6" w:rsidRPr="004A6AD6" w:rsidTr="00E73026">
        <w:trPr>
          <w:trHeight w:val="379"/>
        </w:trPr>
        <w:tc>
          <w:tcPr>
            <w:tcW w:w="2032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A6AD6" w:rsidP="00E7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A6AD6" w:rsidP="00E73026">
            <w:pPr>
              <w:ind w:righ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7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A6AD6" w:rsidP="00E73026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A6AD6" w:rsidP="00E73026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A6AD6" w:rsidP="00E73026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A6AD6" w:rsidP="00E73026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A6AD6" w:rsidRPr="004A6AD6" w:rsidTr="00E73026">
        <w:trPr>
          <w:trHeight w:val="379"/>
        </w:trPr>
        <w:tc>
          <w:tcPr>
            <w:tcW w:w="2032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A6AD6" w:rsidP="00E73026">
            <w:pPr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1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A6AD6" w:rsidP="00E73026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7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A6AD6" w:rsidP="00E73026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A6AD6" w:rsidP="00E73026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4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A6AD6" w:rsidP="00E73026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73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4A6AD6" w:rsidRPr="00A409E8" w:rsidRDefault="004A6AD6" w:rsidP="00E73026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B2617C" w:rsidRPr="004A6AD6" w:rsidRDefault="00B2617C" w:rsidP="00B2617C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237F6" w:rsidRPr="00A409E8" w:rsidRDefault="001237F6" w:rsidP="001237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136EF" w:rsidRPr="00A409E8" w:rsidRDefault="001136EF" w:rsidP="001237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136EF" w:rsidRPr="00A409E8" w:rsidRDefault="001136EF" w:rsidP="001237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136EF" w:rsidRPr="00A409E8" w:rsidRDefault="001136EF" w:rsidP="001237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136EF" w:rsidRPr="00A409E8" w:rsidRDefault="001136EF" w:rsidP="001237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136EF" w:rsidRPr="00A409E8" w:rsidRDefault="001136EF" w:rsidP="001237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237F6" w:rsidRPr="00A409E8" w:rsidRDefault="001237F6" w:rsidP="001237F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gramStart"/>
      <w:r w:rsidRPr="00A409E8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І.</w:t>
      </w:r>
      <w:proofErr w:type="gramEnd"/>
      <w:r w:rsidRPr="00A409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409E8">
        <w:rPr>
          <w:rFonts w:ascii="Times New Roman" w:hAnsi="Times New Roman" w:cs="Times New Roman"/>
          <w:b/>
          <w:sz w:val="28"/>
          <w:lang w:val="uk-UA"/>
        </w:rPr>
        <w:t>Відомості про правопорушення учинені/виявлені на території закладу освіти.</w:t>
      </w:r>
    </w:p>
    <w:p w:rsidR="001237F6" w:rsidRPr="00A409E8" w:rsidRDefault="001237F6" w:rsidP="001237F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0"/>
        <w:gridCol w:w="2466"/>
        <w:gridCol w:w="2610"/>
        <w:gridCol w:w="2406"/>
      </w:tblGrid>
      <w:tr w:rsidR="001237F6" w:rsidRPr="00A409E8" w:rsidTr="001136EF">
        <w:trPr>
          <w:trHeight w:val="607"/>
        </w:trPr>
        <w:tc>
          <w:tcPr>
            <w:tcW w:w="10032" w:type="dxa"/>
            <w:gridSpan w:val="4"/>
            <w:shd w:val="clear" w:color="auto" w:fill="9CC2E5" w:themeFill="accent5" w:themeFillTint="99"/>
            <w:vAlign w:val="center"/>
          </w:tcPr>
          <w:p w:rsidR="001237F6" w:rsidRPr="00A409E8" w:rsidRDefault="001136EF" w:rsidP="001237F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lang w:val="uk-UA"/>
              </w:rPr>
              <w:t>ВІДОМОСТІ ПРО КРИМІНАЛЬНІ ПРАВОПОРУШЕННЯ</w:t>
            </w:r>
          </w:p>
        </w:tc>
      </w:tr>
      <w:tr w:rsidR="001237F6" w:rsidRPr="004D0393" w:rsidTr="001136EF">
        <w:tc>
          <w:tcPr>
            <w:tcW w:w="5016" w:type="dxa"/>
            <w:gridSpan w:val="2"/>
            <w:shd w:val="clear" w:color="auto" w:fill="DEEAF6" w:themeFill="accent5" w:themeFillTint="33"/>
          </w:tcPr>
          <w:p w:rsidR="001237F6" w:rsidRPr="00A409E8" w:rsidRDefault="001136EF" w:rsidP="001237F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r w:rsidR="001237F6" w:rsidRPr="00A409E8">
              <w:rPr>
                <w:rFonts w:ascii="Times New Roman" w:hAnsi="Times New Roman" w:cs="Times New Roman"/>
                <w:sz w:val="28"/>
                <w:lang w:val="uk-UA"/>
              </w:rPr>
              <w:t>равопорушення виявлені на території закладу освіти</w:t>
            </w:r>
          </w:p>
        </w:tc>
        <w:tc>
          <w:tcPr>
            <w:tcW w:w="5016" w:type="dxa"/>
            <w:gridSpan w:val="2"/>
            <w:shd w:val="clear" w:color="auto" w:fill="DEEAF6" w:themeFill="accent5" w:themeFillTint="33"/>
          </w:tcPr>
          <w:p w:rsidR="001237F6" w:rsidRPr="00A409E8" w:rsidRDefault="001136EF" w:rsidP="001237F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r w:rsidR="001237F6" w:rsidRPr="00A409E8">
              <w:rPr>
                <w:rFonts w:ascii="Times New Roman" w:hAnsi="Times New Roman" w:cs="Times New Roman"/>
                <w:sz w:val="28"/>
                <w:lang w:val="uk-UA"/>
              </w:rPr>
              <w:t>равопорушення виявлені безпосередньо в закладі освіти</w:t>
            </w:r>
          </w:p>
        </w:tc>
      </w:tr>
      <w:tr w:rsidR="001237F6" w:rsidRPr="00A409E8" w:rsidTr="001237F6">
        <w:tc>
          <w:tcPr>
            <w:tcW w:w="2550" w:type="dxa"/>
          </w:tcPr>
          <w:p w:rsidR="001237F6" w:rsidRPr="00A409E8" w:rsidRDefault="001237F6" w:rsidP="0012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дітьми</w:t>
            </w:r>
          </w:p>
        </w:tc>
        <w:tc>
          <w:tcPr>
            <w:tcW w:w="2466" w:type="dxa"/>
          </w:tcPr>
          <w:p w:rsidR="001237F6" w:rsidRPr="00A409E8" w:rsidRDefault="001237F6" w:rsidP="0012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стосовно дітей</w:t>
            </w:r>
          </w:p>
        </w:tc>
        <w:tc>
          <w:tcPr>
            <w:tcW w:w="2610" w:type="dxa"/>
          </w:tcPr>
          <w:p w:rsidR="001237F6" w:rsidRPr="00A409E8" w:rsidRDefault="001237F6" w:rsidP="0012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дітьми</w:t>
            </w:r>
          </w:p>
        </w:tc>
        <w:tc>
          <w:tcPr>
            <w:tcW w:w="2406" w:type="dxa"/>
          </w:tcPr>
          <w:p w:rsidR="001237F6" w:rsidRPr="00A409E8" w:rsidRDefault="001237F6" w:rsidP="0012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стосовно дітей</w:t>
            </w:r>
          </w:p>
        </w:tc>
      </w:tr>
      <w:tr w:rsidR="001237F6" w:rsidRPr="00A409E8" w:rsidTr="001237F6">
        <w:tc>
          <w:tcPr>
            <w:tcW w:w="2550" w:type="dxa"/>
          </w:tcPr>
          <w:p w:rsidR="001237F6" w:rsidRPr="004D0393" w:rsidRDefault="004D0393" w:rsidP="001237F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2466" w:type="dxa"/>
          </w:tcPr>
          <w:p w:rsidR="001237F6" w:rsidRPr="004D0393" w:rsidRDefault="004D0393" w:rsidP="001237F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2610" w:type="dxa"/>
          </w:tcPr>
          <w:p w:rsidR="001237F6" w:rsidRPr="004D0393" w:rsidRDefault="004D0393" w:rsidP="001237F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2406" w:type="dxa"/>
          </w:tcPr>
          <w:p w:rsidR="001237F6" w:rsidRPr="004D0393" w:rsidRDefault="004D0393" w:rsidP="001237F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</w:tbl>
    <w:p w:rsidR="001237F6" w:rsidRPr="00A409E8" w:rsidRDefault="001237F6" w:rsidP="001237F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0"/>
        <w:gridCol w:w="2466"/>
        <w:gridCol w:w="2610"/>
        <w:gridCol w:w="2406"/>
      </w:tblGrid>
      <w:tr w:rsidR="001136EF" w:rsidRPr="00A409E8" w:rsidTr="001136EF">
        <w:trPr>
          <w:trHeight w:val="673"/>
        </w:trPr>
        <w:tc>
          <w:tcPr>
            <w:tcW w:w="10032" w:type="dxa"/>
            <w:gridSpan w:val="4"/>
            <w:shd w:val="clear" w:color="auto" w:fill="9CC2E5" w:themeFill="accent5" w:themeFillTint="99"/>
            <w:vAlign w:val="center"/>
          </w:tcPr>
          <w:p w:rsidR="001136EF" w:rsidRPr="00A409E8" w:rsidRDefault="001136EF" w:rsidP="001136EF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lang w:val="uk-UA"/>
              </w:rPr>
              <w:t>ВІДОМОСТІ ПРО АДМІНІСТРАТИВНІ ПРАВОПОРУШЕННЯ</w:t>
            </w:r>
          </w:p>
        </w:tc>
      </w:tr>
      <w:tr w:rsidR="001136EF" w:rsidRPr="004D0393" w:rsidTr="001136EF">
        <w:tc>
          <w:tcPr>
            <w:tcW w:w="5016" w:type="dxa"/>
            <w:gridSpan w:val="2"/>
            <w:shd w:val="clear" w:color="auto" w:fill="DEEAF6" w:themeFill="accent5" w:themeFillTint="33"/>
          </w:tcPr>
          <w:p w:rsidR="001136EF" w:rsidRPr="00A409E8" w:rsidRDefault="001136EF" w:rsidP="000A1CB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lang w:val="uk-UA"/>
              </w:rPr>
              <w:t>правопорушення виявлені на території закладу освіти</w:t>
            </w:r>
          </w:p>
        </w:tc>
        <w:tc>
          <w:tcPr>
            <w:tcW w:w="5016" w:type="dxa"/>
            <w:gridSpan w:val="2"/>
            <w:shd w:val="clear" w:color="auto" w:fill="DEEAF6" w:themeFill="accent5" w:themeFillTint="33"/>
          </w:tcPr>
          <w:p w:rsidR="001136EF" w:rsidRPr="00A409E8" w:rsidRDefault="001136EF" w:rsidP="000A1CB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lang w:val="uk-UA"/>
              </w:rPr>
              <w:t>правопорушення виявлені безпосередньо в закладі освіти</w:t>
            </w:r>
          </w:p>
        </w:tc>
      </w:tr>
      <w:tr w:rsidR="001136EF" w:rsidRPr="00A409E8" w:rsidTr="000A1CB7">
        <w:tc>
          <w:tcPr>
            <w:tcW w:w="2550" w:type="dxa"/>
          </w:tcPr>
          <w:p w:rsidR="001136EF" w:rsidRPr="00A409E8" w:rsidRDefault="001136EF" w:rsidP="000A1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дітьми</w:t>
            </w:r>
          </w:p>
        </w:tc>
        <w:tc>
          <w:tcPr>
            <w:tcW w:w="2466" w:type="dxa"/>
          </w:tcPr>
          <w:p w:rsidR="001136EF" w:rsidRPr="00A409E8" w:rsidRDefault="001136EF" w:rsidP="000A1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стосовно дітей</w:t>
            </w:r>
          </w:p>
        </w:tc>
        <w:tc>
          <w:tcPr>
            <w:tcW w:w="2610" w:type="dxa"/>
          </w:tcPr>
          <w:p w:rsidR="001136EF" w:rsidRPr="00A409E8" w:rsidRDefault="001136EF" w:rsidP="000A1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дітьми</w:t>
            </w:r>
          </w:p>
        </w:tc>
        <w:tc>
          <w:tcPr>
            <w:tcW w:w="2406" w:type="dxa"/>
          </w:tcPr>
          <w:p w:rsidR="001136EF" w:rsidRPr="00A409E8" w:rsidRDefault="001136EF" w:rsidP="000A1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стосовно дітей</w:t>
            </w:r>
          </w:p>
        </w:tc>
      </w:tr>
      <w:tr w:rsidR="001136EF" w:rsidRPr="00A409E8" w:rsidTr="000A1CB7">
        <w:tc>
          <w:tcPr>
            <w:tcW w:w="2550" w:type="dxa"/>
          </w:tcPr>
          <w:p w:rsidR="001136EF" w:rsidRPr="004D0393" w:rsidRDefault="004D0393" w:rsidP="000A1C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2466" w:type="dxa"/>
          </w:tcPr>
          <w:p w:rsidR="001136EF" w:rsidRPr="004D0393" w:rsidRDefault="004D0393" w:rsidP="000A1C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2610" w:type="dxa"/>
          </w:tcPr>
          <w:p w:rsidR="001136EF" w:rsidRPr="004D0393" w:rsidRDefault="004D0393" w:rsidP="000A1C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2406" w:type="dxa"/>
          </w:tcPr>
          <w:p w:rsidR="001136EF" w:rsidRPr="004D0393" w:rsidRDefault="004D0393" w:rsidP="000A1C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</w:tbl>
    <w:p w:rsidR="001237F6" w:rsidRPr="00A409E8" w:rsidRDefault="001237F6" w:rsidP="001237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*у даному розділі вказується довідкова інформація </w:t>
      </w:r>
      <w:r w:rsidR="00F82929"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(вносяться фабули) 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про виявлен</w:t>
      </w:r>
      <w:r w:rsidR="00F82929" w:rsidRPr="00A409E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 правопорушення на території та безпосередньо в заклад</w:t>
      </w:r>
      <w:r w:rsidR="00F82929" w:rsidRPr="00A409E8">
        <w:rPr>
          <w:rFonts w:ascii="Times New Roman" w:hAnsi="Times New Roman" w:cs="Times New Roman"/>
          <w:sz w:val="24"/>
          <w:szCs w:val="24"/>
          <w:lang w:val="uk-UA"/>
        </w:rPr>
        <w:t>ах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 освіти упродовж року на </w:t>
      </w:r>
      <w:r w:rsidR="00F82929" w:rsidRPr="00A409E8">
        <w:rPr>
          <w:rFonts w:ascii="Times New Roman" w:hAnsi="Times New Roman" w:cs="Times New Roman"/>
          <w:sz w:val="24"/>
          <w:szCs w:val="24"/>
          <w:lang w:val="uk-UA"/>
        </w:rPr>
        <w:t>час підготовки паспорту безпеки</w:t>
      </w:r>
    </w:p>
    <w:p w:rsidR="0070269B" w:rsidRPr="00A409E8" w:rsidRDefault="0070269B" w:rsidP="0070269B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1237F6" w:rsidRPr="00A409E8" w:rsidRDefault="001237F6" w:rsidP="0070269B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1136EF" w:rsidRPr="00A409E8" w:rsidRDefault="001136EF" w:rsidP="0070269B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2263A9" w:rsidRPr="00A409E8" w:rsidRDefault="00936738" w:rsidP="009367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A409E8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="001237F6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І.</w:t>
      </w:r>
      <w:proofErr w:type="gramEnd"/>
      <w:r w:rsidRPr="00A409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даткова інформація щодо закладу освіти.</w:t>
      </w:r>
    </w:p>
    <w:p w:rsidR="00A05D08" w:rsidRPr="00A409E8" w:rsidRDefault="00A05D08" w:rsidP="009367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D08" w:rsidRPr="00A05D08" w:rsidRDefault="00A05D08" w:rsidP="00A05D08">
      <w:pPr>
        <w:spacing w:after="0"/>
        <w:ind w:firstLine="851"/>
        <w:jc w:val="both"/>
        <w:rPr>
          <w:i/>
          <w:lang w:val="uk-UA"/>
        </w:rPr>
      </w:pPr>
      <w:r w:rsidRPr="00A409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*Включає відомості у довільний текстовій чи табличній формі щодо діяльності </w:t>
      </w:r>
      <w:r w:rsidR="00F82929" w:rsidRPr="00A409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</w:t>
      </w:r>
      <w:r w:rsidRPr="00A409E8">
        <w:rPr>
          <w:rFonts w:ascii="Times New Roman" w:hAnsi="Times New Roman" w:cs="Times New Roman"/>
          <w:i/>
          <w:sz w:val="28"/>
          <w:szCs w:val="28"/>
          <w:lang w:val="uk-UA"/>
        </w:rPr>
        <w:t>заклад</w:t>
      </w:r>
      <w:r w:rsidR="00F82929" w:rsidRPr="00A409E8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A409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світи поза </w:t>
      </w:r>
      <w:r w:rsidR="00F82929" w:rsidRPr="00A409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вітнім процесом, пов’язаної із дозвіллям дітей </w:t>
      </w:r>
      <w:r w:rsidRPr="00A409E8">
        <w:rPr>
          <w:rFonts w:ascii="Times New Roman" w:hAnsi="Times New Roman" w:cs="Times New Roman"/>
          <w:i/>
          <w:sz w:val="28"/>
          <w:szCs w:val="28"/>
          <w:lang w:val="uk-UA"/>
        </w:rPr>
        <w:t>(гуртки, секції, пришкільні табори)</w:t>
      </w:r>
      <w:r w:rsidR="00F82929" w:rsidRPr="00A409E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A409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ключно із даними щодо перелічених </w:t>
      </w:r>
      <w:proofErr w:type="spellStart"/>
      <w:r w:rsidRPr="00A409E8">
        <w:rPr>
          <w:rFonts w:ascii="Times New Roman" w:hAnsi="Times New Roman" w:cs="Times New Roman"/>
          <w:i/>
          <w:sz w:val="28"/>
          <w:szCs w:val="28"/>
          <w:lang w:val="uk-UA"/>
        </w:rPr>
        <w:t>активностей</w:t>
      </w:r>
      <w:proofErr w:type="spellEnd"/>
      <w:r w:rsidRPr="00A409E8">
        <w:rPr>
          <w:rFonts w:ascii="Times New Roman" w:hAnsi="Times New Roman" w:cs="Times New Roman"/>
          <w:i/>
          <w:sz w:val="28"/>
          <w:szCs w:val="28"/>
          <w:lang w:val="uk-UA"/>
        </w:rPr>
        <w:t>, осіб та організацій, які отримують доступ до закладу освіти, їх контактних та установчих даних.</w:t>
      </w:r>
    </w:p>
    <w:sectPr w:rsidR="00A05D08" w:rsidRPr="00A05D08" w:rsidSect="001D2722">
      <w:headerReference w:type="default" r:id="rId18"/>
      <w:pgSz w:w="12240" w:h="15840"/>
      <w:pgMar w:top="567" w:right="758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898" w:rsidRDefault="008B2898" w:rsidP="00FC3A5D">
      <w:pPr>
        <w:spacing w:after="0" w:line="240" w:lineRule="auto"/>
      </w:pPr>
      <w:r>
        <w:separator/>
      </w:r>
    </w:p>
  </w:endnote>
  <w:endnote w:type="continuationSeparator" w:id="0">
    <w:p w:rsidR="008B2898" w:rsidRDefault="008B2898" w:rsidP="00FC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898" w:rsidRDefault="008B2898" w:rsidP="00FC3A5D">
      <w:pPr>
        <w:spacing w:after="0" w:line="240" w:lineRule="auto"/>
      </w:pPr>
      <w:r>
        <w:separator/>
      </w:r>
    </w:p>
  </w:footnote>
  <w:footnote w:type="continuationSeparator" w:id="0">
    <w:p w:rsidR="008B2898" w:rsidRDefault="008B2898" w:rsidP="00FC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661483"/>
      <w:docPartObj>
        <w:docPartGallery w:val="Page Numbers (Top of Page)"/>
        <w:docPartUnique/>
      </w:docPartObj>
    </w:sdtPr>
    <w:sdtEndPr/>
    <w:sdtContent>
      <w:p w:rsidR="00E73026" w:rsidRDefault="00E730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F18" w:rsidRPr="00172F18">
          <w:rPr>
            <w:noProof/>
            <w:lang w:val="ru-RU"/>
          </w:rPr>
          <w:t>14</w:t>
        </w:r>
        <w:r>
          <w:rPr>
            <w:noProof/>
            <w:lang w:val="ru-RU"/>
          </w:rPr>
          <w:fldChar w:fldCharType="end"/>
        </w:r>
      </w:p>
    </w:sdtContent>
  </w:sdt>
  <w:p w:rsidR="00E73026" w:rsidRDefault="00E730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FAF"/>
      </v:shape>
    </w:pict>
  </w:numPicBullet>
  <w:abstractNum w:abstractNumId="0">
    <w:nsid w:val="00000001"/>
    <w:multiLevelType w:val="hybridMultilevel"/>
    <w:tmpl w:val="7FC0592A"/>
    <w:lvl w:ilvl="0" w:tplc="FECEEAB0">
      <w:start w:val="1"/>
      <w:numFmt w:val="bullet"/>
      <w:lvlText w:val="*"/>
      <w:lvlJc w:val="left"/>
      <w:pPr>
        <w:ind w:left="173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22274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0D15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0E34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E3B3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CA473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3EE59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36721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4FDA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8EF0178"/>
    <w:multiLevelType w:val="multilevel"/>
    <w:tmpl w:val="F2B241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2" w:hanging="2160"/>
      </w:pPr>
      <w:rPr>
        <w:rFonts w:hint="default"/>
      </w:rPr>
    </w:lvl>
  </w:abstractNum>
  <w:abstractNum w:abstractNumId="2">
    <w:nsid w:val="2E8E32ED"/>
    <w:multiLevelType w:val="multilevel"/>
    <w:tmpl w:val="5A6EB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32" w:hanging="2160"/>
      </w:pPr>
      <w:rPr>
        <w:rFonts w:hint="default"/>
      </w:rPr>
    </w:lvl>
  </w:abstractNum>
  <w:abstractNum w:abstractNumId="3">
    <w:nsid w:val="3FD214F2"/>
    <w:multiLevelType w:val="hybridMultilevel"/>
    <w:tmpl w:val="8AE2A87A"/>
    <w:lvl w:ilvl="0" w:tplc="04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5F016FBA"/>
    <w:multiLevelType w:val="hybridMultilevel"/>
    <w:tmpl w:val="5684602A"/>
    <w:lvl w:ilvl="0" w:tplc="04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13057"/>
    <w:multiLevelType w:val="multilevel"/>
    <w:tmpl w:val="BFBC1C2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04"/>
    <w:rsid w:val="00031BF9"/>
    <w:rsid w:val="000353CC"/>
    <w:rsid w:val="00042B18"/>
    <w:rsid w:val="0005131A"/>
    <w:rsid w:val="00054118"/>
    <w:rsid w:val="0006389F"/>
    <w:rsid w:val="00086079"/>
    <w:rsid w:val="000A0284"/>
    <w:rsid w:val="000A1A02"/>
    <w:rsid w:val="000A1CB7"/>
    <w:rsid w:val="000B327A"/>
    <w:rsid w:val="001136EF"/>
    <w:rsid w:val="001237F6"/>
    <w:rsid w:val="0012469F"/>
    <w:rsid w:val="00152B5C"/>
    <w:rsid w:val="001637B9"/>
    <w:rsid w:val="00172F18"/>
    <w:rsid w:val="00176A1A"/>
    <w:rsid w:val="00197D90"/>
    <w:rsid w:val="001D2722"/>
    <w:rsid w:val="001D3EBC"/>
    <w:rsid w:val="00200D76"/>
    <w:rsid w:val="00202D7B"/>
    <w:rsid w:val="00203548"/>
    <w:rsid w:val="002263A9"/>
    <w:rsid w:val="00236DAD"/>
    <w:rsid w:val="0023755A"/>
    <w:rsid w:val="00241340"/>
    <w:rsid w:val="00244415"/>
    <w:rsid w:val="002555E1"/>
    <w:rsid w:val="002711C5"/>
    <w:rsid w:val="00271E17"/>
    <w:rsid w:val="002D4DEC"/>
    <w:rsid w:val="002E6855"/>
    <w:rsid w:val="002F5187"/>
    <w:rsid w:val="002F71E6"/>
    <w:rsid w:val="003104C4"/>
    <w:rsid w:val="00335766"/>
    <w:rsid w:val="00344987"/>
    <w:rsid w:val="003609FA"/>
    <w:rsid w:val="00360D14"/>
    <w:rsid w:val="00374619"/>
    <w:rsid w:val="00395616"/>
    <w:rsid w:val="00396F53"/>
    <w:rsid w:val="003A5623"/>
    <w:rsid w:val="003B0CE0"/>
    <w:rsid w:val="003B7888"/>
    <w:rsid w:val="003F36E4"/>
    <w:rsid w:val="00405B01"/>
    <w:rsid w:val="00415C4D"/>
    <w:rsid w:val="00434004"/>
    <w:rsid w:val="00434CB3"/>
    <w:rsid w:val="004518A8"/>
    <w:rsid w:val="00452211"/>
    <w:rsid w:val="0046520F"/>
    <w:rsid w:val="00481549"/>
    <w:rsid w:val="00497ABD"/>
    <w:rsid w:val="004A0A13"/>
    <w:rsid w:val="004A6AD6"/>
    <w:rsid w:val="004C22B8"/>
    <w:rsid w:val="004C4EF1"/>
    <w:rsid w:val="004D0393"/>
    <w:rsid w:val="004E660A"/>
    <w:rsid w:val="005258E6"/>
    <w:rsid w:val="00574CC4"/>
    <w:rsid w:val="0058286C"/>
    <w:rsid w:val="005A5E23"/>
    <w:rsid w:val="005B0262"/>
    <w:rsid w:val="005C3F39"/>
    <w:rsid w:val="005D18BD"/>
    <w:rsid w:val="005E1935"/>
    <w:rsid w:val="005E7A4A"/>
    <w:rsid w:val="00603B13"/>
    <w:rsid w:val="006078CE"/>
    <w:rsid w:val="0067690C"/>
    <w:rsid w:val="00680F9E"/>
    <w:rsid w:val="00682011"/>
    <w:rsid w:val="006A3F6A"/>
    <w:rsid w:val="006B2B7A"/>
    <w:rsid w:val="006C2950"/>
    <w:rsid w:val="006C2C68"/>
    <w:rsid w:val="006C56EF"/>
    <w:rsid w:val="006D1B43"/>
    <w:rsid w:val="006D4205"/>
    <w:rsid w:val="006E22B5"/>
    <w:rsid w:val="006F1E73"/>
    <w:rsid w:val="006F563C"/>
    <w:rsid w:val="0070269B"/>
    <w:rsid w:val="0070484C"/>
    <w:rsid w:val="00706631"/>
    <w:rsid w:val="00710E96"/>
    <w:rsid w:val="00725432"/>
    <w:rsid w:val="0072590A"/>
    <w:rsid w:val="007901D0"/>
    <w:rsid w:val="00796EBC"/>
    <w:rsid w:val="007B3936"/>
    <w:rsid w:val="007C678F"/>
    <w:rsid w:val="0081419E"/>
    <w:rsid w:val="008565F3"/>
    <w:rsid w:val="0088640B"/>
    <w:rsid w:val="008B2898"/>
    <w:rsid w:val="008C5ABB"/>
    <w:rsid w:val="008D4708"/>
    <w:rsid w:val="008F21D2"/>
    <w:rsid w:val="0092198A"/>
    <w:rsid w:val="00922C1B"/>
    <w:rsid w:val="00936738"/>
    <w:rsid w:val="0095051C"/>
    <w:rsid w:val="0095335E"/>
    <w:rsid w:val="0095450E"/>
    <w:rsid w:val="00961029"/>
    <w:rsid w:val="00961B6F"/>
    <w:rsid w:val="009A13B2"/>
    <w:rsid w:val="009A16C4"/>
    <w:rsid w:val="009A3AD4"/>
    <w:rsid w:val="009C0DF0"/>
    <w:rsid w:val="009C55B9"/>
    <w:rsid w:val="009D0BF8"/>
    <w:rsid w:val="009F6CE7"/>
    <w:rsid w:val="00A05D08"/>
    <w:rsid w:val="00A224B2"/>
    <w:rsid w:val="00A404E9"/>
    <w:rsid w:val="00A409E8"/>
    <w:rsid w:val="00A46F9F"/>
    <w:rsid w:val="00A64572"/>
    <w:rsid w:val="00A802E7"/>
    <w:rsid w:val="00A87D82"/>
    <w:rsid w:val="00AC093E"/>
    <w:rsid w:val="00AD459B"/>
    <w:rsid w:val="00B01ABE"/>
    <w:rsid w:val="00B13440"/>
    <w:rsid w:val="00B14D35"/>
    <w:rsid w:val="00B25E66"/>
    <w:rsid w:val="00B2617C"/>
    <w:rsid w:val="00B306C1"/>
    <w:rsid w:val="00B34CE9"/>
    <w:rsid w:val="00B70039"/>
    <w:rsid w:val="00B7209A"/>
    <w:rsid w:val="00B91D06"/>
    <w:rsid w:val="00B96456"/>
    <w:rsid w:val="00BB03D4"/>
    <w:rsid w:val="00C07DEA"/>
    <w:rsid w:val="00C2616E"/>
    <w:rsid w:val="00C31103"/>
    <w:rsid w:val="00C35B36"/>
    <w:rsid w:val="00C4011C"/>
    <w:rsid w:val="00C4057E"/>
    <w:rsid w:val="00C50810"/>
    <w:rsid w:val="00C55E01"/>
    <w:rsid w:val="00C5752A"/>
    <w:rsid w:val="00C77D85"/>
    <w:rsid w:val="00CC3655"/>
    <w:rsid w:val="00CF37F7"/>
    <w:rsid w:val="00D00DF4"/>
    <w:rsid w:val="00D07A1A"/>
    <w:rsid w:val="00D22777"/>
    <w:rsid w:val="00D30F79"/>
    <w:rsid w:val="00D3159F"/>
    <w:rsid w:val="00D76845"/>
    <w:rsid w:val="00D970C6"/>
    <w:rsid w:val="00D97468"/>
    <w:rsid w:val="00DB5EBE"/>
    <w:rsid w:val="00DD7358"/>
    <w:rsid w:val="00E05595"/>
    <w:rsid w:val="00E46AEA"/>
    <w:rsid w:val="00E70480"/>
    <w:rsid w:val="00E73026"/>
    <w:rsid w:val="00E91BAA"/>
    <w:rsid w:val="00E976D8"/>
    <w:rsid w:val="00EA1E61"/>
    <w:rsid w:val="00EE004A"/>
    <w:rsid w:val="00F07992"/>
    <w:rsid w:val="00F4149A"/>
    <w:rsid w:val="00F516C3"/>
    <w:rsid w:val="00F82929"/>
    <w:rsid w:val="00F9322F"/>
    <w:rsid w:val="00F9434E"/>
    <w:rsid w:val="00FB54EE"/>
    <w:rsid w:val="00FC3A5D"/>
    <w:rsid w:val="00FF51F8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AE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semiHidden/>
    <w:unhideWhenUsed/>
    <w:qFormat/>
    <w:rsid w:val="00C4011C"/>
    <w:pPr>
      <w:keepNext/>
      <w:keepLines/>
      <w:spacing w:after="3" w:line="257" w:lineRule="auto"/>
      <w:ind w:left="4356" w:hanging="10"/>
      <w:outlineLvl w:val="2"/>
    </w:pPr>
    <w:rPr>
      <w:rFonts w:ascii="Calibri" w:eastAsia="Calibri" w:hAnsi="Calibri" w:cs="Calibri"/>
      <w:b/>
      <w:color w:val="3B3838"/>
      <w:kern w:val="0"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F71E6"/>
    <w:pPr>
      <w:ind w:left="720"/>
      <w:contextualSpacing/>
    </w:pPr>
  </w:style>
  <w:style w:type="table" w:styleId="a5">
    <w:name w:val="Table Grid"/>
    <w:basedOn w:val="a1"/>
    <w:uiPriority w:val="39"/>
    <w:rsid w:val="0020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609FA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3609F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4011C"/>
    <w:rPr>
      <w:rFonts w:ascii="Calibri" w:eastAsia="Calibri" w:hAnsi="Calibri" w:cs="Calibri"/>
      <w:b/>
      <w:color w:val="3B3838"/>
      <w:kern w:val="0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5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B25E66"/>
    <w:pPr>
      <w:spacing w:after="0" w:line="240" w:lineRule="auto"/>
    </w:pPr>
    <w:rPr>
      <w:rFonts w:ascii="Calibri" w:eastAsia="SimSun" w:hAnsi="Calibri" w:cs="SimSun"/>
      <w:kern w:val="0"/>
      <w:sz w:val="24"/>
      <w:szCs w:val="24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FC3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C3A5D"/>
  </w:style>
  <w:style w:type="paragraph" w:styleId="a9">
    <w:name w:val="footer"/>
    <w:basedOn w:val="a"/>
    <w:link w:val="aa"/>
    <w:uiPriority w:val="99"/>
    <w:unhideWhenUsed/>
    <w:rsid w:val="00FC3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C3A5D"/>
  </w:style>
  <w:style w:type="paragraph" w:styleId="ab">
    <w:name w:val="Balloon Text"/>
    <w:basedOn w:val="a"/>
    <w:link w:val="ac"/>
    <w:uiPriority w:val="99"/>
    <w:semiHidden/>
    <w:unhideWhenUsed/>
    <w:rsid w:val="00A46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46F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AE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semiHidden/>
    <w:unhideWhenUsed/>
    <w:qFormat/>
    <w:rsid w:val="00C4011C"/>
    <w:pPr>
      <w:keepNext/>
      <w:keepLines/>
      <w:spacing w:after="3" w:line="257" w:lineRule="auto"/>
      <w:ind w:left="4356" w:hanging="10"/>
      <w:outlineLvl w:val="2"/>
    </w:pPr>
    <w:rPr>
      <w:rFonts w:ascii="Calibri" w:eastAsia="Calibri" w:hAnsi="Calibri" w:cs="Calibri"/>
      <w:b/>
      <w:color w:val="3B3838"/>
      <w:kern w:val="0"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F71E6"/>
    <w:pPr>
      <w:ind w:left="720"/>
      <w:contextualSpacing/>
    </w:pPr>
  </w:style>
  <w:style w:type="table" w:styleId="a5">
    <w:name w:val="Table Grid"/>
    <w:basedOn w:val="a1"/>
    <w:uiPriority w:val="39"/>
    <w:rsid w:val="0020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609FA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3609F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4011C"/>
    <w:rPr>
      <w:rFonts w:ascii="Calibri" w:eastAsia="Calibri" w:hAnsi="Calibri" w:cs="Calibri"/>
      <w:b/>
      <w:color w:val="3B3838"/>
      <w:kern w:val="0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5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B25E66"/>
    <w:pPr>
      <w:spacing w:after="0" w:line="240" w:lineRule="auto"/>
    </w:pPr>
    <w:rPr>
      <w:rFonts w:ascii="Calibri" w:eastAsia="SimSun" w:hAnsi="Calibri" w:cs="SimSun"/>
      <w:kern w:val="0"/>
      <w:sz w:val="24"/>
      <w:szCs w:val="24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FC3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C3A5D"/>
  </w:style>
  <w:style w:type="paragraph" w:styleId="a9">
    <w:name w:val="footer"/>
    <w:basedOn w:val="a"/>
    <w:link w:val="aa"/>
    <w:uiPriority w:val="99"/>
    <w:unhideWhenUsed/>
    <w:rsid w:val="00FC3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C3A5D"/>
  </w:style>
  <w:style w:type="paragraph" w:styleId="ab">
    <w:name w:val="Balloon Text"/>
    <w:basedOn w:val="a"/>
    <w:link w:val="ac"/>
    <w:uiPriority w:val="99"/>
    <w:semiHidden/>
    <w:unhideWhenUsed/>
    <w:rsid w:val="00A46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46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vapzosh2@ukr.ne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2BE9-4BA5-474A-921A-98A6B568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8333</Words>
  <Characters>4751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38096</cp:lastModifiedBy>
  <cp:revision>3</cp:revision>
  <cp:lastPrinted>2023-06-21T11:34:00Z</cp:lastPrinted>
  <dcterms:created xsi:type="dcterms:W3CDTF">2023-07-14T07:57:00Z</dcterms:created>
  <dcterms:modified xsi:type="dcterms:W3CDTF">2023-07-14T08:36:00Z</dcterms:modified>
</cp:coreProperties>
</file>